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1A" w:rsidRDefault="0028601A" w:rsidP="0028601A">
      <w:pPr>
        <w:spacing w:line="240" w:lineRule="auto"/>
        <w:ind w:left="5103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УТВЕРЖДЕНО</w:t>
      </w:r>
    </w:p>
    <w:p w:rsidR="0028601A" w:rsidRDefault="0028601A" w:rsidP="0028601A">
      <w:pPr>
        <w:spacing w:line="240" w:lineRule="auto"/>
        <w:ind w:left="5103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остановлением</w:t>
      </w:r>
      <w:r w:rsidR="0004123A" w:rsidRPr="0004123A">
        <w:rPr>
          <w:rFonts w:ascii="Liberation Serif" w:hAnsi="Liberation Serif" w:cs="Liberation Serif"/>
          <w:szCs w:val="28"/>
        </w:rPr>
        <w:t xml:space="preserve"> </w:t>
      </w:r>
      <w:r w:rsidR="0004123A">
        <w:rPr>
          <w:rFonts w:ascii="Liberation Serif" w:hAnsi="Liberation Serif" w:cs="Liberation Serif"/>
          <w:szCs w:val="28"/>
        </w:rPr>
        <w:t xml:space="preserve">Избирательной комиссии Свердловской области </w:t>
      </w:r>
    </w:p>
    <w:p w:rsidR="0004123A" w:rsidRPr="0004123A" w:rsidRDefault="00AC00F0" w:rsidP="0028601A">
      <w:pPr>
        <w:spacing w:line="240" w:lineRule="auto"/>
        <w:ind w:left="5103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от </w:t>
      </w:r>
      <w:r w:rsidR="00DE52DC">
        <w:rPr>
          <w:rFonts w:ascii="Liberation Serif" w:hAnsi="Liberation Serif" w:cs="Liberation Serif"/>
          <w:szCs w:val="28"/>
        </w:rPr>
        <w:t>1 декабря 2021</w:t>
      </w:r>
      <w:r w:rsidR="0028601A">
        <w:rPr>
          <w:rFonts w:ascii="Liberation Serif" w:hAnsi="Liberation Serif" w:cs="Liberation Serif"/>
          <w:szCs w:val="28"/>
        </w:rPr>
        <w:t xml:space="preserve"> </w:t>
      </w:r>
      <w:r w:rsidR="003E172D">
        <w:rPr>
          <w:rFonts w:ascii="Liberation Serif" w:hAnsi="Liberation Serif" w:cs="Liberation Serif"/>
          <w:szCs w:val="28"/>
        </w:rPr>
        <w:t xml:space="preserve">г. </w:t>
      </w:r>
      <w:r w:rsidR="00E32B75">
        <w:rPr>
          <w:rFonts w:ascii="Liberation Serif" w:hAnsi="Liberation Serif" w:cs="Liberation Serif"/>
          <w:szCs w:val="28"/>
        </w:rPr>
        <w:t>№ 53/332</w:t>
      </w:r>
    </w:p>
    <w:p w:rsidR="0004123A" w:rsidRDefault="0004123A" w:rsidP="000E78A2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</w:p>
    <w:p w:rsidR="000E78A2" w:rsidRPr="00D303C2" w:rsidRDefault="000E78A2" w:rsidP="000E78A2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 w:rsidRPr="00D303C2">
        <w:rPr>
          <w:rFonts w:ascii="Liberation Serif" w:hAnsi="Liberation Serif" w:cs="Liberation Serif"/>
          <w:b/>
          <w:szCs w:val="28"/>
        </w:rPr>
        <w:t xml:space="preserve">ПОЛОЖЕНИЕ </w:t>
      </w:r>
    </w:p>
    <w:p w:rsidR="000E78A2" w:rsidRPr="00D303C2" w:rsidRDefault="00803F35" w:rsidP="000E78A2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об </w:t>
      </w:r>
      <w:r w:rsidR="000E78A2" w:rsidRPr="00D303C2">
        <w:rPr>
          <w:rFonts w:ascii="Liberation Serif" w:hAnsi="Liberation Serif" w:cs="Liberation Serif"/>
          <w:b/>
          <w:szCs w:val="28"/>
        </w:rPr>
        <w:t>о</w:t>
      </w:r>
      <w:r>
        <w:rPr>
          <w:rFonts w:ascii="Liberation Serif" w:hAnsi="Liberation Serif" w:cs="Liberation Serif"/>
          <w:b/>
          <w:szCs w:val="28"/>
        </w:rPr>
        <w:t>бластном конкурсе</w:t>
      </w:r>
      <w:r w:rsidR="00DA79A4">
        <w:rPr>
          <w:rFonts w:ascii="Liberation Serif" w:hAnsi="Liberation Serif" w:cs="Liberation Serif"/>
          <w:b/>
          <w:szCs w:val="28"/>
        </w:rPr>
        <w:t xml:space="preserve"> </w:t>
      </w:r>
      <w:r w:rsidR="000E78A2" w:rsidRPr="00D303C2">
        <w:rPr>
          <w:rFonts w:ascii="Liberation Serif" w:hAnsi="Liberation Serif" w:cs="Liberation Serif"/>
          <w:b/>
          <w:szCs w:val="28"/>
        </w:rPr>
        <w:t>«Мы выбираем будущее»</w:t>
      </w:r>
    </w:p>
    <w:p w:rsidR="000E78A2" w:rsidRPr="00D303C2" w:rsidRDefault="000E78A2" w:rsidP="000E78A2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</w:p>
    <w:p w:rsidR="00803F35" w:rsidRPr="0004123A" w:rsidRDefault="000E78A2" w:rsidP="00803F35">
      <w:pPr>
        <w:numPr>
          <w:ilvl w:val="0"/>
          <w:numId w:val="6"/>
        </w:numPr>
        <w:jc w:val="center"/>
        <w:rPr>
          <w:rFonts w:ascii="Liberation Serif" w:hAnsi="Liberation Serif" w:cs="Liberation Serif"/>
          <w:b/>
          <w:szCs w:val="28"/>
        </w:rPr>
      </w:pPr>
      <w:r w:rsidRPr="0004123A">
        <w:rPr>
          <w:rFonts w:ascii="Liberation Serif" w:hAnsi="Liberation Serif" w:cs="Liberation Serif"/>
          <w:b/>
          <w:szCs w:val="28"/>
        </w:rPr>
        <w:t>Общие положения</w:t>
      </w:r>
    </w:p>
    <w:p w:rsidR="000E78A2" w:rsidRPr="0064449A" w:rsidRDefault="00AD45DE" w:rsidP="0064449A">
      <w:pPr>
        <w:numPr>
          <w:ilvl w:val="1"/>
          <w:numId w:val="6"/>
        </w:numPr>
        <w:shd w:val="clear" w:color="auto" w:fill="FFFFFF" w:themeFill="background1"/>
        <w:ind w:left="0" w:firstLine="567"/>
        <w:jc w:val="both"/>
        <w:rPr>
          <w:rFonts w:ascii="Liberation Serif" w:hAnsi="Liberation Serif" w:cs="Liberation Serif"/>
          <w:szCs w:val="28"/>
        </w:rPr>
      </w:pPr>
      <w:proofErr w:type="gramStart"/>
      <w:r>
        <w:rPr>
          <w:rFonts w:ascii="Liberation Serif" w:hAnsi="Liberation Serif" w:cs="Liberation Serif"/>
          <w:szCs w:val="28"/>
        </w:rPr>
        <w:t>О</w:t>
      </w:r>
      <w:r w:rsidR="000E78A2" w:rsidRPr="00D303C2">
        <w:rPr>
          <w:rFonts w:ascii="Liberation Serif" w:hAnsi="Liberation Serif" w:cs="Liberation Serif"/>
          <w:szCs w:val="28"/>
        </w:rPr>
        <w:t xml:space="preserve">бластной конкурс «Мы выбираем будущее» </w:t>
      </w:r>
      <w:r w:rsidR="008F32B4">
        <w:rPr>
          <w:rFonts w:ascii="Liberation Serif" w:hAnsi="Liberation Serif" w:cs="Liberation Serif"/>
          <w:szCs w:val="28"/>
        </w:rPr>
        <w:t xml:space="preserve">(далее – Конкурс) </w:t>
      </w:r>
      <w:r w:rsidR="000E78A2" w:rsidRPr="00D303C2">
        <w:rPr>
          <w:rFonts w:ascii="Liberation Serif" w:hAnsi="Liberation Serif" w:cs="Liberation Serif"/>
          <w:szCs w:val="28"/>
        </w:rPr>
        <w:t>среди учащихся общеобразовательных и профессиональ</w:t>
      </w:r>
      <w:r w:rsidR="00FA18C2">
        <w:rPr>
          <w:rFonts w:ascii="Liberation Serif" w:hAnsi="Liberation Serif" w:cs="Liberation Serif"/>
          <w:szCs w:val="28"/>
        </w:rPr>
        <w:t>ных образовательных организаций п</w:t>
      </w:r>
      <w:r w:rsidR="000E78A2" w:rsidRPr="00D303C2">
        <w:rPr>
          <w:rFonts w:ascii="Liberation Serif" w:hAnsi="Liberation Serif" w:cs="Liberation Serif"/>
          <w:szCs w:val="28"/>
        </w:rPr>
        <w:t xml:space="preserve">роводится в целях повышения правовой культуры будущих и молодых избирателей, развития мотивации к непрерывному образованию и использованию творческого потенциала молодежи по проблемам совершенствования и развития законодательства о выборах, реализации избирательных прав и права граждан на участие в референдуме, актуализации </w:t>
      </w:r>
      <w:r w:rsidR="000E78A2" w:rsidRPr="0064449A">
        <w:rPr>
          <w:rFonts w:ascii="Liberation Serif" w:hAnsi="Liberation Serif" w:cs="Liberation Serif"/>
          <w:szCs w:val="28"/>
        </w:rPr>
        <w:t>интереса к проблемам организации и подготовки выборов</w:t>
      </w:r>
      <w:proofErr w:type="gramEnd"/>
      <w:r w:rsidR="000E78A2" w:rsidRPr="0064449A">
        <w:rPr>
          <w:rFonts w:ascii="Liberation Serif" w:hAnsi="Liberation Serif" w:cs="Liberation Serif"/>
          <w:szCs w:val="28"/>
        </w:rPr>
        <w:t xml:space="preserve"> и референдумов, </w:t>
      </w:r>
      <w:r w:rsidR="00E675E8" w:rsidRPr="0064449A">
        <w:rPr>
          <w:rFonts w:ascii="Liberation Serif" w:hAnsi="Liberation Serif" w:cs="Liberation Serif"/>
          <w:szCs w:val="28"/>
        </w:rPr>
        <w:t xml:space="preserve">представления о </w:t>
      </w:r>
      <w:r w:rsidR="000E78A2" w:rsidRPr="0064449A">
        <w:rPr>
          <w:rFonts w:ascii="Liberation Serif" w:hAnsi="Liberation Serif" w:cs="Liberation Serif"/>
          <w:szCs w:val="28"/>
        </w:rPr>
        <w:t>формировани</w:t>
      </w:r>
      <w:r w:rsidR="00E675E8" w:rsidRPr="0064449A">
        <w:rPr>
          <w:rFonts w:ascii="Liberation Serif" w:hAnsi="Liberation Serif" w:cs="Liberation Serif"/>
          <w:szCs w:val="28"/>
        </w:rPr>
        <w:t>и</w:t>
      </w:r>
      <w:r w:rsidR="000E78A2" w:rsidRPr="0064449A">
        <w:rPr>
          <w:rFonts w:ascii="Liberation Serif" w:hAnsi="Liberation Serif" w:cs="Liberation Serif"/>
          <w:szCs w:val="28"/>
        </w:rPr>
        <w:t xml:space="preserve"> исполнительных и представительных органов власти, взаимосвязи выборов с политическими, социальными</w:t>
      </w:r>
      <w:r w:rsidR="00DE52DC" w:rsidRPr="0064449A">
        <w:rPr>
          <w:rFonts w:ascii="Liberation Serif" w:hAnsi="Liberation Serif" w:cs="Liberation Serif"/>
          <w:szCs w:val="28"/>
        </w:rPr>
        <w:t xml:space="preserve">, </w:t>
      </w:r>
      <w:r w:rsidR="00D008F4" w:rsidRPr="0064449A">
        <w:rPr>
          <w:rFonts w:ascii="Liberation Serif" w:hAnsi="Liberation Serif" w:cs="Liberation Serif"/>
          <w:szCs w:val="28"/>
        </w:rPr>
        <w:t xml:space="preserve">в том числе </w:t>
      </w:r>
      <w:proofErr w:type="spellStart"/>
      <w:r w:rsidR="00DE52DC" w:rsidRPr="0064449A">
        <w:rPr>
          <w:rFonts w:ascii="Liberation Serif" w:hAnsi="Liberation Serif" w:cs="Liberation Serif"/>
          <w:szCs w:val="28"/>
        </w:rPr>
        <w:t>антикоррупционными</w:t>
      </w:r>
      <w:proofErr w:type="spellEnd"/>
      <w:r w:rsidR="004F769E" w:rsidRPr="0064449A">
        <w:rPr>
          <w:rFonts w:ascii="Liberation Serif" w:hAnsi="Liberation Serif" w:cs="Liberation Serif"/>
          <w:szCs w:val="28"/>
        </w:rPr>
        <w:t>,</w:t>
      </w:r>
      <w:r w:rsidR="000E78A2" w:rsidRPr="0064449A">
        <w:rPr>
          <w:rFonts w:ascii="Liberation Serif" w:hAnsi="Liberation Serif" w:cs="Liberation Serif"/>
          <w:szCs w:val="28"/>
        </w:rPr>
        <w:t xml:space="preserve"> и иными процессами в обществе. </w:t>
      </w:r>
    </w:p>
    <w:p w:rsidR="000E78A2" w:rsidRPr="0064449A" w:rsidRDefault="000E78A2" w:rsidP="0064449A">
      <w:pPr>
        <w:numPr>
          <w:ilvl w:val="1"/>
          <w:numId w:val="6"/>
        </w:numPr>
        <w:shd w:val="clear" w:color="auto" w:fill="FFFFFF" w:themeFill="background1"/>
        <w:ind w:left="-142" w:firstLine="709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Участниками Конкурса могут быть учащиеся 4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 xml:space="preserve">– 11 классов общеобразовательных организаций, учащиеся профессиональных образовательных организаций Свердловской области. </w:t>
      </w:r>
    </w:p>
    <w:p w:rsidR="000E78A2" w:rsidRPr="0064449A" w:rsidRDefault="000E78A2" w:rsidP="0014518E">
      <w:pPr>
        <w:numPr>
          <w:ilvl w:val="1"/>
          <w:numId w:val="6"/>
        </w:numPr>
        <w:shd w:val="clear" w:color="auto" w:fill="FFFFFF" w:themeFill="background1"/>
        <w:ind w:left="0"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Конкурс проводится по трем группам участников</w:t>
      </w:r>
      <w:r w:rsidR="0014518E">
        <w:rPr>
          <w:rFonts w:ascii="Liberation Serif" w:hAnsi="Liberation Serif" w:cs="Liberation Serif"/>
          <w:szCs w:val="28"/>
        </w:rPr>
        <w:t xml:space="preserve"> (возрастным группам)</w:t>
      </w:r>
      <w:r w:rsidRPr="0064449A">
        <w:rPr>
          <w:rFonts w:ascii="Liberation Serif" w:hAnsi="Liberation Serif" w:cs="Liberation Serif"/>
          <w:szCs w:val="28"/>
        </w:rPr>
        <w:t>:</w:t>
      </w:r>
    </w:p>
    <w:p w:rsidR="000E78A2" w:rsidRPr="0064449A" w:rsidRDefault="00D64AC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1) </w:t>
      </w:r>
      <w:r w:rsidR="000E78A2" w:rsidRPr="0064449A">
        <w:rPr>
          <w:rFonts w:ascii="Liberation Serif" w:hAnsi="Liberation Serif" w:cs="Liberation Serif"/>
          <w:szCs w:val="28"/>
        </w:rPr>
        <w:t>1 группа – учащиеся 4 </w:t>
      </w:r>
      <w:r w:rsidR="00664EAA" w:rsidRPr="0064449A">
        <w:rPr>
          <w:rFonts w:ascii="Liberation Serif" w:hAnsi="Liberation Serif" w:cs="Liberation Serif"/>
          <w:szCs w:val="28"/>
        </w:rPr>
        <w:t>–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6 классов общеобразовательных организаций;</w:t>
      </w:r>
    </w:p>
    <w:p w:rsidR="000E78A2" w:rsidRPr="0064449A" w:rsidRDefault="00D64AC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2) </w:t>
      </w:r>
      <w:r w:rsidR="000E78A2" w:rsidRPr="0064449A">
        <w:rPr>
          <w:rFonts w:ascii="Liberation Serif" w:hAnsi="Liberation Serif" w:cs="Liberation Serif"/>
          <w:szCs w:val="28"/>
        </w:rPr>
        <w:t>2 группа – учащиеся 7 </w:t>
      </w:r>
      <w:r w:rsidR="00664EAA" w:rsidRPr="0064449A">
        <w:rPr>
          <w:rFonts w:ascii="Liberation Serif" w:hAnsi="Liberation Serif" w:cs="Liberation Serif"/>
          <w:szCs w:val="28"/>
        </w:rPr>
        <w:t>–</w:t>
      </w:r>
      <w:r w:rsidR="000E78A2" w:rsidRPr="0064449A">
        <w:rPr>
          <w:rFonts w:ascii="Liberation Serif" w:hAnsi="Liberation Serif" w:cs="Liberation Serif"/>
          <w:szCs w:val="28"/>
        </w:rPr>
        <w:t xml:space="preserve"> 9 классов общеобразовательных организаций; </w:t>
      </w:r>
    </w:p>
    <w:p w:rsidR="000E78A2" w:rsidRPr="0064449A" w:rsidRDefault="00D64AC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3) </w:t>
      </w:r>
      <w:r w:rsidR="000E78A2" w:rsidRPr="0064449A">
        <w:rPr>
          <w:rFonts w:ascii="Liberation Serif" w:hAnsi="Liberation Serif" w:cs="Liberation Serif"/>
          <w:szCs w:val="28"/>
        </w:rPr>
        <w:t>3 группа – учащиеся 10 – 11 классов общеобразовательных организаций, учащиеся профессиональных образовательных организаций.</w:t>
      </w:r>
    </w:p>
    <w:p w:rsidR="0070662B" w:rsidRPr="0064449A" w:rsidRDefault="0070662B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1.4. Не допускаются к участию в Конкурсе</w:t>
      </w:r>
      <w:r w:rsidR="00D07AC5" w:rsidRPr="0064449A">
        <w:rPr>
          <w:rFonts w:ascii="Liberation Serif" w:hAnsi="Liberation Serif" w:cs="Liberation Serif"/>
          <w:sz w:val="28"/>
          <w:szCs w:val="28"/>
        </w:rPr>
        <w:t xml:space="preserve"> конкурсные работы</w:t>
      </w:r>
      <w:r w:rsidRPr="0064449A">
        <w:rPr>
          <w:rFonts w:ascii="Liberation Serif" w:hAnsi="Liberation Serif" w:cs="Liberation Serif"/>
          <w:sz w:val="28"/>
          <w:szCs w:val="28"/>
        </w:rPr>
        <w:t>:</w:t>
      </w:r>
    </w:p>
    <w:p w:rsidR="0070662B" w:rsidRPr="0064449A" w:rsidRDefault="00D07AC5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1) а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вторы </w:t>
      </w:r>
      <w:r w:rsidR="009A07A7">
        <w:rPr>
          <w:rFonts w:ascii="Liberation Serif" w:hAnsi="Liberation Serif" w:cs="Liberation Serif"/>
          <w:sz w:val="28"/>
          <w:szCs w:val="28"/>
        </w:rPr>
        <w:t>и научные руководители</w:t>
      </w:r>
      <w:r w:rsidR="0014518E">
        <w:rPr>
          <w:rFonts w:ascii="Liberation Serif" w:hAnsi="Liberation Serif" w:cs="Liberation Serif"/>
          <w:sz w:val="28"/>
          <w:szCs w:val="28"/>
        </w:rPr>
        <w:t>, которых</w:t>
      </w:r>
      <w:r w:rsidR="009A07A7">
        <w:rPr>
          <w:rFonts w:ascii="Liberation Serif" w:hAnsi="Liberation Serif" w:cs="Liberation Serif"/>
          <w:sz w:val="28"/>
          <w:szCs w:val="28"/>
        </w:rPr>
        <w:t xml:space="preserve"> </w:t>
      </w:r>
      <w:r w:rsidR="0070662B" w:rsidRPr="0064449A">
        <w:rPr>
          <w:rFonts w:ascii="Liberation Serif" w:hAnsi="Liberation Serif" w:cs="Liberation Serif"/>
          <w:sz w:val="28"/>
          <w:szCs w:val="28"/>
        </w:rPr>
        <w:t>являются членами Избирательной комиссии Свердловской области, работниками ап</w:t>
      </w:r>
      <w:r w:rsidR="00377222" w:rsidRPr="0064449A">
        <w:rPr>
          <w:rFonts w:ascii="Liberation Serif" w:hAnsi="Liberation Serif" w:cs="Liberation Serif"/>
          <w:sz w:val="28"/>
          <w:szCs w:val="28"/>
        </w:rPr>
        <w:t>парата Избирательной комиссии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 Свердловской области, членами территориальных </w:t>
      </w:r>
      <w:r w:rsidR="0070662B" w:rsidRPr="0064449A">
        <w:rPr>
          <w:rFonts w:ascii="Liberation Serif" w:hAnsi="Liberation Serif" w:cs="Liberation Serif"/>
          <w:sz w:val="28"/>
          <w:szCs w:val="28"/>
        </w:rPr>
        <w:lastRenderedPageBreak/>
        <w:t>избирательных комиссий, работающими</w:t>
      </w:r>
      <w:r w:rsidR="00273EE3" w:rsidRPr="0064449A">
        <w:rPr>
          <w:rFonts w:ascii="Liberation Serif" w:hAnsi="Liberation Serif" w:cs="Liberation Serif"/>
          <w:sz w:val="28"/>
          <w:szCs w:val="28"/>
        </w:rPr>
        <w:t xml:space="preserve"> на постоянной (ш</w:t>
      </w:r>
      <w:r w:rsidR="00377222" w:rsidRPr="0064449A">
        <w:rPr>
          <w:rFonts w:ascii="Liberation Serif" w:hAnsi="Liberation Serif" w:cs="Liberation Serif"/>
          <w:sz w:val="28"/>
          <w:szCs w:val="28"/>
        </w:rPr>
        <w:t>татной) основе, а также их детьми</w:t>
      </w:r>
      <w:r w:rsidR="0014518E" w:rsidRPr="0014518E">
        <w:rPr>
          <w:rFonts w:ascii="Liberation Serif" w:hAnsi="Liberation Serif" w:cs="Liberation Serif"/>
          <w:sz w:val="28"/>
          <w:szCs w:val="28"/>
        </w:rPr>
        <w:t>;</w:t>
      </w:r>
      <w:r w:rsidR="00273EE3" w:rsidRPr="0064449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0662B" w:rsidRPr="0064449A" w:rsidRDefault="00D07AC5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2) а</w:t>
      </w:r>
      <w:r w:rsidR="0070662B" w:rsidRPr="0064449A">
        <w:rPr>
          <w:rFonts w:ascii="Liberation Serif" w:hAnsi="Liberation Serif" w:cs="Liberation Serif"/>
          <w:sz w:val="28"/>
          <w:szCs w:val="28"/>
        </w:rPr>
        <w:t>вторы или научные руководители</w:t>
      </w:r>
      <w:r w:rsidR="0014518E">
        <w:rPr>
          <w:rFonts w:ascii="Liberation Serif" w:hAnsi="Liberation Serif" w:cs="Liberation Serif"/>
          <w:sz w:val="28"/>
          <w:szCs w:val="28"/>
        </w:rPr>
        <w:t>,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 которых</w:t>
      </w:r>
      <w:r w:rsidR="00273EE3" w:rsidRPr="0064449A">
        <w:rPr>
          <w:rFonts w:ascii="Liberation Serif" w:hAnsi="Liberation Serif" w:cs="Liberation Serif"/>
          <w:sz w:val="28"/>
          <w:szCs w:val="28"/>
        </w:rPr>
        <w:t xml:space="preserve"> являются членами жюри Конкурса, а так</w:t>
      </w:r>
      <w:r w:rsidR="00377222" w:rsidRPr="0064449A">
        <w:rPr>
          <w:rFonts w:ascii="Liberation Serif" w:hAnsi="Liberation Serif" w:cs="Liberation Serif"/>
          <w:sz w:val="28"/>
          <w:szCs w:val="28"/>
        </w:rPr>
        <w:t>же их детьми</w:t>
      </w:r>
      <w:r w:rsidR="0014518E" w:rsidRPr="0014518E">
        <w:rPr>
          <w:rFonts w:ascii="Liberation Serif" w:hAnsi="Liberation Serif" w:cs="Liberation Serif"/>
          <w:sz w:val="28"/>
          <w:szCs w:val="28"/>
        </w:rPr>
        <w:t>;</w:t>
      </w:r>
      <w:r w:rsidR="00273EE3" w:rsidRPr="0064449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0662B" w:rsidRPr="0014518E" w:rsidRDefault="00D07AC5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3) а</w:t>
      </w:r>
      <w:r w:rsidR="0070662B" w:rsidRPr="0064449A">
        <w:rPr>
          <w:rFonts w:ascii="Liberation Serif" w:hAnsi="Liberation Serif" w:cs="Liberation Serif"/>
          <w:sz w:val="28"/>
          <w:szCs w:val="28"/>
        </w:rPr>
        <w:t>вторы</w:t>
      </w:r>
      <w:r w:rsidR="0014518E">
        <w:rPr>
          <w:rFonts w:ascii="Liberation Serif" w:hAnsi="Liberation Serif" w:cs="Liberation Serif"/>
          <w:sz w:val="28"/>
          <w:szCs w:val="28"/>
        </w:rPr>
        <w:t>,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 которы</w:t>
      </w:r>
      <w:r w:rsidR="0014518E">
        <w:rPr>
          <w:rFonts w:ascii="Liberation Serif" w:hAnsi="Liberation Serif" w:cs="Liberation Serif"/>
          <w:sz w:val="28"/>
          <w:szCs w:val="28"/>
        </w:rPr>
        <w:t>е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 не соответствуют требованиям </w:t>
      </w:r>
      <w:r w:rsidR="00D008F4" w:rsidRPr="0064449A">
        <w:rPr>
          <w:rFonts w:ascii="Liberation Serif" w:hAnsi="Liberation Serif" w:cs="Liberation Serif"/>
          <w:sz w:val="28"/>
          <w:szCs w:val="28"/>
        </w:rPr>
        <w:t>пункта 1.</w:t>
      </w:r>
      <w:r w:rsidR="00CA610C" w:rsidRPr="0064449A">
        <w:rPr>
          <w:rFonts w:ascii="Liberation Serif" w:hAnsi="Liberation Serif" w:cs="Liberation Serif"/>
          <w:sz w:val="28"/>
          <w:szCs w:val="28"/>
        </w:rPr>
        <w:t>2</w:t>
      </w:r>
      <w:r w:rsidR="00D008F4" w:rsidRPr="0064449A">
        <w:rPr>
          <w:rFonts w:ascii="Liberation Serif" w:hAnsi="Liberation Serif" w:cs="Liberation Serif"/>
          <w:sz w:val="28"/>
          <w:szCs w:val="28"/>
        </w:rPr>
        <w:t xml:space="preserve"> </w:t>
      </w:r>
      <w:r w:rsidR="0014518E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14518E" w:rsidRPr="0014518E">
        <w:rPr>
          <w:rFonts w:ascii="Liberation Serif" w:hAnsi="Liberation Serif" w:cs="Liberation Serif"/>
          <w:sz w:val="28"/>
          <w:szCs w:val="28"/>
        </w:rPr>
        <w:t>;</w:t>
      </w:r>
    </w:p>
    <w:p w:rsidR="0070662B" w:rsidRPr="0014518E" w:rsidRDefault="00D07AC5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4) п</w:t>
      </w:r>
      <w:r w:rsidR="0070662B" w:rsidRPr="0064449A">
        <w:rPr>
          <w:rFonts w:ascii="Liberation Serif" w:hAnsi="Liberation Serif" w:cs="Liberation Serif"/>
          <w:sz w:val="28"/>
          <w:szCs w:val="28"/>
        </w:rPr>
        <w:t>редставленные к участию в конкурсах территориальных</w:t>
      </w:r>
      <w:r w:rsidR="00CA610C" w:rsidRPr="0064449A">
        <w:rPr>
          <w:rFonts w:ascii="Liberation Serif" w:hAnsi="Liberation Serif" w:cs="Liberation Serif"/>
          <w:sz w:val="28"/>
          <w:szCs w:val="28"/>
        </w:rPr>
        <w:t xml:space="preserve"> избирательных комиссий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, избирательных комиссий </w:t>
      </w:r>
      <w:r w:rsidR="00273EE3" w:rsidRPr="0064449A">
        <w:rPr>
          <w:rFonts w:ascii="Liberation Serif" w:hAnsi="Liberation Serif" w:cs="Liberation Serif"/>
          <w:sz w:val="28"/>
          <w:szCs w:val="28"/>
        </w:rPr>
        <w:t xml:space="preserve">муниципальных образований 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и Избирательной комиссии Свердловской области прошлых лет либо в конкурсах, проводимых вышеуказанными избирательными комиссиями в год принятия </w:t>
      </w:r>
      <w:r w:rsidR="0014518E">
        <w:rPr>
          <w:rFonts w:ascii="Liberation Serif" w:hAnsi="Liberation Serif" w:cs="Liberation Serif"/>
          <w:sz w:val="28"/>
          <w:szCs w:val="28"/>
        </w:rPr>
        <w:t xml:space="preserve">Избирательной комиссией Свердловской области </w:t>
      </w:r>
      <w:r w:rsidR="0070662B" w:rsidRPr="0064449A">
        <w:rPr>
          <w:rFonts w:ascii="Liberation Serif" w:hAnsi="Liberation Serif" w:cs="Liberation Serif"/>
          <w:sz w:val="28"/>
          <w:szCs w:val="28"/>
        </w:rPr>
        <w:t>пост</w:t>
      </w:r>
      <w:r w:rsidR="0014518E">
        <w:rPr>
          <w:rFonts w:ascii="Liberation Serif" w:hAnsi="Liberation Serif" w:cs="Liberation Serif"/>
          <w:sz w:val="28"/>
          <w:szCs w:val="28"/>
        </w:rPr>
        <w:t>ановления о проведении Конкурса</w:t>
      </w:r>
      <w:r w:rsidR="0014518E" w:rsidRPr="0014518E">
        <w:rPr>
          <w:rFonts w:ascii="Liberation Serif" w:hAnsi="Liberation Serif" w:cs="Liberation Serif"/>
          <w:sz w:val="28"/>
          <w:szCs w:val="28"/>
        </w:rPr>
        <w:t>;</w:t>
      </w:r>
    </w:p>
    <w:p w:rsidR="0070662B" w:rsidRPr="0064449A" w:rsidRDefault="00D07AC5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5) н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е соответствующие целям Конкурса, изложенным в </w:t>
      </w:r>
      <w:hyperlink w:anchor="P58" w:history="1">
        <w:r w:rsidR="0070662B" w:rsidRPr="0064449A">
          <w:rPr>
            <w:rFonts w:ascii="Liberation Serif" w:hAnsi="Liberation Serif" w:cs="Liberation Serif"/>
            <w:sz w:val="28"/>
            <w:szCs w:val="28"/>
          </w:rPr>
          <w:t>1.1</w:t>
        </w:r>
      </w:hyperlink>
      <w:r w:rsidR="00E748F0" w:rsidRPr="0064449A">
        <w:rPr>
          <w:rFonts w:ascii="Liberation Serif" w:hAnsi="Liberation Serif" w:cs="Liberation Serif"/>
          <w:sz w:val="28"/>
          <w:szCs w:val="28"/>
        </w:rPr>
        <w:t xml:space="preserve"> настоящего Положения;</w:t>
      </w:r>
    </w:p>
    <w:p w:rsidR="0060520B" w:rsidRPr="0064449A" w:rsidRDefault="00D07AC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6) а</w:t>
      </w:r>
      <w:r w:rsidR="00D008F4" w:rsidRPr="0064449A">
        <w:rPr>
          <w:rFonts w:ascii="Liberation Serif" w:hAnsi="Liberation Serif" w:cs="Liberation Serif"/>
          <w:szCs w:val="28"/>
        </w:rPr>
        <w:t>вторских колл</w:t>
      </w:r>
      <w:r w:rsidR="0060520B" w:rsidRPr="0064449A">
        <w:rPr>
          <w:rFonts w:ascii="Liberation Serif" w:hAnsi="Liberation Serif" w:cs="Liberation Serif"/>
          <w:szCs w:val="28"/>
        </w:rPr>
        <w:t>ективов от трёх и более человек;</w:t>
      </w:r>
    </w:p>
    <w:p w:rsidR="00EF34BC" w:rsidRPr="0064449A" w:rsidRDefault="00D07AC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7) н</w:t>
      </w:r>
      <w:r w:rsidR="0060520B" w:rsidRPr="0064449A">
        <w:rPr>
          <w:rFonts w:ascii="Liberation Serif" w:hAnsi="Liberation Serif" w:cs="Liberation Serif"/>
          <w:szCs w:val="28"/>
        </w:rPr>
        <w:t>е</w:t>
      </w:r>
      <w:r w:rsidR="004F769E" w:rsidRPr="0064449A">
        <w:rPr>
          <w:rFonts w:ascii="Liberation Serif" w:hAnsi="Liberation Serif" w:cs="Liberation Serif"/>
          <w:szCs w:val="28"/>
        </w:rPr>
        <w:t xml:space="preserve"> </w:t>
      </w:r>
      <w:r w:rsidR="0060520B" w:rsidRPr="0064449A">
        <w:rPr>
          <w:rFonts w:ascii="Liberation Serif" w:hAnsi="Liberation Serif" w:cs="Liberation Serif"/>
          <w:szCs w:val="28"/>
        </w:rPr>
        <w:t>соответствующие требованиям п</w:t>
      </w:r>
      <w:r w:rsidR="005A7086" w:rsidRPr="0064449A">
        <w:rPr>
          <w:rFonts w:ascii="Liberation Serif" w:hAnsi="Liberation Serif" w:cs="Liberation Serif"/>
          <w:szCs w:val="28"/>
        </w:rPr>
        <w:t>ункта 1.6 настоящего Положения;</w:t>
      </w:r>
    </w:p>
    <w:p w:rsidR="005A7086" w:rsidRPr="0064449A" w:rsidRDefault="00D07AC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8) к</w:t>
      </w:r>
      <w:r w:rsidR="005A7086" w:rsidRPr="0064449A">
        <w:rPr>
          <w:rFonts w:ascii="Liberation Serif" w:hAnsi="Liberation Serif" w:cs="Liberation Serif"/>
          <w:szCs w:val="28"/>
        </w:rPr>
        <w:t xml:space="preserve"> </w:t>
      </w:r>
      <w:proofErr w:type="gramStart"/>
      <w:r w:rsidR="005A7086" w:rsidRPr="0064449A">
        <w:rPr>
          <w:rFonts w:ascii="Liberation Serif" w:hAnsi="Liberation Serif" w:cs="Liberation Serif"/>
          <w:szCs w:val="28"/>
        </w:rPr>
        <w:t>которым</w:t>
      </w:r>
      <w:proofErr w:type="gramEnd"/>
      <w:r w:rsidR="005A7086" w:rsidRPr="0064449A">
        <w:rPr>
          <w:rFonts w:ascii="Liberation Serif" w:hAnsi="Liberation Serif" w:cs="Liberation Serif"/>
          <w:szCs w:val="28"/>
        </w:rPr>
        <w:t xml:space="preserve"> не при</w:t>
      </w:r>
      <w:r w:rsidR="00CA610C" w:rsidRPr="0064449A">
        <w:rPr>
          <w:rFonts w:ascii="Liberation Serif" w:hAnsi="Liberation Serif" w:cs="Liberation Serif"/>
          <w:szCs w:val="28"/>
        </w:rPr>
        <w:t xml:space="preserve">ложены документы, указанные в </w:t>
      </w:r>
      <w:r w:rsidR="00CA610C" w:rsidRPr="00D736A3">
        <w:rPr>
          <w:rFonts w:ascii="Liberation Serif" w:hAnsi="Liberation Serif" w:cs="Liberation Serif"/>
          <w:szCs w:val="28"/>
          <w:shd w:val="clear" w:color="auto" w:fill="FFFFFF" w:themeFill="background1"/>
        </w:rPr>
        <w:t>пу</w:t>
      </w:r>
      <w:r w:rsidRPr="00D736A3">
        <w:rPr>
          <w:rFonts w:ascii="Liberation Serif" w:hAnsi="Liberation Serif" w:cs="Liberation Serif"/>
          <w:szCs w:val="28"/>
          <w:shd w:val="clear" w:color="auto" w:fill="FFFFFF" w:themeFill="background1"/>
        </w:rPr>
        <w:t>нк</w:t>
      </w:r>
      <w:r w:rsidR="008F0D40">
        <w:rPr>
          <w:rFonts w:ascii="Liberation Serif" w:hAnsi="Liberation Serif" w:cs="Liberation Serif"/>
          <w:szCs w:val="28"/>
          <w:shd w:val="clear" w:color="auto" w:fill="FFFFFF" w:themeFill="background1"/>
        </w:rPr>
        <w:t>те</w:t>
      </w:r>
      <w:r w:rsidR="005A7086" w:rsidRPr="00D736A3">
        <w:rPr>
          <w:rFonts w:ascii="Liberation Serif" w:hAnsi="Liberation Serif" w:cs="Liberation Serif"/>
          <w:szCs w:val="28"/>
          <w:shd w:val="clear" w:color="auto" w:fill="FFFFFF" w:themeFill="background1"/>
        </w:rPr>
        <w:t xml:space="preserve"> 2.4,</w:t>
      </w:r>
      <w:r w:rsidR="005A7086" w:rsidRPr="0064449A">
        <w:rPr>
          <w:rFonts w:ascii="Liberation Serif" w:hAnsi="Liberation Serif" w:cs="Liberation Serif"/>
          <w:szCs w:val="28"/>
        </w:rPr>
        <w:t xml:space="preserve"> 2.9 и 2.14 настоящего Положения. </w:t>
      </w:r>
    </w:p>
    <w:p w:rsidR="00982CD6" w:rsidRPr="0064449A" w:rsidRDefault="0070662B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1.5. </w:t>
      </w:r>
      <w:r w:rsidR="000E78A2" w:rsidRPr="0064449A">
        <w:rPr>
          <w:rFonts w:ascii="Liberation Serif" w:hAnsi="Liberation Serif" w:cs="Liberation Serif"/>
          <w:szCs w:val="28"/>
        </w:rPr>
        <w:t>Научными руководителями участников Конкурса могут быть педагоги, члены изб</w:t>
      </w:r>
      <w:r w:rsidRPr="0064449A">
        <w:rPr>
          <w:rFonts w:ascii="Liberation Serif" w:hAnsi="Liberation Serif" w:cs="Liberation Serif"/>
          <w:szCs w:val="28"/>
        </w:rPr>
        <w:t>ирательных комиссий</w:t>
      </w:r>
      <w:r w:rsidR="002873A9" w:rsidRPr="0064449A">
        <w:rPr>
          <w:rFonts w:ascii="Liberation Serif" w:hAnsi="Liberation Serif" w:cs="Liberation Serif"/>
          <w:szCs w:val="28"/>
        </w:rPr>
        <w:t xml:space="preserve">, </w:t>
      </w:r>
      <w:r w:rsidR="00273EE3" w:rsidRPr="0064449A">
        <w:rPr>
          <w:rFonts w:ascii="Liberation Serif" w:hAnsi="Liberation Serif" w:cs="Liberation Serif"/>
          <w:szCs w:val="28"/>
        </w:rPr>
        <w:t xml:space="preserve">осуществляющие свои полномочия на непостоянной основе, </w:t>
      </w:r>
      <w:r w:rsidR="0004123A" w:rsidRPr="0064449A">
        <w:rPr>
          <w:rFonts w:ascii="Liberation Serif" w:hAnsi="Liberation Serif" w:cs="Liberation Serif"/>
          <w:szCs w:val="28"/>
        </w:rPr>
        <w:t xml:space="preserve">родители, </w:t>
      </w:r>
      <w:r w:rsidR="000E78A2" w:rsidRPr="0064449A">
        <w:rPr>
          <w:rFonts w:ascii="Liberation Serif" w:hAnsi="Liberation Serif" w:cs="Liberation Serif"/>
          <w:szCs w:val="28"/>
        </w:rPr>
        <w:t xml:space="preserve">законные представители участников </w:t>
      </w:r>
      <w:r w:rsidR="00FA18C2" w:rsidRPr="0064449A">
        <w:rPr>
          <w:rFonts w:ascii="Liberation Serif" w:hAnsi="Liberation Serif" w:cs="Liberation Serif"/>
          <w:szCs w:val="28"/>
        </w:rPr>
        <w:t>К</w:t>
      </w:r>
      <w:r w:rsidR="00D008F4" w:rsidRPr="0064449A">
        <w:rPr>
          <w:rFonts w:ascii="Liberation Serif" w:hAnsi="Liberation Serif" w:cs="Liberation Serif"/>
          <w:szCs w:val="28"/>
        </w:rPr>
        <w:t>онкурса, иные лица</w:t>
      </w:r>
      <w:r w:rsidR="00982CD6" w:rsidRPr="0064449A">
        <w:rPr>
          <w:rFonts w:ascii="Liberation Serif" w:hAnsi="Liberation Serif" w:cs="Liberation Serif"/>
          <w:szCs w:val="28"/>
        </w:rPr>
        <w:t>.</w:t>
      </w:r>
    </w:p>
    <w:p w:rsidR="0070662B" w:rsidRPr="0064449A" w:rsidRDefault="00982CD6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Ч</w:t>
      </w:r>
      <w:r w:rsidR="00D008F4" w:rsidRPr="0064449A">
        <w:rPr>
          <w:rFonts w:ascii="Liberation Serif" w:hAnsi="Liberation Serif" w:cs="Liberation Serif"/>
          <w:szCs w:val="28"/>
        </w:rPr>
        <w:t>лен</w:t>
      </w:r>
      <w:r w:rsidRPr="0064449A">
        <w:rPr>
          <w:rFonts w:ascii="Liberation Serif" w:hAnsi="Liberation Serif" w:cs="Liberation Serif"/>
          <w:szCs w:val="28"/>
        </w:rPr>
        <w:t xml:space="preserve">ы муниципальных, </w:t>
      </w:r>
      <w:r w:rsidR="00D008F4" w:rsidRPr="0064449A">
        <w:rPr>
          <w:rFonts w:ascii="Liberation Serif" w:hAnsi="Liberation Serif" w:cs="Liberation Serif"/>
          <w:szCs w:val="28"/>
        </w:rPr>
        <w:t xml:space="preserve">межтерриториальных конкурсных комиссий и </w:t>
      </w:r>
      <w:r w:rsidRPr="0064449A">
        <w:rPr>
          <w:rFonts w:ascii="Liberation Serif" w:hAnsi="Liberation Serif" w:cs="Liberation Serif"/>
          <w:szCs w:val="28"/>
        </w:rPr>
        <w:t xml:space="preserve">жюри Конкурса не могут быть </w:t>
      </w:r>
      <w:r w:rsidR="00CA610C" w:rsidRPr="0064449A">
        <w:rPr>
          <w:rFonts w:ascii="Liberation Serif" w:hAnsi="Liberation Serif" w:cs="Liberation Serif"/>
          <w:szCs w:val="28"/>
        </w:rPr>
        <w:t xml:space="preserve">участникам Конкурса или </w:t>
      </w:r>
      <w:r w:rsidRPr="0064449A">
        <w:rPr>
          <w:rFonts w:ascii="Liberation Serif" w:hAnsi="Liberation Serif" w:cs="Liberation Serif"/>
          <w:szCs w:val="28"/>
        </w:rPr>
        <w:t xml:space="preserve">научными руководителями участников Конкурса. </w:t>
      </w:r>
      <w:r w:rsidR="00D008F4" w:rsidRPr="0064449A">
        <w:rPr>
          <w:rFonts w:ascii="Liberation Serif" w:hAnsi="Liberation Serif" w:cs="Liberation Serif"/>
          <w:szCs w:val="28"/>
        </w:rPr>
        <w:t xml:space="preserve"> </w:t>
      </w:r>
    </w:p>
    <w:p w:rsidR="004F769E" w:rsidRPr="0064449A" w:rsidRDefault="0060520B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 xml:space="preserve">1.6. </w:t>
      </w:r>
      <w:r w:rsidR="00377222" w:rsidRPr="0064449A">
        <w:rPr>
          <w:rFonts w:ascii="Liberation Serif" w:hAnsi="Liberation Serif" w:cs="Liberation Serif"/>
          <w:sz w:val="28"/>
          <w:szCs w:val="28"/>
        </w:rPr>
        <w:t>Участник</w:t>
      </w:r>
      <w:r w:rsidR="00EF34BC" w:rsidRPr="0064449A">
        <w:rPr>
          <w:rFonts w:ascii="Liberation Serif" w:hAnsi="Liberation Serif" w:cs="Liberation Serif"/>
          <w:sz w:val="28"/>
          <w:szCs w:val="28"/>
        </w:rPr>
        <w:t xml:space="preserve"> </w:t>
      </w:r>
      <w:r w:rsidR="00D07AC5" w:rsidRPr="0064449A">
        <w:rPr>
          <w:rFonts w:ascii="Liberation Serif" w:hAnsi="Liberation Serif" w:cs="Liberation Serif"/>
          <w:sz w:val="28"/>
          <w:szCs w:val="28"/>
        </w:rPr>
        <w:t>Конкурса</w:t>
      </w:r>
      <w:r w:rsidR="00CA610C" w:rsidRPr="0064449A">
        <w:rPr>
          <w:rFonts w:ascii="Liberation Serif" w:hAnsi="Liberation Serif" w:cs="Liberation Serif"/>
          <w:sz w:val="28"/>
          <w:szCs w:val="28"/>
        </w:rPr>
        <w:t xml:space="preserve"> должен</w:t>
      </w:r>
      <w:r w:rsidR="00EF34BC" w:rsidRPr="0064449A">
        <w:rPr>
          <w:rFonts w:ascii="Liberation Serif" w:hAnsi="Liberation Serif" w:cs="Liberation Serif"/>
          <w:sz w:val="28"/>
          <w:szCs w:val="28"/>
        </w:rPr>
        <w:t xml:space="preserve"> обеспечить отсутствие плагиата и других форм неправомерного заимствования в </w:t>
      </w:r>
      <w:r w:rsidR="00CA610C" w:rsidRPr="0064449A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="00EF34BC" w:rsidRPr="0064449A">
        <w:rPr>
          <w:rFonts w:ascii="Liberation Serif" w:hAnsi="Liberation Serif" w:cs="Liberation Serif"/>
          <w:sz w:val="28"/>
          <w:szCs w:val="28"/>
        </w:rPr>
        <w:t>работе, а также надлежащее оформление всех заимствований текста, таблиц, схем, иллюстраций и т.д.</w:t>
      </w:r>
    </w:p>
    <w:p w:rsidR="00D07AC5" w:rsidRPr="0064449A" w:rsidRDefault="00EF34BC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 xml:space="preserve">Плагиатом считается использование чужого текста без кавычек и ссылки на источник либо при таком объеме и характере заимствований, которые ставят под </w:t>
      </w:r>
      <w:r w:rsidRPr="0064449A">
        <w:rPr>
          <w:rFonts w:ascii="Liberation Serif" w:hAnsi="Liberation Serif" w:cs="Liberation Serif"/>
          <w:sz w:val="28"/>
          <w:szCs w:val="28"/>
        </w:rPr>
        <w:lastRenderedPageBreak/>
        <w:t>сомнение самостоятельность выполненной работы или ее части</w:t>
      </w:r>
      <w:r w:rsidR="00CA610C" w:rsidRPr="0064449A">
        <w:rPr>
          <w:rFonts w:ascii="Liberation Serif" w:hAnsi="Liberation Serif" w:cs="Liberation Serif"/>
          <w:sz w:val="28"/>
          <w:szCs w:val="28"/>
        </w:rPr>
        <w:t>.</w:t>
      </w:r>
      <w:r w:rsidRPr="0064449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F769E" w:rsidRPr="0064449A" w:rsidRDefault="00CA610C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Д</w:t>
      </w:r>
      <w:r w:rsidR="00EF34BC" w:rsidRPr="0064449A">
        <w:rPr>
          <w:rFonts w:ascii="Liberation Serif" w:hAnsi="Liberation Serif" w:cs="Liberation Serif"/>
          <w:sz w:val="28"/>
          <w:szCs w:val="28"/>
        </w:rPr>
        <w:t>опустимый объем заимствовани</w:t>
      </w:r>
      <w:r w:rsidR="0060520B" w:rsidRPr="0064449A">
        <w:rPr>
          <w:rFonts w:ascii="Liberation Serif" w:hAnsi="Liberation Serif" w:cs="Liberation Serif"/>
          <w:sz w:val="28"/>
          <w:szCs w:val="28"/>
        </w:rPr>
        <w:t xml:space="preserve">й в </w:t>
      </w:r>
      <w:r w:rsidRPr="0064449A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="0060520B" w:rsidRPr="0064449A">
        <w:rPr>
          <w:rFonts w:ascii="Liberation Serif" w:hAnsi="Liberation Serif" w:cs="Liberation Serif"/>
          <w:sz w:val="28"/>
          <w:szCs w:val="28"/>
        </w:rPr>
        <w:t>работе составляет не более 3</w:t>
      </w:r>
      <w:r w:rsidRPr="0064449A">
        <w:rPr>
          <w:rFonts w:ascii="Liberation Serif" w:hAnsi="Liberation Serif" w:cs="Liberation Serif"/>
          <w:sz w:val="28"/>
          <w:szCs w:val="28"/>
        </w:rPr>
        <w:t xml:space="preserve">0% </w:t>
      </w:r>
      <w:r w:rsidR="0060520B" w:rsidRPr="0064449A">
        <w:rPr>
          <w:rFonts w:ascii="Liberation Serif" w:hAnsi="Liberation Serif" w:cs="Liberation Serif"/>
          <w:sz w:val="28"/>
          <w:szCs w:val="28"/>
        </w:rPr>
        <w:t>от общего объема конкурсной работы.</w:t>
      </w:r>
    </w:p>
    <w:p w:rsidR="00EF34BC" w:rsidRPr="0064449A" w:rsidRDefault="00EF34BC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Как плагиат расценивается также недобросовестный парафраз - изложение чужого текста в той же последовательности, что и в источнике, с сохранением отдельных предложений, фраз и выражений чужого текста, не взятых в кавычки.</w:t>
      </w:r>
    </w:p>
    <w:p w:rsidR="004F769E" w:rsidRPr="0064449A" w:rsidRDefault="004F769E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1.7. </w:t>
      </w:r>
      <w:proofErr w:type="gramStart"/>
      <w:r w:rsidRPr="0064449A">
        <w:rPr>
          <w:rFonts w:ascii="Liberation Serif" w:hAnsi="Liberation Serif" w:cs="Liberation Serif"/>
          <w:szCs w:val="28"/>
        </w:rPr>
        <w:t>В случае установления межтерриториальной конкурсной комиссией или жюри Конкурса несоответствия конкурсной работы требованиям пункта 1.6 настоящего Положения на межтерриториальном или областном этапах Конкурса</w:t>
      </w:r>
      <w:r w:rsidR="00CA610C" w:rsidRPr="0064449A">
        <w:rPr>
          <w:rFonts w:ascii="Liberation Serif" w:hAnsi="Liberation Serif" w:cs="Liberation Serif"/>
          <w:szCs w:val="28"/>
        </w:rPr>
        <w:t xml:space="preserve"> на основании решения межтерриториальной конкурсной комиссии или жюри Конкурса</w:t>
      </w:r>
      <w:r w:rsidRPr="0064449A">
        <w:rPr>
          <w:rFonts w:ascii="Liberation Serif" w:hAnsi="Liberation Serif" w:cs="Liberation Serif"/>
          <w:szCs w:val="28"/>
        </w:rPr>
        <w:t>:</w:t>
      </w:r>
      <w:proofErr w:type="gramEnd"/>
    </w:p>
    <w:p w:rsidR="002125E4" w:rsidRPr="0064449A" w:rsidRDefault="004F769E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автор данной конкурсной работы дисквалифицируется</w:t>
      </w:r>
      <w:r w:rsidR="00CA610C" w:rsidRPr="0064449A">
        <w:rPr>
          <w:rFonts w:ascii="Liberation Serif" w:hAnsi="Liberation Serif" w:cs="Liberation Serif"/>
          <w:szCs w:val="28"/>
        </w:rPr>
        <w:t xml:space="preserve"> из состава участников конкурса на каждом этапе Конкурса</w:t>
      </w:r>
      <w:r w:rsidR="002125E4" w:rsidRPr="0064449A">
        <w:rPr>
          <w:rFonts w:ascii="Liberation Serif" w:hAnsi="Liberation Serif" w:cs="Liberation Serif"/>
          <w:szCs w:val="28"/>
        </w:rPr>
        <w:t>;</w:t>
      </w:r>
    </w:p>
    <w:p w:rsidR="00FE08EC" w:rsidRPr="0064449A" w:rsidRDefault="002125E4" w:rsidP="0064449A">
      <w:pPr>
        <w:shd w:val="clear" w:color="auto" w:fill="FFFFFF" w:themeFill="background1"/>
        <w:spacing w:line="276" w:lineRule="auto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конкурсная работа исключается из списка работ, допущенных на</w:t>
      </w:r>
      <w:r w:rsidR="00CA610C" w:rsidRPr="0064449A">
        <w:rPr>
          <w:rFonts w:ascii="Liberation Serif" w:hAnsi="Liberation Serif" w:cs="Liberation Serif"/>
          <w:szCs w:val="28"/>
        </w:rPr>
        <w:t xml:space="preserve"> каждый этап Конкурса. </w:t>
      </w:r>
      <w:r w:rsidRPr="0064449A">
        <w:rPr>
          <w:rFonts w:ascii="Liberation Serif" w:hAnsi="Liberation Serif" w:cs="Liberation Serif"/>
          <w:szCs w:val="28"/>
        </w:rPr>
        <w:t xml:space="preserve"> </w:t>
      </w:r>
    </w:p>
    <w:p w:rsidR="004C7FE5" w:rsidRDefault="00FE08EC" w:rsidP="009A07A7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В </w:t>
      </w:r>
      <w:r w:rsidR="00D07AC5" w:rsidRPr="0064449A">
        <w:rPr>
          <w:rFonts w:ascii="Liberation Serif" w:hAnsi="Liberation Serif" w:cs="Liberation Serif"/>
          <w:szCs w:val="28"/>
        </w:rPr>
        <w:t>случае дисквалификации участника Конкурса</w:t>
      </w:r>
      <w:r w:rsidRPr="0064449A">
        <w:rPr>
          <w:rFonts w:ascii="Liberation Serif" w:hAnsi="Liberation Serif" w:cs="Liberation Serif"/>
          <w:szCs w:val="28"/>
        </w:rPr>
        <w:t xml:space="preserve"> пересмотр итогов Конкурса </w:t>
      </w:r>
      <w:r w:rsidR="00D07AC5" w:rsidRPr="0064449A">
        <w:rPr>
          <w:rFonts w:ascii="Liberation Serif" w:hAnsi="Liberation Serif" w:cs="Liberation Serif"/>
          <w:szCs w:val="28"/>
        </w:rPr>
        <w:t xml:space="preserve">(этапов Конкурса) </w:t>
      </w:r>
      <w:r w:rsidRPr="0064449A">
        <w:rPr>
          <w:rFonts w:ascii="Liberation Serif" w:hAnsi="Liberation Serif" w:cs="Liberation Serif"/>
          <w:szCs w:val="28"/>
        </w:rPr>
        <w:t xml:space="preserve">производится только на </w:t>
      </w:r>
      <w:r w:rsidR="00377222" w:rsidRPr="0064449A">
        <w:rPr>
          <w:rFonts w:ascii="Liberation Serif" w:hAnsi="Liberation Serif" w:cs="Liberation Serif"/>
          <w:szCs w:val="28"/>
        </w:rPr>
        <w:t>уровне</w:t>
      </w:r>
      <w:r w:rsidR="004C7FE5">
        <w:rPr>
          <w:rFonts w:ascii="Liberation Serif" w:hAnsi="Liberation Serif" w:cs="Liberation Serif"/>
          <w:szCs w:val="28"/>
        </w:rPr>
        <w:t xml:space="preserve"> областного этапа Конкурса. </w:t>
      </w:r>
    </w:p>
    <w:p w:rsidR="00FE08EC" w:rsidRPr="0064449A" w:rsidRDefault="004C7FE5" w:rsidP="009A07A7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В</w:t>
      </w:r>
      <w:r w:rsidR="00FE08EC" w:rsidRPr="0064449A">
        <w:rPr>
          <w:rFonts w:ascii="Liberation Serif" w:hAnsi="Liberation Serif" w:cs="Liberation Serif"/>
          <w:szCs w:val="28"/>
        </w:rPr>
        <w:t xml:space="preserve"> иных случаях результаты этапов Конкурса пересмотру не подлежат.</w:t>
      </w:r>
      <w:r w:rsidR="00377222" w:rsidRPr="0064449A">
        <w:rPr>
          <w:rFonts w:ascii="Liberation Serif" w:hAnsi="Liberation Serif" w:cs="Liberation Serif"/>
          <w:szCs w:val="28"/>
        </w:rPr>
        <w:t xml:space="preserve"> </w:t>
      </w:r>
    </w:p>
    <w:p w:rsidR="005A7086" w:rsidRPr="0064449A" w:rsidRDefault="005A7086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1.8. Победителем соответствующего этапа Конкурса признается участник Конкурса, набравший наибольшее количество баллов по сравнению с другими участниками </w:t>
      </w:r>
      <w:r w:rsidR="00377222" w:rsidRPr="0064449A">
        <w:rPr>
          <w:rFonts w:ascii="Liberation Serif" w:hAnsi="Liberation Serif" w:cs="Liberation Serif"/>
          <w:szCs w:val="28"/>
        </w:rPr>
        <w:t xml:space="preserve">Конкурса </w:t>
      </w:r>
      <w:r w:rsidRPr="0064449A">
        <w:rPr>
          <w:rFonts w:ascii="Liberation Serif" w:hAnsi="Liberation Serif" w:cs="Liberation Serif"/>
          <w:szCs w:val="28"/>
        </w:rPr>
        <w:t>в своей группе</w:t>
      </w:r>
      <w:r w:rsidR="00377222" w:rsidRPr="0064449A">
        <w:rPr>
          <w:rFonts w:ascii="Liberation Serif" w:hAnsi="Liberation Serif" w:cs="Liberation Serif"/>
          <w:szCs w:val="28"/>
        </w:rPr>
        <w:t>.</w:t>
      </w:r>
      <w:r w:rsidRPr="0064449A">
        <w:rPr>
          <w:rFonts w:ascii="Liberation Serif" w:hAnsi="Liberation Serif" w:cs="Liberation Serif"/>
          <w:szCs w:val="28"/>
        </w:rPr>
        <w:t xml:space="preserve"> </w:t>
      </w:r>
    </w:p>
    <w:p w:rsidR="005A7086" w:rsidRPr="0064449A" w:rsidRDefault="0002295D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Призерами</w:t>
      </w:r>
      <w:r w:rsidR="005A7086" w:rsidRPr="0064449A">
        <w:rPr>
          <w:rFonts w:ascii="Liberation Serif" w:hAnsi="Liberation Serif" w:cs="Liberation Serif"/>
          <w:szCs w:val="28"/>
        </w:rPr>
        <w:t xml:space="preserve"> соответ</w:t>
      </w:r>
      <w:r w:rsidRPr="0064449A">
        <w:rPr>
          <w:rFonts w:ascii="Liberation Serif" w:hAnsi="Liberation Serif" w:cs="Liberation Serif"/>
          <w:szCs w:val="28"/>
        </w:rPr>
        <w:t>ствующего этапа Конкурса признаю</w:t>
      </w:r>
      <w:r w:rsidR="005A7086" w:rsidRPr="0064449A">
        <w:rPr>
          <w:rFonts w:ascii="Liberation Serif" w:hAnsi="Liberation Serif" w:cs="Liberation Serif"/>
          <w:szCs w:val="28"/>
        </w:rPr>
        <w:t>тся уча</w:t>
      </w:r>
      <w:r w:rsidR="009D1F5C" w:rsidRPr="0064449A">
        <w:rPr>
          <w:rFonts w:ascii="Liberation Serif" w:hAnsi="Liberation Serif" w:cs="Liberation Serif"/>
          <w:szCs w:val="28"/>
        </w:rPr>
        <w:t>с</w:t>
      </w:r>
      <w:r w:rsidR="005A7086" w:rsidRPr="0064449A">
        <w:rPr>
          <w:rFonts w:ascii="Liberation Serif" w:hAnsi="Liberation Serif" w:cs="Liberation Serif"/>
          <w:szCs w:val="28"/>
        </w:rPr>
        <w:t>тник</w:t>
      </w:r>
      <w:r w:rsidRPr="0064449A">
        <w:rPr>
          <w:rFonts w:ascii="Liberation Serif" w:hAnsi="Liberation Serif" w:cs="Liberation Serif"/>
          <w:szCs w:val="28"/>
        </w:rPr>
        <w:t>и, занявшие 2 и</w:t>
      </w:r>
      <w:r w:rsidR="005A7086" w:rsidRPr="0064449A">
        <w:rPr>
          <w:rFonts w:ascii="Liberation Serif" w:hAnsi="Liberation Serif" w:cs="Liberation Serif"/>
          <w:szCs w:val="28"/>
        </w:rPr>
        <w:t xml:space="preserve"> 3 место. </w:t>
      </w:r>
    </w:p>
    <w:p w:rsidR="005A7086" w:rsidRPr="0064449A" w:rsidRDefault="005A7086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Распределение мест среди участников соответствующих этапов Конкурса производится конкурсными комиссиями и жюри Конкурса</w:t>
      </w:r>
      <w:r w:rsidR="00D07AC5" w:rsidRPr="0064449A">
        <w:rPr>
          <w:rFonts w:ascii="Liberation Serif" w:hAnsi="Liberation Serif" w:cs="Liberation Serif"/>
          <w:szCs w:val="28"/>
        </w:rPr>
        <w:t>,</w:t>
      </w:r>
      <w:r w:rsidRPr="0064449A">
        <w:rPr>
          <w:rFonts w:ascii="Liberation Serif" w:hAnsi="Liberation Serif" w:cs="Liberation Serif"/>
          <w:szCs w:val="28"/>
        </w:rPr>
        <w:t xml:space="preserve"> со</w:t>
      </w:r>
      <w:r w:rsidR="009D1F5C" w:rsidRPr="0064449A">
        <w:rPr>
          <w:rFonts w:ascii="Liberation Serif" w:hAnsi="Liberation Serif" w:cs="Liberation Serif"/>
          <w:szCs w:val="28"/>
        </w:rPr>
        <w:t xml:space="preserve">гласно набранным </w:t>
      </w:r>
      <w:r w:rsidR="00FE08EC" w:rsidRPr="0064449A">
        <w:rPr>
          <w:rFonts w:ascii="Liberation Serif" w:hAnsi="Liberation Serif" w:cs="Liberation Serif"/>
          <w:szCs w:val="28"/>
        </w:rPr>
        <w:t xml:space="preserve">участником Конкурса  </w:t>
      </w:r>
      <w:r w:rsidR="009D1F5C" w:rsidRPr="0064449A">
        <w:rPr>
          <w:rFonts w:ascii="Liberation Serif" w:hAnsi="Liberation Serif" w:cs="Liberation Serif"/>
          <w:szCs w:val="28"/>
        </w:rPr>
        <w:t xml:space="preserve">баллам </w:t>
      </w:r>
      <w:r w:rsidRPr="0064449A">
        <w:rPr>
          <w:rFonts w:ascii="Liberation Serif" w:hAnsi="Liberation Serif" w:cs="Liberation Serif"/>
          <w:szCs w:val="28"/>
        </w:rPr>
        <w:t xml:space="preserve">в порядке убывания. </w:t>
      </w:r>
    </w:p>
    <w:p w:rsidR="0032419B" w:rsidRDefault="0032419B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Данное правило применяется ко всем группа</w:t>
      </w:r>
      <w:r w:rsidR="00FE08EC" w:rsidRPr="0064449A">
        <w:rPr>
          <w:rFonts w:ascii="Liberation Serif" w:hAnsi="Liberation Serif" w:cs="Liberation Serif"/>
          <w:szCs w:val="28"/>
        </w:rPr>
        <w:t>м</w:t>
      </w:r>
      <w:r w:rsidRPr="0064449A">
        <w:rPr>
          <w:rFonts w:ascii="Liberation Serif" w:hAnsi="Liberation Serif" w:cs="Liberation Serif"/>
          <w:szCs w:val="28"/>
        </w:rPr>
        <w:t xml:space="preserve"> участников Конкурса, указанным в пункте 1.3 настоящего Положения. </w:t>
      </w:r>
    </w:p>
    <w:p w:rsidR="005C10B0" w:rsidRDefault="008F0D40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.9. Конкурс проводится со</w:t>
      </w:r>
      <w:r w:rsidR="00664E0B">
        <w:rPr>
          <w:rFonts w:ascii="Liberation Serif" w:hAnsi="Liberation Serif" w:cs="Liberation Serif"/>
          <w:szCs w:val="28"/>
        </w:rPr>
        <w:t xml:space="preserve"> 2 декабря 2021 года по 31 марта 2022 года.</w:t>
      </w:r>
    </w:p>
    <w:p w:rsidR="005C10B0" w:rsidRPr="0064449A" w:rsidRDefault="005C10B0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</w:p>
    <w:p w:rsidR="000E78A2" w:rsidRPr="0064449A" w:rsidRDefault="00D008F4" w:rsidP="0064449A">
      <w:pPr>
        <w:shd w:val="clear" w:color="auto" w:fill="FFFFFF" w:themeFill="background1"/>
        <w:ind w:left="567"/>
        <w:jc w:val="center"/>
        <w:rPr>
          <w:rFonts w:ascii="Liberation Serif" w:hAnsi="Liberation Serif" w:cs="Liberation Serif"/>
          <w:b/>
          <w:szCs w:val="28"/>
        </w:rPr>
      </w:pPr>
      <w:r w:rsidRPr="0064449A">
        <w:rPr>
          <w:rFonts w:ascii="Liberation Serif" w:hAnsi="Liberation Serif" w:cs="Liberation Serif"/>
          <w:b/>
          <w:szCs w:val="28"/>
        </w:rPr>
        <w:lastRenderedPageBreak/>
        <w:t xml:space="preserve">2. </w:t>
      </w:r>
      <w:r w:rsidR="000E78A2" w:rsidRPr="0064449A">
        <w:rPr>
          <w:rFonts w:ascii="Liberation Serif" w:hAnsi="Liberation Serif" w:cs="Liberation Serif"/>
          <w:b/>
          <w:szCs w:val="28"/>
        </w:rPr>
        <w:t xml:space="preserve">Условия и порядок проведения </w:t>
      </w:r>
      <w:r w:rsidR="00FA18C2" w:rsidRPr="0064449A">
        <w:rPr>
          <w:rFonts w:ascii="Liberation Serif" w:hAnsi="Liberation Serif" w:cs="Liberation Serif"/>
          <w:b/>
          <w:szCs w:val="28"/>
        </w:rPr>
        <w:t>К</w:t>
      </w:r>
      <w:r w:rsidR="000E78A2" w:rsidRPr="0064449A">
        <w:rPr>
          <w:rFonts w:ascii="Liberation Serif" w:hAnsi="Liberation Serif" w:cs="Liberation Serif"/>
          <w:b/>
          <w:szCs w:val="28"/>
        </w:rPr>
        <w:t>онкурса</w:t>
      </w:r>
    </w:p>
    <w:p w:rsidR="000E78A2" w:rsidRPr="0064449A" w:rsidRDefault="00D008F4" w:rsidP="0064449A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2.1. </w:t>
      </w:r>
      <w:r w:rsidR="000E78A2" w:rsidRPr="0064449A">
        <w:rPr>
          <w:rFonts w:ascii="Liberation Serif" w:hAnsi="Liberation Serif" w:cs="Liberation Serif"/>
          <w:szCs w:val="28"/>
        </w:rPr>
        <w:t>Для участия в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Конкурсе учащимся необходимо представить творческую, реферативную, научно-исследовательскую работу</w:t>
      </w:r>
      <w:r w:rsidR="0004123A" w:rsidRPr="0064449A">
        <w:rPr>
          <w:rFonts w:ascii="Liberation Serif" w:hAnsi="Liberation Serif" w:cs="Liberation Serif"/>
          <w:szCs w:val="28"/>
        </w:rPr>
        <w:t xml:space="preserve"> (далее </w:t>
      </w:r>
      <w:proofErr w:type="gramStart"/>
      <w:r w:rsidR="0004123A" w:rsidRPr="0064449A">
        <w:rPr>
          <w:rFonts w:ascii="Liberation Serif" w:hAnsi="Liberation Serif" w:cs="Liberation Serif"/>
          <w:szCs w:val="28"/>
        </w:rPr>
        <w:t>-</w:t>
      </w:r>
      <w:r w:rsidR="00092A9A" w:rsidRPr="0064449A">
        <w:rPr>
          <w:rFonts w:ascii="Liberation Serif" w:hAnsi="Liberation Serif" w:cs="Liberation Serif"/>
          <w:szCs w:val="28"/>
        </w:rPr>
        <w:t>к</w:t>
      </w:r>
      <w:proofErr w:type="gramEnd"/>
      <w:r w:rsidR="00092A9A" w:rsidRPr="0064449A">
        <w:rPr>
          <w:rFonts w:ascii="Liberation Serif" w:hAnsi="Liberation Serif" w:cs="Liberation Serif"/>
          <w:szCs w:val="28"/>
        </w:rPr>
        <w:t>онкурсная работа</w:t>
      </w:r>
      <w:r w:rsidR="00445B8E" w:rsidRPr="0064449A">
        <w:rPr>
          <w:rFonts w:ascii="Liberation Serif" w:hAnsi="Liberation Serif" w:cs="Liberation Serif"/>
          <w:szCs w:val="28"/>
        </w:rPr>
        <w:t>)</w:t>
      </w:r>
      <w:r w:rsidR="000E78A2" w:rsidRPr="0064449A">
        <w:rPr>
          <w:rFonts w:ascii="Liberation Serif" w:hAnsi="Liberation Serif" w:cs="Liberation Serif"/>
          <w:szCs w:val="28"/>
        </w:rPr>
        <w:t xml:space="preserve"> по реализации прав ребенка, по вопросам избирательного права, законодательства о </w:t>
      </w:r>
      <w:r w:rsidRPr="0064449A">
        <w:rPr>
          <w:rFonts w:ascii="Liberation Serif" w:hAnsi="Liberation Serif" w:cs="Liberation Serif"/>
          <w:szCs w:val="28"/>
        </w:rPr>
        <w:t xml:space="preserve">выборах и (или) </w:t>
      </w:r>
      <w:r w:rsidR="000E78A2" w:rsidRPr="0064449A">
        <w:rPr>
          <w:rFonts w:ascii="Liberation Serif" w:hAnsi="Liberation Serif" w:cs="Liberation Serif"/>
          <w:szCs w:val="28"/>
        </w:rPr>
        <w:t xml:space="preserve">референдуме, организации местного самоуправления, взаимосвязи выборов с политическими, социальными и иными процессами в обществе, </w:t>
      </w:r>
      <w:r w:rsidRPr="0064449A">
        <w:rPr>
          <w:rFonts w:ascii="Liberation Serif" w:hAnsi="Liberation Serif" w:cs="Liberation Serif"/>
          <w:szCs w:val="28"/>
        </w:rPr>
        <w:t xml:space="preserve">в том числе </w:t>
      </w:r>
      <w:r w:rsidR="002873A9" w:rsidRPr="0064449A">
        <w:rPr>
          <w:rFonts w:ascii="Liberation Serif" w:hAnsi="Liberation Serif" w:cs="Liberation Serif"/>
          <w:szCs w:val="28"/>
        </w:rPr>
        <w:t xml:space="preserve"> </w:t>
      </w:r>
      <w:r w:rsidR="009F2AD6" w:rsidRPr="0064449A">
        <w:rPr>
          <w:rFonts w:ascii="Liberation Serif" w:hAnsi="Liberation Serif" w:cs="Liberation Serif"/>
          <w:szCs w:val="28"/>
        </w:rPr>
        <w:t xml:space="preserve">работу, </w:t>
      </w:r>
      <w:r w:rsidR="00685227" w:rsidRPr="0064449A">
        <w:rPr>
          <w:rFonts w:ascii="Liberation Serif" w:hAnsi="Liberation Serif" w:cs="Liberation Serif"/>
          <w:szCs w:val="28"/>
        </w:rPr>
        <w:t xml:space="preserve">посвященную </w:t>
      </w:r>
      <w:proofErr w:type="spellStart"/>
      <w:r w:rsidR="00685227" w:rsidRPr="0064449A">
        <w:rPr>
          <w:rFonts w:ascii="Liberation Serif" w:hAnsi="Liberation Serif" w:cs="Liberation Serif"/>
          <w:szCs w:val="28"/>
        </w:rPr>
        <w:t>антикоррупционной</w:t>
      </w:r>
      <w:proofErr w:type="spellEnd"/>
      <w:r w:rsidR="00685227" w:rsidRPr="0064449A">
        <w:rPr>
          <w:rFonts w:ascii="Liberation Serif" w:hAnsi="Liberation Serif" w:cs="Liberation Serif"/>
          <w:szCs w:val="28"/>
        </w:rPr>
        <w:t xml:space="preserve"> тематике</w:t>
      </w:r>
      <w:r w:rsidR="000E78A2" w:rsidRPr="0064449A">
        <w:rPr>
          <w:rFonts w:ascii="Liberation Serif" w:hAnsi="Liberation Serif" w:cs="Liberation Serif"/>
          <w:szCs w:val="28"/>
        </w:rPr>
        <w:t>.</w:t>
      </w:r>
    </w:p>
    <w:p w:rsidR="00D07AC5" w:rsidRPr="0064449A" w:rsidRDefault="00D008F4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2.2. </w:t>
      </w:r>
      <w:r w:rsidR="000E78A2" w:rsidRPr="0064449A">
        <w:rPr>
          <w:rFonts w:ascii="Liberation Serif" w:hAnsi="Liberation Serif" w:cs="Liberation Serif"/>
          <w:szCs w:val="28"/>
        </w:rPr>
        <w:t xml:space="preserve">На Конкурс представляются индивидуальные авторские работы. Допускается </w:t>
      </w:r>
      <w:r w:rsidR="00D64ACC" w:rsidRPr="0064449A">
        <w:rPr>
          <w:rFonts w:ascii="Liberation Serif" w:hAnsi="Liberation Serif" w:cs="Liberation Serif"/>
          <w:szCs w:val="28"/>
        </w:rPr>
        <w:t>со</w:t>
      </w:r>
      <w:r w:rsidR="000E78A2" w:rsidRPr="0064449A">
        <w:rPr>
          <w:rFonts w:ascii="Liberation Serif" w:hAnsi="Liberation Serif" w:cs="Liberation Serif"/>
          <w:szCs w:val="28"/>
        </w:rPr>
        <w:t>авторство двух человек</w:t>
      </w:r>
      <w:r w:rsidR="00223943">
        <w:rPr>
          <w:rFonts w:ascii="Liberation Serif" w:hAnsi="Liberation Serif" w:cs="Liberation Serif"/>
          <w:szCs w:val="28"/>
        </w:rPr>
        <w:t>.</w:t>
      </w:r>
    </w:p>
    <w:p w:rsidR="000E78A2" w:rsidRPr="0064449A" w:rsidRDefault="00D008F4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2.3. </w:t>
      </w:r>
      <w:r w:rsidR="000E78A2" w:rsidRPr="0064449A">
        <w:rPr>
          <w:rFonts w:ascii="Liberation Serif" w:hAnsi="Liberation Serif" w:cs="Liberation Serif"/>
          <w:szCs w:val="28"/>
        </w:rPr>
        <w:t>На Конкурс могут быть представлены следующие виды работ:</w:t>
      </w:r>
    </w:p>
    <w:p w:rsidR="00CA610C" w:rsidRPr="0064449A" w:rsidRDefault="00D64AC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proofErr w:type="gramStart"/>
      <w:r w:rsidRPr="0064449A">
        <w:rPr>
          <w:rFonts w:ascii="Liberation Serif" w:hAnsi="Liberation Serif" w:cs="Liberation Serif"/>
          <w:szCs w:val="28"/>
        </w:rPr>
        <w:t xml:space="preserve">1) </w:t>
      </w:r>
      <w:r w:rsidR="000E78A2" w:rsidRPr="0064449A">
        <w:rPr>
          <w:rFonts w:ascii="Liberation Serif" w:hAnsi="Liberation Serif" w:cs="Liberation Serif"/>
          <w:szCs w:val="28"/>
        </w:rPr>
        <w:t xml:space="preserve">для участников </w:t>
      </w:r>
      <w:r w:rsidR="00FA18C2" w:rsidRPr="0064449A">
        <w:rPr>
          <w:rFonts w:ascii="Liberation Serif" w:hAnsi="Liberation Serif" w:cs="Liberation Serif"/>
          <w:szCs w:val="28"/>
        </w:rPr>
        <w:t>К</w:t>
      </w:r>
      <w:r w:rsidR="000E78A2" w:rsidRPr="0064449A">
        <w:rPr>
          <w:rFonts w:ascii="Liberation Serif" w:hAnsi="Liberation Serif" w:cs="Liberation Serif"/>
          <w:szCs w:val="28"/>
        </w:rPr>
        <w:t>онкурса 1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группы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="001E43BA" w:rsidRPr="0064449A">
        <w:rPr>
          <w:rFonts w:ascii="Liberation Serif" w:hAnsi="Liberation Serif" w:cs="Liberation Serif"/>
          <w:szCs w:val="28"/>
        </w:rPr>
        <w:t>–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рассказы, сочинения, эссе и другие творческие письменные работы, выполненные на основе личностных представлений о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 xml:space="preserve">демократических ценностях Российского государства, </w:t>
      </w:r>
      <w:r w:rsidR="009F2AD6" w:rsidRPr="0064449A">
        <w:rPr>
          <w:rFonts w:ascii="Liberation Serif" w:hAnsi="Liberation Serif" w:cs="Liberation Serif"/>
          <w:szCs w:val="28"/>
        </w:rPr>
        <w:t>о реализации прав</w:t>
      </w:r>
      <w:r w:rsidRPr="0064449A">
        <w:rPr>
          <w:rFonts w:ascii="Liberation Serif" w:hAnsi="Liberation Serif" w:cs="Liberation Serif"/>
          <w:szCs w:val="28"/>
        </w:rPr>
        <w:t xml:space="preserve"> ребёнка, </w:t>
      </w:r>
      <w:r w:rsidR="000E78A2" w:rsidRPr="0064449A">
        <w:rPr>
          <w:rFonts w:ascii="Liberation Serif" w:hAnsi="Liberation Serif" w:cs="Liberation Serif"/>
          <w:szCs w:val="28"/>
        </w:rPr>
        <w:t>соотнесения собственного поведения и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поступков других людей с </w:t>
      </w:r>
      <w:r w:rsidR="009F2AD6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нравственными ценностями и </w:t>
      </w:r>
      <w:r w:rsidR="009F2AD6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нормами поведения, традиционными для народов Российской Федерации</w:t>
      </w:r>
      <w:r w:rsidR="00CA610C" w:rsidRPr="0064449A">
        <w:rPr>
          <w:rFonts w:ascii="Liberation Serif" w:hAnsi="Liberation Serif" w:cs="Liberation Serif"/>
          <w:szCs w:val="28"/>
        </w:rPr>
        <w:t>, а также о противодействии коррупции в органах власти;</w:t>
      </w:r>
      <w:proofErr w:type="gramEnd"/>
    </w:p>
    <w:p w:rsidR="000E78A2" w:rsidRPr="0064449A" w:rsidRDefault="00D64AC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proofErr w:type="gramStart"/>
      <w:r w:rsidRPr="0064449A">
        <w:rPr>
          <w:rFonts w:ascii="Liberation Serif" w:hAnsi="Liberation Serif" w:cs="Liberation Serif"/>
          <w:szCs w:val="28"/>
        </w:rPr>
        <w:t xml:space="preserve">2) </w:t>
      </w:r>
      <w:r w:rsidR="000E78A2" w:rsidRPr="0064449A">
        <w:rPr>
          <w:rFonts w:ascii="Liberation Serif" w:hAnsi="Liberation Serif" w:cs="Liberation Serif"/>
          <w:szCs w:val="28"/>
        </w:rPr>
        <w:t xml:space="preserve">для участников </w:t>
      </w:r>
      <w:r w:rsidR="00FA18C2" w:rsidRPr="0064449A">
        <w:rPr>
          <w:rFonts w:ascii="Liberation Serif" w:hAnsi="Liberation Serif" w:cs="Liberation Serif"/>
          <w:szCs w:val="28"/>
        </w:rPr>
        <w:t>К</w:t>
      </w:r>
      <w:r w:rsidR="000E78A2" w:rsidRPr="0064449A">
        <w:rPr>
          <w:rFonts w:ascii="Liberation Serif" w:hAnsi="Liberation Serif" w:cs="Liberation Serif"/>
          <w:szCs w:val="28"/>
        </w:rPr>
        <w:t xml:space="preserve">онкурса 2 группы </w:t>
      </w:r>
      <w:r w:rsidR="001E43BA" w:rsidRPr="0064449A">
        <w:rPr>
          <w:rFonts w:ascii="Liberation Serif" w:hAnsi="Liberation Serif" w:cs="Liberation Serif"/>
          <w:szCs w:val="28"/>
        </w:rPr>
        <w:t>–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рефераты по проблемам совершенствования и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развития законодательства о выборах, реализации избирательных прав граждан, организации и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подготовки выборов, формирования исполнительных и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представительных органов государственной власти, органов местного самоуправления, взаимосвязи выборов с политическими, социальными</w:t>
      </w:r>
      <w:r w:rsidR="00273EE3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и иными процессами в </w:t>
      </w:r>
      <w:r w:rsidR="008C57B1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обществе</w:t>
      </w:r>
      <w:r w:rsidR="008C57B1" w:rsidRPr="0064449A">
        <w:rPr>
          <w:rFonts w:ascii="Liberation Serif" w:hAnsi="Liberation Serif" w:cs="Liberation Serif"/>
          <w:szCs w:val="28"/>
        </w:rPr>
        <w:t>, а также о противодействии коррупции в органах власти</w:t>
      </w:r>
      <w:r w:rsidR="000E78A2" w:rsidRPr="0064449A">
        <w:rPr>
          <w:rFonts w:ascii="Liberation Serif" w:hAnsi="Liberation Serif" w:cs="Liberation Serif"/>
          <w:szCs w:val="28"/>
        </w:rPr>
        <w:t>;</w:t>
      </w:r>
      <w:proofErr w:type="gramEnd"/>
    </w:p>
    <w:p w:rsidR="00B42ABC" w:rsidRPr="0064449A" w:rsidRDefault="00D64AC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3) </w:t>
      </w:r>
      <w:r w:rsidR="000E78A2" w:rsidRPr="0064449A">
        <w:rPr>
          <w:rFonts w:ascii="Liberation Serif" w:hAnsi="Liberation Serif" w:cs="Liberation Serif"/>
          <w:szCs w:val="28"/>
        </w:rPr>
        <w:t xml:space="preserve">для участников </w:t>
      </w:r>
      <w:r w:rsidR="00FA18C2" w:rsidRPr="0064449A">
        <w:rPr>
          <w:rFonts w:ascii="Liberation Serif" w:hAnsi="Liberation Serif" w:cs="Liberation Serif"/>
          <w:szCs w:val="28"/>
        </w:rPr>
        <w:t>К</w:t>
      </w:r>
      <w:r w:rsidR="000E78A2" w:rsidRPr="0064449A">
        <w:rPr>
          <w:rFonts w:ascii="Liberation Serif" w:hAnsi="Liberation Serif" w:cs="Liberation Serif"/>
          <w:szCs w:val="28"/>
        </w:rPr>
        <w:t>онкурса 3 группы</w:t>
      </w:r>
      <w:r w:rsidR="00B42ABC" w:rsidRPr="0064449A">
        <w:rPr>
          <w:rFonts w:ascii="Liberation Serif" w:hAnsi="Liberation Serif" w:cs="Liberation Serif"/>
          <w:szCs w:val="28"/>
        </w:rPr>
        <w:t>:</w:t>
      </w:r>
    </w:p>
    <w:p w:rsidR="008C57B1" w:rsidRPr="0064449A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 </w:t>
      </w:r>
      <w:proofErr w:type="gramStart"/>
      <w:r w:rsidRPr="0064449A">
        <w:rPr>
          <w:rFonts w:ascii="Liberation Serif" w:hAnsi="Liberation Serif" w:cs="Liberation Serif"/>
          <w:szCs w:val="28"/>
        </w:rPr>
        <w:t>научно-исследовательские проекты </w:t>
      </w:r>
      <w:r w:rsidR="00664EAA" w:rsidRPr="0064449A">
        <w:rPr>
          <w:rFonts w:ascii="Liberation Serif" w:hAnsi="Liberation Serif" w:cs="Liberation Serif"/>
          <w:szCs w:val="28"/>
        </w:rPr>
        <w:t>–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>самостоятельные исследования отдельных актуальных тем, имеющих значение для развития ро</w:t>
      </w:r>
      <w:r w:rsidR="009F2AD6" w:rsidRPr="0064449A">
        <w:rPr>
          <w:rFonts w:ascii="Liberation Serif" w:hAnsi="Liberation Serif" w:cs="Liberation Serif"/>
          <w:szCs w:val="28"/>
        </w:rPr>
        <w:t xml:space="preserve">ссийского избирательного права, </w:t>
      </w:r>
      <w:r w:rsidRPr="0064449A">
        <w:rPr>
          <w:rFonts w:ascii="Liberation Serif" w:hAnsi="Liberation Serif" w:cs="Liberation Serif"/>
          <w:szCs w:val="28"/>
        </w:rPr>
        <w:t>исследования в области связей избирательного права и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>избирательных процессов с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>экономическими, политическими и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 xml:space="preserve">социальными </w:t>
      </w:r>
      <w:r w:rsidRPr="0064449A">
        <w:rPr>
          <w:rFonts w:ascii="Liberation Serif" w:hAnsi="Liberation Serif" w:cs="Liberation Serif"/>
          <w:szCs w:val="28"/>
        </w:rPr>
        <w:lastRenderedPageBreak/>
        <w:t>процессами в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9F2AD6" w:rsidRPr="0064449A">
        <w:rPr>
          <w:rFonts w:ascii="Liberation Serif" w:hAnsi="Liberation Serif" w:cs="Liberation Serif"/>
          <w:szCs w:val="28"/>
        </w:rPr>
        <w:t>российском обществе,</w:t>
      </w:r>
      <w:r w:rsidRPr="0064449A">
        <w:rPr>
          <w:rFonts w:ascii="Liberation Serif" w:hAnsi="Liberation Serif" w:cs="Liberation Serif"/>
          <w:szCs w:val="28"/>
        </w:rPr>
        <w:t xml:space="preserve"> самостоятельные исследования по актуальным проблемам школьного, </w:t>
      </w:r>
      <w:r w:rsidR="00D008F4" w:rsidRPr="0064449A">
        <w:rPr>
          <w:rFonts w:ascii="Liberation Serif" w:hAnsi="Liberation Serif" w:cs="Liberation Serif"/>
          <w:szCs w:val="28"/>
        </w:rPr>
        <w:t xml:space="preserve">студенческого, </w:t>
      </w:r>
      <w:r w:rsidRPr="0064449A">
        <w:rPr>
          <w:rFonts w:ascii="Liberation Serif" w:hAnsi="Liberation Serif" w:cs="Liberation Serif"/>
          <w:szCs w:val="28"/>
        </w:rPr>
        <w:t xml:space="preserve">молодежного </w:t>
      </w:r>
      <w:r w:rsidR="008C57B1" w:rsidRPr="0064449A">
        <w:rPr>
          <w:rFonts w:ascii="Liberation Serif" w:hAnsi="Liberation Serif" w:cs="Liberation Serif"/>
          <w:szCs w:val="28"/>
        </w:rPr>
        <w:t>и ученического самоуправления, а также о противодействии коррупции в органах власти;</w:t>
      </w:r>
      <w:proofErr w:type="gramEnd"/>
    </w:p>
    <w:p w:rsidR="000E78A2" w:rsidRPr="0064449A" w:rsidRDefault="0065163E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proofErr w:type="gramStart"/>
      <w:r w:rsidRPr="0064449A">
        <w:rPr>
          <w:rFonts w:ascii="Liberation Serif" w:hAnsi="Liberation Serif" w:cs="Liberation Serif"/>
          <w:szCs w:val="28"/>
        </w:rPr>
        <w:t>интернет-проект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="001E43BA" w:rsidRPr="0064449A">
        <w:rPr>
          <w:rFonts w:ascii="Liberation Serif" w:hAnsi="Liberation Serif" w:cs="Liberation Serif"/>
          <w:szCs w:val="28"/>
        </w:rPr>
        <w:t>–</w:t>
      </w:r>
      <w:r w:rsidR="000B5124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 xml:space="preserve">информационная система или </w:t>
      </w:r>
      <w:proofErr w:type="spellStart"/>
      <w:r w:rsidRPr="0064449A">
        <w:rPr>
          <w:rFonts w:ascii="Liberation Serif" w:hAnsi="Liberation Serif" w:cs="Liberation Serif"/>
          <w:szCs w:val="28"/>
        </w:rPr>
        <w:t>контент</w:t>
      </w:r>
      <w:proofErr w:type="spellEnd"/>
      <w:r w:rsidRPr="0064449A">
        <w:rPr>
          <w:rFonts w:ascii="Liberation Serif" w:hAnsi="Liberation Serif" w:cs="Liberation Serif"/>
          <w:szCs w:val="28"/>
        </w:rPr>
        <w:t xml:space="preserve"> </w:t>
      </w:r>
      <w:r w:rsidR="006D05AC" w:rsidRPr="0064449A">
        <w:rPr>
          <w:rFonts w:ascii="Liberation Serif" w:hAnsi="Liberation Serif" w:cs="Liberation Serif"/>
          <w:szCs w:val="28"/>
        </w:rPr>
        <w:t xml:space="preserve">по </w:t>
      </w:r>
      <w:r w:rsidR="007D0529" w:rsidRPr="0064449A">
        <w:rPr>
          <w:rFonts w:ascii="Liberation Serif" w:hAnsi="Liberation Serif" w:cs="Liberation Serif"/>
          <w:szCs w:val="28"/>
        </w:rPr>
        <w:t xml:space="preserve">тематике </w:t>
      </w:r>
      <w:r w:rsidR="00FA18C2" w:rsidRPr="0064449A">
        <w:rPr>
          <w:rFonts w:ascii="Liberation Serif" w:hAnsi="Liberation Serif" w:cs="Liberation Serif"/>
          <w:szCs w:val="28"/>
        </w:rPr>
        <w:t>К</w:t>
      </w:r>
      <w:r w:rsidR="000E78A2" w:rsidRPr="0064449A">
        <w:rPr>
          <w:rFonts w:ascii="Liberation Serif" w:hAnsi="Liberation Serif" w:cs="Liberation Serif"/>
          <w:szCs w:val="28"/>
        </w:rPr>
        <w:t>онкурса</w:t>
      </w:r>
      <w:r w:rsidRPr="0064449A">
        <w:rPr>
          <w:rFonts w:ascii="Liberation Serif" w:hAnsi="Liberation Serif" w:cs="Liberation Serif"/>
          <w:szCs w:val="28"/>
        </w:rPr>
        <w:t>,</w:t>
      </w:r>
      <w:r w:rsidR="001F6976" w:rsidRPr="0064449A">
        <w:rPr>
          <w:rFonts w:ascii="Liberation Serif" w:hAnsi="Liberation Serif" w:cs="Liberation Serif"/>
          <w:szCs w:val="28"/>
        </w:rPr>
        <w:t xml:space="preserve"> созданные</w:t>
      </w:r>
      <w:r w:rsidRPr="0064449A">
        <w:rPr>
          <w:rFonts w:ascii="Liberation Serif" w:hAnsi="Liberation Serif" w:cs="Liberation Serif"/>
          <w:szCs w:val="28"/>
        </w:rPr>
        <w:t xml:space="preserve"> с помощью </w:t>
      </w:r>
      <w:r w:rsidRPr="0064449A">
        <w:rPr>
          <w:rFonts w:ascii="Liberation Serif" w:hAnsi="Liberation Serif" w:cs="Liberation Serif"/>
          <w:szCs w:val="28"/>
          <w:lang w:val="en-US"/>
        </w:rPr>
        <w:t>web</w:t>
      </w:r>
      <w:r w:rsidRPr="0064449A">
        <w:rPr>
          <w:rFonts w:ascii="Liberation Serif" w:hAnsi="Liberation Serif" w:cs="Liberation Serif"/>
          <w:szCs w:val="28"/>
        </w:rPr>
        <w:t>-технологий</w:t>
      </w:r>
      <w:r w:rsidR="009A07A7">
        <w:rPr>
          <w:rFonts w:ascii="Liberation Serif" w:hAnsi="Liberation Serif" w:cs="Liberation Serif"/>
          <w:szCs w:val="28"/>
        </w:rPr>
        <w:t>,</w:t>
      </w:r>
      <w:r w:rsidR="000E78A2" w:rsidRPr="0064449A">
        <w:rPr>
          <w:rFonts w:ascii="Liberation Serif" w:hAnsi="Liberation Serif" w:cs="Liberation Serif"/>
          <w:szCs w:val="28"/>
        </w:rPr>
        <w:t xml:space="preserve"> направленные на вовлечение молодежи в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совместную общественно-полезную деятельность и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 xml:space="preserve">формирование зрелой гражданской позиции; информационно-аналитический обзор существующих общественно-политических </w:t>
      </w:r>
      <w:proofErr w:type="spellStart"/>
      <w:r w:rsidR="000E78A2" w:rsidRPr="0064449A">
        <w:rPr>
          <w:rFonts w:ascii="Liberation Serif" w:hAnsi="Liberation Serif" w:cs="Liberation Serif"/>
          <w:szCs w:val="28"/>
        </w:rPr>
        <w:t>инт</w:t>
      </w:r>
      <w:r w:rsidR="00787FBB" w:rsidRPr="0064449A">
        <w:rPr>
          <w:rFonts w:ascii="Liberation Serif" w:hAnsi="Liberation Serif" w:cs="Liberation Serif"/>
          <w:szCs w:val="28"/>
        </w:rPr>
        <w:t>ернет-ресурсов</w:t>
      </w:r>
      <w:proofErr w:type="spellEnd"/>
      <w:r w:rsidR="00273EE3" w:rsidRPr="0064449A">
        <w:rPr>
          <w:rFonts w:ascii="Liberation Serif" w:hAnsi="Liberation Serif" w:cs="Liberation Serif"/>
          <w:szCs w:val="28"/>
        </w:rPr>
        <w:t xml:space="preserve">, </w:t>
      </w:r>
      <w:r w:rsidR="00EF34BC" w:rsidRPr="0064449A">
        <w:rPr>
          <w:rFonts w:ascii="Liberation Serif" w:hAnsi="Liberation Serif" w:cs="Liberation Serif"/>
          <w:szCs w:val="28"/>
        </w:rPr>
        <w:t>соответствующих</w:t>
      </w:r>
      <w:r w:rsidR="00273EE3" w:rsidRPr="0064449A">
        <w:rPr>
          <w:rFonts w:ascii="Liberation Serif" w:hAnsi="Liberation Serif" w:cs="Liberation Serif"/>
          <w:szCs w:val="28"/>
        </w:rPr>
        <w:t xml:space="preserve"> целям проведения </w:t>
      </w:r>
      <w:r w:rsidR="00787FBB" w:rsidRPr="0064449A">
        <w:rPr>
          <w:rFonts w:ascii="Liberation Serif" w:hAnsi="Liberation Serif" w:cs="Liberation Serif"/>
          <w:szCs w:val="28"/>
        </w:rPr>
        <w:t>К</w:t>
      </w:r>
      <w:r w:rsidR="000E78A2" w:rsidRPr="0064449A">
        <w:rPr>
          <w:rFonts w:ascii="Liberation Serif" w:hAnsi="Liberation Serif" w:cs="Liberation Serif"/>
          <w:szCs w:val="28"/>
        </w:rPr>
        <w:t>онкурса.</w:t>
      </w:r>
      <w:proofErr w:type="gramEnd"/>
    </w:p>
    <w:p w:rsidR="00B42ABC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2.4. </w:t>
      </w:r>
      <w:r w:rsidR="00C50B9E" w:rsidRPr="0064449A">
        <w:rPr>
          <w:rFonts w:ascii="Liberation Serif" w:hAnsi="Liberation Serif" w:cs="Liberation Serif"/>
          <w:szCs w:val="28"/>
        </w:rPr>
        <w:t>Ко</w:t>
      </w:r>
      <w:r w:rsidR="00787FBB" w:rsidRPr="0064449A">
        <w:rPr>
          <w:rFonts w:ascii="Liberation Serif" w:hAnsi="Liberation Serif" w:cs="Liberation Serif"/>
          <w:szCs w:val="28"/>
        </w:rPr>
        <w:t>нкурсные работы</w:t>
      </w:r>
      <w:r w:rsidR="00B42ABC" w:rsidRPr="0064449A">
        <w:rPr>
          <w:rFonts w:ascii="Liberation Serif" w:hAnsi="Liberation Serif" w:cs="Liberation Serif"/>
          <w:szCs w:val="28"/>
        </w:rPr>
        <w:t xml:space="preserve">, кроме </w:t>
      </w:r>
      <w:proofErr w:type="spellStart"/>
      <w:proofErr w:type="gramStart"/>
      <w:r w:rsidR="00B42ABC" w:rsidRPr="0064449A">
        <w:rPr>
          <w:rFonts w:ascii="Liberation Serif" w:hAnsi="Liberation Serif" w:cs="Liberation Serif"/>
          <w:szCs w:val="28"/>
        </w:rPr>
        <w:t>интернет-проектов</w:t>
      </w:r>
      <w:proofErr w:type="spellEnd"/>
      <w:proofErr w:type="gramEnd"/>
      <w:r w:rsidR="00B42ABC" w:rsidRPr="0064449A">
        <w:rPr>
          <w:rFonts w:ascii="Liberation Serif" w:hAnsi="Liberation Serif" w:cs="Liberation Serif"/>
          <w:szCs w:val="28"/>
        </w:rPr>
        <w:t xml:space="preserve">, </w:t>
      </w:r>
      <w:r w:rsidR="000D5D5B" w:rsidRPr="0064449A">
        <w:rPr>
          <w:rFonts w:ascii="Liberation Serif" w:hAnsi="Liberation Serif" w:cs="Liberation Serif"/>
          <w:szCs w:val="28"/>
        </w:rPr>
        <w:t>представляются</w:t>
      </w:r>
      <w:r w:rsidR="00787FBB" w:rsidRPr="0064449A">
        <w:rPr>
          <w:rFonts w:ascii="Liberation Serif" w:hAnsi="Liberation Serif" w:cs="Liberation Serif"/>
          <w:szCs w:val="28"/>
        </w:rPr>
        <w:t xml:space="preserve"> на К</w:t>
      </w:r>
      <w:r w:rsidR="00C50B9E" w:rsidRPr="0064449A">
        <w:rPr>
          <w:rFonts w:ascii="Liberation Serif" w:hAnsi="Liberation Serif" w:cs="Liberation Serif"/>
          <w:szCs w:val="28"/>
        </w:rPr>
        <w:t>онкурс на бумажн</w:t>
      </w:r>
      <w:r w:rsidR="00092A9A" w:rsidRPr="0064449A">
        <w:rPr>
          <w:rFonts w:ascii="Liberation Serif" w:hAnsi="Liberation Serif" w:cs="Liberation Serif"/>
          <w:szCs w:val="28"/>
        </w:rPr>
        <w:t>ом носителе</w:t>
      </w:r>
      <w:r w:rsidR="00B42ABC" w:rsidRPr="0064449A">
        <w:rPr>
          <w:rFonts w:ascii="Liberation Serif" w:hAnsi="Liberation Serif" w:cs="Liberation Serif"/>
          <w:szCs w:val="28"/>
        </w:rPr>
        <w:t xml:space="preserve">. По желанию участника </w:t>
      </w:r>
      <w:r w:rsidR="006724F2" w:rsidRPr="0064449A">
        <w:rPr>
          <w:rFonts w:ascii="Liberation Serif" w:hAnsi="Liberation Serif" w:cs="Liberation Serif"/>
          <w:szCs w:val="28"/>
        </w:rPr>
        <w:t xml:space="preserve">Конкурса </w:t>
      </w:r>
      <w:r w:rsidR="00B42ABC" w:rsidRPr="0064449A">
        <w:rPr>
          <w:rFonts w:ascii="Liberation Serif" w:hAnsi="Liberation Serif" w:cs="Liberation Serif"/>
          <w:szCs w:val="28"/>
        </w:rPr>
        <w:t>данные работы в дополнение к бумажному носителю могут быть пр</w:t>
      </w:r>
      <w:r w:rsidR="006724F2" w:rsidRPr="0064449A">
        <w:rPr>
          <w:rFonts w:ascii="Liberation Serif" w:hAnsi="Liberation Serif" w:cs="Liberation Serif"/>
          <w:szCs w:val="28"/>
        </w:rPr>
        <w:t>едставлены в ином формате (текстовый файл</w:t>
      </w:r>
      <w:r w:rsidR="00B42ABC" w:rsidRPr="0064449A">
        <w:rPr>
          <w:rFonts w:ascii="Liberation Serif" w:hAnsi="Liberation Serif" w:cs="Liberation Serif"/>
          <w:szCs w:val="28"/>
        </w:rPr>
        <w:t xml:space="preserve">, аудио или </w:t>
      </w:r>
      <w:proofErr w:type="spellStart"/>
      <w:r w:rsidR="00B42ABC" w:rsidRPr="0064449A">
        <w:rPr>
          <w:rFonts w:ascii="Liberation Serif" w:hAnsi="Liberation Serif" w:cs="Liberation Serif"/>
          <w:szCs w:val="28"/>
        </w:rPr>
        <w:t>видеофайл</w:t>
      </w:r>
      <w:proofErr w:type="spellEnd"/>
      <w:r w:rsidR="00B42ABC" w:rsidRPr="0064449A">
        <w:rPr>
          <w:rFonts w:ascii="Liberation Serif" w:hAnsi="Liberation Serif" w:cs="Liberation Serif"/>
          <w:szCs w:val="28"/>
        </w:rPr>
        <w:t xml:space="preserve">). </w:t>
      </w:r>
    </w:p>
    <w:p w:rsidR="00C50B9E" w:rsidRPr="0064449A" w:rsidRDefault="00B42AB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proofErr w:type="spellStart"/>
      <w:proofErr w:type="gramStart"/>
      <w:r w:rsidRPr="0064449A">
        <w:rPr>
          <w:rFonts w:ascii="Liberation Serif" w:hAnsi="Liberation Serif" w:cs="Liberation Serif"/>
          <w:szCs w:val="28"/>
        </w:rPr>
        <w:t>Интернет-проекты</w:t>
      </w:r>
      <w:proofErr w:type="spellEnd"/>
      <w:proofErr w:type="gramEnd"/>
      <w:r w:rsidRPr="0064449A">
        <w:rPr>
          <w:rFonts w:ascii="Liberation Serif" w:hAnsi="Liberation Serif" w:cs="Liberation Serif"/>
          <w:szCs w:val="28"/>
        </w:rPr>
        <w:t xml:space="preserve"> представляются в электронном виде, в том числе со ссылкой на адрес в информацио</w:t>
      </w:r>
      <w:r w:rsidR="00EB76CD" w:rsidRPr="0064449A">
        <w:rPr>
          <w:rFonts w:ascii="Liberation Serif" w:hAnsi="Liberation Serif" w:cs="Liberation Serif"/>
          <w:szCs w:val="28"/>
        </w:rPr>
        <w:t>нно-телекоммуникационной</w:t>
      </w:r>
      <w:r w:rsidR="006724F2" w:rsidRPr="0064449A">
        <w:rPr>
          <w:rFonts w:ascii="Liberation Serif" w:hAnsi="Liberation Serif" w:cs="Liberation Serif"/>
          <w:szCs w:val="28"/>
        </w:rPr>
        <w:t xml:space="preserve"> сети</w:t>
      </w:r>
      <w:r w:rsidRPr="0064449A">
        <w:rPr>
          <w:rFonts w:ascii="Liberation Serif" w:hAnsi="Liberation Serif" w:cs="Liberation Serif"/>
          <w:szCs w:val="28"/>
        </w:rPr>
        <w:t xml:space="preserve"> </w:t>
      </w:r>
      <w:r w:rsidR="006724F2" w:rsidRPr="0064449A">
        <w:rPr>
          <w:rFonts w:ascii="Liberation Serif" w:hAnsi="Liberation Serif" w:cs="Liberation Serif"/>
          <w:szCs w:val="28"/>
        </w:rPr>
        <w:t>«</w:t>
      </w:r>
      <w:r w:rsidRPr="0064449A">
        <w:rPr>
          <w:rFonts w:ascii="Liberation Serif" w:hAnsi="Liberation Serif" w:cs="Liberation Serif"/>
          <w:szCs w:val="28"/>
        </w:rPr>
        <w:t>Интернет</w:t>
      </w:r>
      <w:r w:rsidR="006724F2" w:rsidRPr="0064449A">
        <w:rPr>
          <w:rFonts w:ascii="Liberation Serif" w:hAnsi="Liberation Serif" w:cs="Liberation Serif"/>
          <w:szCs w:val="28"/>
        </w:rPr>
        <w:t>».  П</w:t>
      </w:r>
      <w:r w:rsidRPr="0064449A">
        <w:rPr>
          <w:rFonts w:ascii="Liberation Serif" w:hAnsi="Liberation Serif" w:cs="Liberation Serif"/>
          <w:szCs w:val="28"/>
        </w:rPr>
        <w:t xml:space="preserve">о желанию участника </w:t>
      </w:r>
      <w:r w:rsidR="006724F2" w:rsidRPr="0064449A">
        <w:rPr>
          <w:rFonts w:ascii="Liberation Serif" w:hAnsi="Liberation Serif" w:cs="Liberation Serif"/>
          <w:szCs w:val="28"/>
        </w:rPr>
        <w:t xml:space="preserve">Конкурса </w:t>
      </w:r>
      <w:r w:rsidRPr="0064449A">
        <w:rPr>
          <w:rFonts w:ascii="Liberation Serif" w:hAnsi="Liberation Serif" w:cs="Liberation Serif"/>
          <w:szCs w:val="28"/>
        </w:rPr>
        <w:t xml:space="preserve">интернет-проект также может быть представлен на бумажном носителе. </w:t>
      </w:r>
    </w:p>
    <w:p w:rsidR="00161C25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Объем конкурсной работы</w:t>
      </w:r>
      <w:r w:rsidR="00E42CFC" w:rsidRPr="0064449A">
        <w:rPr>
          <w:rFonts w:ascii="Liberation Serif" w:hAnsi="Liberation Serif" w:cs="Liberation Serif"/>
          <w:szCs w:val="28"/>
        </w:rPr>
        <w:t>,</w:t>
      </w:r>
      <w:r w:rsidRPr="0064449A">
        <w:rPr>
          <w:rFonts w:ascii="Liberation Serif" w:hAnsi="Liberation Serif" w:cs="Liberation Serif"/>
          <w:szCs w:val="28"/>
        </w:rPr>
        <w:t xml:space="preserve"> представленной на Конкурс на бумажном носителе</w:t>
      </w:r>
      <w:r w:rsidR="00E42CFC" w:rsidRPr="0064449A">
        <w:rPr>
          <w:rFonts w:ascii="Liberation Serif" w:hAnsi="Liberation Serif" w:cs="Liberation Serif"/>
          <w:szCs w:val="28"/>
        </w:rPr>
        <w:t>,</w:t>
      </w:r>
      <w:r w:rsidRPr="0064449A">
        <w:rPr>
          <w:rFonts w:ascii="Liberation Serif" w:hAnsi="Liberation Serif" w:cs="Liberation Serif"/>
          <w:szCs w:val="28"/>
        </w:rPr>
        <w:t xml:space="preserve"> не должен быть более 40 листов, включая все приложения и список используемой литературы:</w:t>
      </w:r>
    </w:p>
    <w:p w:rsidR="00161C25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- формат листа – А</w:t>
      </w:r>
      <w:proofErr w:type="gramStart"/>
      <w:r w:rsidRPr="0064449A">
        <w:rPr>
          <w:rFonts w:ascii="Liberation Serif" w:hAnsi="Liberation Serif" w:cs="Liberation Serif"/>
          <w:szCs w:val="28"/>
        </w:rPr>
        <w:t>4</w:t>
      </w:r>
      <w:proofErr w:type="gramEnd"/>
      <w:r w:rsidRPr="0064449A">
        <w:rPr>
          <w:rFonts w:ascii="Liberation Serif" w:hAnsi="Liberation Serif" w:cs="Liberation Serif"/>
          <w:szCs w:val="28"/>
        </w:rPr>
        <w:t>;</w:t>
      </w:r>
    </w:p>
    <w:p w:rsidR="00161C25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- шрифт – </w:t>
      </w:r>
      <w:r w:rsidRPr="0064449A">
        <w:rPr>
          <w:rFonts w:ascii="Liberation Serif" w:hAnsi="Liberation Serif" w:cs="Liberation Serif"/>
          <w:szCs w:val="28"/>
          <w:lang w:val="en-US"/>
        </w:rPr>
        <w:t>Times</w:t>
      </w:r>
      <w:r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  <w:lang w:val="en-US"/>
        </w:rPr>
        <w:t>New</w:t>
      </w:r>
      <w:r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  <w:lang w:val="en-US"/>
        </w:rPr>
        <w:t>Roman</w:t>
      </w:r>
      <w:r w:rsidRPr="0064449A">
        <w:rPr>
          <w:rFonts w:ascii="Liberation Serif" w:hAnsi="Liberation Serif" w:cs="Liberation Serif"/>
          <w:szCs w:val="28"/>
        </w:rPr>
        <w:t>;</w:t>
      </w:r>
    </w:p>
    <w:p w:rsidR="00161C25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- размер шрифта – 12-14;</w:t>
      </w:r>
    </w:p>
    <w:p w:rsidR="00161C25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- интервал</w:t>
      </w:r>
      <w:r w:rsidR="00FB3411" w:rsidRPr="0064449A">
        <w:rPr>
          <w:rFonts w:ascii="Liberation Serif" w:hAnsi="Liberation Serif" w:cs="Liberation Serif"/>
          <w:szCs w:val="28"/>
        </w:rPr>
        <w:t xml:space="preserve"> между строками – 1,5.</w:t>
      </w:r>
    </w:p>
    <w:p w:rsidR="00146D46" w:rsidRPr="0064449A" w:rsidRDefault="0002295D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Участник К</w:t>
      </w:r>
      <w:r w:rsidR="000D5D5B" w:rsidRPr="0064449A">
        <w:rPr>
          <w:rFonts w:ascii="Liberation Serif" w:hAnsi="Liberation Serif" w:cs="Liberation Serif"/>
          <w:szCs w:val="28"/>
        </w:rPr>
        <w:t>онкурса к</w:t>
      </w:r>
      <w:r w:rsidR="00146D46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 xml:space="preserve">конкурсной работе </w:t>
      </w:r>
      <w:r w:rsidR="000D5D5B" w:rsidRPr="0064449A">
        <w:rPr>
          <w:rFonts w:ascii="Liberation Serif" w:hAnsi="Liberation Serif" w:cs="Liberation Serif"/>
          <w:szCs w:val="28"/>
        </w:rPr>
        <w:t>прикладывает</w:t>
      </w:r>
      <w:r w:rsidR="00146D46" w:rsidRPr="0064449A">
        <w:rPr>
          <w:rFonts w:ascii="Liberation Serif" w:hAnsi="Liberation Serif" w:cs="Liberation Serif"/>
          <w:szCs w:val="28"/>
        </w:rPr>
        <w:t>:</w:t>
      </w:r>
    </w:p>
    <w:p w:rsidR="00146D46" w:rsidRPr="0064449A" w:rsidRDefault="00D736A3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)</w:t>
      </w:r>
      <w:r w:rsidR="00377222" w:rsidRPr="0064449A">
        <w:rPr>
          <w:rFonts w:ascii="Liberation Serif" w:hAnsi="Liberation Serif" w:cs="Liberation Serif"/>
          <w:szCs w:val="28"/>
        </w:rPr>
        <w:t xml:space="preserve"> Отзыв-рецензию</w:t>
      </w:r>
      <w:r w:rsidR="00146D46" w:rsidRPr="0064449A">
        <w:rPr>
          <w:rFonts w:ascii="Liberation Serif" w:hAnsi="Liberation Serif" w:cs="Liberation Serif"/>
          <w:szCs w:val="28"/>
        </w:rPr>
        <w:t xml:space="preserve"> научного руководителя участника Конк</w:t>
      </w:r>
      <w:r w:rsidR="001F6976" w:rsidRPr="0064449A">
        <w:rPr>
          <w:rFonts w:ascii="Liberation Serif" w:hAnsi="Liberation Serif" w:cs="Liberation Serif"/>
          <w:szCs w:val="28"/>
        </w:rPr>
        <w:t xml:space="preserve">урса </w:t>
      </w:r>
      <w:r w:rsidR="003518B9" w:rsidRPr="0064449A">
        <w:rPr>
          <w:rFonts w:ascii="Liberation Serif" w:hAnsi="Liberation Serif" w:cs="Liberation Serif"/>
          <w:szCs w:val="28"/>
        </w:rPr>
        <w:t xml:space="preserve">на его конкурсную работу, которая </w:t>
      </w:r>
      <w:r w:rsidR="00427859" w:rsidRPr="0064449A">
        <w:rPr>
          <w:rFonts w:ascii="Liberation Serif" w:hAnsi="Liberation Serif" w:cs="Liberation Serif"/>
          <w:szCs w:val="28"/>
        </w:rPr>
        <w:t>оформляется</w:t>
      </w:r>
      <w:r w:rsidR="00146D46" w:rsidRPr="0064449A">
        <w:rPr>
          <w:rFonts w:ascii="Liberation Serif" w:hAnsi="Liberation Serif" w:cs="Liberation Serif"/>
          <w:szCs w:val="28"/>
        </w:rPr>
        <w:t xml:space="preserve"> в произвольной форме. </w:t>
      </w:r>
    </w:p>
    <w:p w:rsidR="00146D46" w:rsidRPr="0064449A" w:rsidRDefault="00D736A3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)</w:t>
      </w:r>
      <w:r w:rsidR="00377222" w:rsidRPr="0064449A">
        <w:rPr>
          <w:rFonts w:ascii="Liberation Serif" w:hAnsi="Liberation Serif" w:cs="Liberation Serif"/>
          <w:szCs w:val="28"/>
        </w:rPr>
        <w:t xml:space="preserve"> Согласие участника Конкурса </w:t>
      </w:r>
      <w:r w:rsidR="00146D46" w:rsidRPr="0064449A">
        <w:rPr>
          <w:rFonts w:ascii="Liberation Serif" w:hAnsi="Liberation Serif" w:cs="Liberation Serif"/>
          <w:szCs w:val="28"/>
        </w:rPr>
        <w:t>(его законного представителя) на обработку пе</w:t>
      </w:r>
      <w:r w:rsidR="00982CD6" w:rsidRPr="0064449A">
        <w:rPr>
          <w:rFonts w:ascii="Liberation Serif" w:hAnsi="Liberation Serif" w:cs="Liberation Serif"/>
          <w:szCs w:val="28"/>
        </w:rPr>
        <w:t>рсональн</w:t>
      </w:r>
      <w:r w:rsidR="00CB65DF">
        <w:rPr>
          <w:rFonts w:ascii="Liberation Serif" w:hAnsi="Liberation Serif" w:cs="Liberation Serif"/>
          <w:szCs w:val="28"/>
        </w:rPr>
        <w:t>ых данных</w:t>
      </w:r>
      <w:r>
        <w:rPr>
          <w:rFonts w:ascii="Liberation Serif" w:hAnsi="Liberation Serif" w:cs="Liberation Serif"/>
          <w:szCs w:val="28"/>
        </w:rPr>
        <w:t>.</w:t>
      </w:r>
    </w:p>
    <w:p w:rsidR="00146D46" w:rsidRPr="0064449A" w:rsidRDefault="00D736A3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proofErr w:type="gramStart"/>
      <w:r>
        <w:rPr>
          <w:rFonts w:ascii="Liberation Serif" w:hAnsi="Liberation Serif" w:cs="Liberation Serif"/>
          <w:szCs w:val="28"/>
        </w:rPr>
        <w:lastRenderedPageBreak/>
        <w:t>3)</w:t>
      </w:r>
      <w:r w:rsidR="00146D46" w:rsidRPr="0064449A">
        <w:rPr>
          <w:rFonts w:ascii="Liberation Serif" w:hAnsi="Liberation Serif" w:cs="Liberation Serif"/>
          <w:szCs w:val="28"/>
        </w:rPr>
        <w:t xml:space="preserve"> Согласие </w:t>
      </w:r>
      <w:r w:rsidR="00377222" w:rsidRPr="0064449A">
        <w:rPr>
          <w:rFonts w:ascii="Liberation Serif" w:hAnsi="Liberation Serif" w:cs="Liberation Serif"/>
          <w:szCs w:val="28"/>
        </w:rPr>
        <w:t>участника Конкурса</w:t>
      </w:r>
      <w:r w:rsidR="00146D46" w:rsidRPr="0064449A">
        <w:rPr>
          <w:rFonts w:ascii="Liberation Serif" w:hAnsi="Liberation Serif" w:cs="Liberation Serif"/>
          <w:szCs w:val="28"/>
        </w:rPr>
        <w:t xml:space="preserve"> (его законного </w:t>
      </w:r>
      <w:r w:rsidR="001F6976" w:rsidRPr="0064449A">
        <w:rPr>
          <w:rFonts w:ascii="Liberation Serif" w:hAnsi="Liberation Serif" w:cs="Liberation Serif"/>
          <w:szCs w:val="28"/>
        </w:rPr>
        <w:t>представителя) на фото- и видео</w:t>
      </w:r>
      <w:r w:rsidR="00146D46" w:rsidRPr="0064449A">
        <w:rPr>
          <w:rFonts w:ascii="Liberation Serif" w:hAnsi="Liberation Serif" w:cs="Liberation Serif"/>
          <w:szCs w:val="28"/>
        </w:rPr>
        <w:t>съемку и их дальнейшее испол</w:t>
      </w:r>
      <w:r w:rsidR="00982CD6" w:rsidRPr="0064449A">
        <w:rPr>
          <w:rFonts w:ascii="Liberation Serif" w:hAnsi="Liberation Serif" w:cs="Liberation Serif"/>
          <w:szCs w:val="28"/>
        </w:rPr>
        <w:t>ьзование избирательными комисси</w:t>
      </w:r>
      <w:r w:rsidR="00CB65DF">
        <w:rPr>
          <w:rFonts w:ascii="Liberation Serif" w:hAnsi="Liberation Serif" w:cs="Liberation Serif"/>
          <w:szCs w:val="28"/>
        </w:rPr>
        <w:t>ями Свердловской области</w:t>
      </w:r>
      <w:r w:rsidR="00146D46" w:rsidRPr="0064449A">
        <w:rPr>
          <w:rFonts w:ascii="Liberation Serif" w:hAnsi="Liberation Serif" w:cs="Liberation Serif"/>
          <w:szCs w:val="28"/>
        </w:rPr>
        <w:t xml:space="preserve">). </w:t>
      </w:r>
      <w:proofErr w:type="gramEnd"/>
    </w:p>
    <w:p w:rsidR="000E78A2" w:rsidRPr="0064449A" w:rsidRDefault="00D736A3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.5.</w:t>
      </w:r>
      <w:r w:rsidR="000E78A2" w:rsidRPr="0064449A">
        <w:rPr>
          <w:rFonts w:ascii="Liberation Serif" w:hAnsi="Liberation Serif" w:cs="Liberation Serif"/>
          <w:szCs w:val="28"/>
        </w:rPr>
        <w:t xml:space="preserve"> Конкурс проводится в три этапа:</w:t>
      </w:r>
    </w:p>
    <w:p w:rsidR="000E78A2" w:rsidRPr="0064449A" w:rsidRDefault="00803F35" w:rsidP="0064449A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1) </w:t>
      </w:r>
      <w:r w:rsidR="000E78A2" w:rsidRPr="0064449A">
        <w:rPr>
          <w:rFonts w:ascii="Liberation Serif" w:hAnsi="Liberation Serif" w:cs="Liberation Serif"/>
          <w:szCs w:val="28"/>
        </w:rPr>
        <w:t>муниципальный этап</w:t>
      </w:r>
      <w:r w:rsidR="00B622B1" w:rsidRPr="0064449A">
        <w:rPr>
          <w:rFonts w:ascii="Liberation Serif" w:hAnsi="Liberation Serif" w:cs="Liberation Serif"/>
          <w:szCs w:val="28"/>
        </w:rPr>
        <w:t xml:space="preserve"> проводит</w:t>
      </w:r>
      <w:r w:rsidR="00D736A3">
        <w:rPr>
          <w:rFonts w:ascii="Liberation Serif" w:hAnsi="Liberation Serif" w:cs="Liberation Serif"/>
          <w:szCs w:val="28"/>
        </w:rPr>
        <w:t xml:space="preserve">ся со </w:t>
      </w:r>
      <w:r w:rsidR="00E42CFC" w:rsidRPr="0064449A">
        <w:rPr>
          <w:rFonts w:ascii="Liberation Serif" w:hAnsi="Liberation Serif" w:cs="Liberation Serif"/>
          <w:szCs w:val="28"/>
        </w:rPr>
        <w:t>2 декабря 2021 года по 31</w:t>
      </w:r>
      <w:r w:rsidR="00B622B1" w:rsidRPr="0064449A">
        <w:rPr>
          <w:rFonts w:ascii="Liberation Serif" w:hAnsi="Liberation Serif" w:cs="Liberation Serif"/>
          <w:szCs w:val="28"/>
        </w:rPr>
        <w:t xml:space="preserve"> января 2022 года</w:t>
      </w:r>
      <w:r w:rsidRPr="0064449A">
        <w:rPr>
          <w:rFonts w:ascii="Liberation Serif" w:hAnsi="Liberation Serif" w:cs="Liberation Serif"/>
          <w:szCs w:val="28"/>
        </w:rPr>
        <w:t>;</w:t>
      </w:r>
    </w:p>
    <w:p w:rsidR="000E78A2" w:rsidRPr="0064449A" w:rsidRDefault="00803F35" w:rsidP="0064449A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2) межтерриториальный этап</w:t>
      </w:r>
      <w:r w:rsidR="00B622B1" w:rsidRPr="0064449A">
        <w:rPr>
          <w:rFonts w:ascii="Liberation Serif" w:hAnsi="Liberation Serif" w:cs="Liberation Serif"/>
          <w:szCs w:val="28"/>
        </w:rPr>
        <w:t xml:space="preserve"> п</w:t>
      </w:r>
      <w:r w:rsidR="00D736A3">
        <w:rPr>
          <w:rFonts w:ascii="Liberation Serif" w:hAnsi="Liberation Serif" w:cs="Liberation Serif"/>
          <w:szCs w:val="28"/>
        </w:rPr>
        <w:t xml:space="preserve">роводится с </w:t>
      </w:r>
      <w:r w:rsidR="00E42CFC" w:rsidRPr="0064449A">
        <w:rPr>
          <w:rFonts w:ascii="Liberation Serif" w:hAnsi="Liberation Serif" w:cs="Liberation Serif"/>
          <w:szCs w:val="28"/>
        </w:rPr>
        <w:t>1 февраля</w:t>
      </w:r>
      <w:r w:rsidR="00B622B1" w:rsidRPr="0064449A">
        <w:rPr>
          <w:rFonts w:ascii="Liberation Serif" w:hAnsi="Liberation Serif" w:cs="Liberation Serif"/>
          <w:szCs w:val="28"/>
        </w:rPr>
        <w:t xml:space="preserve"> 2022 года по 18 февраля 2022 года</w:t>
      </w:r>
      <w:r w:rsidRPr="0064449A">
        <w:rPr>
          <w:rFonts w:ascii="Liberation Serif" w:hAnsi="Liberation Serif" w:cs="Liberation Serif"/>
          <w:szCs w:val="28"/>
        </w:rPr>
        <w:t>;</w:t>
      </w:r>
    </w:p>
    <w:p w:rsidR="000E78A2" w:rsidRPr="0064449A" w:rsidRDefault="00803F35" w:rsidP="0064449A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i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3) </w:t>
      </w:r>
      <w:r w:rsidR="000E78A2" w:rsidRPr="0064449A">
        <w:rPr>
          <w:rFonts w:ascii="Liberation Serif" w:hAnsi="Liberation Serif" w:cs="Liberation Serif"/>
          <w:szCs w:val="28"/>
        </w:rPr>
        <w:t>областной этап</w:t>
      </w:r>
      <w:r w:rsidR="00B622B1" w:rsidRPr="0064449A">
        <w:rPr>
          <w:rFonts w:ascii="Liberation Serif" w:hAnsi="Liberation Serif" w:cs="Liberation Serif"/>
          <w:szCs w:val="28"/>
        </w:rPr>
        <w:t xml:space="preserve"> проводи</w:t>
      </w:r>
      <w:r w:rsidR="00E42CFC" w:rsidRPr="0064449A">
        <w:rPr>
          <w:rFonts w:ascii="Liberation Serif" w:hAnsi="Liberation Serif" w:cs="Liberation Serif"/>
          <w:szCs w:val="28"/>
        </w:rPr>
        <w:t>тся с 19 февраля 2022 года по 31</w:t>
      </w:r>
      <w:r w:rsidR="00B622B1" w:rsidRPr="0064449A">
        <w:rPr>
          <w:rFonts w:ascii="Liberation Serif" w:hAnsi="Liberation Serif" w:cs="Liberation Serif"/>
          <w:szCs w:val="28"/>
        </w:rPr>
        <w:t xml:space="preserve"> марта 2022 года</w:t>
      </w:r>
      <w:r w:rsidR="000E78A2" w:rsidRPr="0064449A">
        <w:rPr>
          <w:rFonts w:ascii="Liberation Serif" w:hAnsi="Liberation Serif" w:cs="Liberation Serif"/>
          <w:szCs w:val="28"/>
        </w:rPr>
        <w:t>.</w:t>
      </w:r>
      <w:r w:rsidR="000E78A2" w:rsidRPr="0064449A">
        <w:rPr>
          <w:rFonts w:ascii="Liberation Serif" w:hAnsi="Liberation Serif" w:cs="Liberation Serif"/>
          <w:i/>
          <w:szCs w:val="28"/>
        </w:rPr>
        <w:t xml:space="preserve"> </w:t>
      </w:r>
    </w:p>
    <w:p w:rsidR="00982CD6" w:rsidRPr="0064449A" w:rsidRDefault="00982CD6" w:rsidP="0064449A">
      <w:pPr>
        <w:shd w:val="clear" w:color="auto" w:fill="FFFFFF" w:themeFill="background1"/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  <w:szCs w:val="28"/>
        </w:rPr>
      </w:pPr>
      <w:r w:rsidRPr="0064449A">
        <w:rPr>
          <w:rFonts w:ascii="Liberation Serif" w:hAnsi="Liberation Serif" w:cs="Liberation Serif"/>
          <w:b/>
          <w:szCs w:val="28"/>
        </w:rPr>
        <w:t>Муниципальный этап Конкурса</w:t>
      </w:r>
    </w:p>
    <w:p w:rsidR="00D96A70" w:rsidRPr="0064449A" w:rsidRDefault="00161C25" w:rsidP="006444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2.6</w:t>
      </w:r>
      <w:r w:rsidR="000E78A2" w:rsidRPr="0064449A">
        <w:rPr>
          <w:rFonts w:ascii="Liberation Serif" w:hAnsi="Liberation Serif" w:cs="Liberation Serif"/>
          <w:szCs w:val="28"/>
        </w:rPr>
        <w:t>. Муниципальны</w:t>
      </w:r>
      <w:r w:rsidR="00DA79A4" w:rsidRPr="0064449A">
        <w:rPr>
          <w:rFonts w:ascii="Liberation Serif" w:hAnsi="Liberation Serif" w:cs="Liberation Serif"/>
          <w:szCs w:val="28"/>
        </w:rPr>
        <w:t>й</w:t>
      </w:r>
      <w:r w:rsidR="000E78A2" w:rsidRPr="0064449A">
        <w:rPr>
          <w:rFonts w:ascii="Liberation Serif" w:hAnsi="Liberation Serif" w:cs="Liberation Serif"/>
          <w:szCs w:val="28"/>
        </w:rPr>
        <w:t xml:space="preserve"> этап</w:t>
      </w:r>
      <w:r w:rsidR="007D0529" w:rsidRPr="0064449A">
        <w:rPr>
          <w:rFonts w:ascii="Liberation Serif" w:hAnsi="Liberation Serif" w:cs="Liberation Serif"/>
          <w:szCs w:val="28"/>
        </w:rPr>
        <w:t xml:space="preserve"> Конкурса проводи</w:t>
      </w:r>
      <w:r w:rsidR="000E78A2" w:rsidRPr="0064449A">
        <w:rPr>
          <w:rFonts w:ascii="Liberation Serif" w:hAnsi="Liberation Serif" w:cs="Liberation Serif"/>
          <w:szCs w:val="28"/>
        </w:rPr>
        <w:t>тся в соответствии с решениями территориальных избирательных комиссий, согласованными с руководителями органов управления образовани</w:t>
      </w:r>
      <w:r w:rsidR="004D1CEE" w:rsidRPr="0064449A">
        <w:rPr>
          <w:rFonts w:ascii="Liberation Serif" w:hAnsi="Liberation Serif" w:cs="Liberation Serif"/>
          <w:szCs w:val="28"/>
        </w:rPr>
        <w:t>я</w:t>
      </w:r>
      <w:r w:rsidR="001B4241" w:rsidRPr="0064449A">
        <w:rPr>
          <w:rFonts w:ascii="Liberation Serif" w:hAnsi="Liberation Serif" w:cs="Liberation Serif"/>
          <w:szCs w:val="28"/>
        </w:rPr>
        <w:t xml:space="preserve"> муниципальных образований</w:t>
      </w:r>
      <w:r w:rsidR="001B6CDD" w:rsidRPr="0064449A">
        <w:rPr>
          <w:rFonts w:ascii="Liberation Serif" w:hAnsi="Liberation Serif" w:cs="Liberation Serif"/>
          <w:szCs w:val="28"/>
        </w:rPr>
        <w:t>,</w:t>
      </w:r>
      <w:r w:rsidR="00DA79A4" w:rsidRPr="0064449A">
        <w:rPr>
          <w:rFonts w:ascii="Liberation Serif" w:hAnsi="Liberation Serif" w:cs="Liberation Serif"/>
          <w:szCs w:val="28"/>
        </w:rPr>
        <w:t xml:space="preserve"> в форме </w:t>
      </w:r>
      <w:r w:rsidR="006D05AC" w:rsidRPr="0064449A">
        <w:rPr>
          <w:rFonts w:ascii="Liberation Serif" w:hAnsi="Liberation Serif" w:cs="Liberation Serif"/>
          <w:szCs w:val="28"/>
        </w:rPr>
        <w:t>зао</w:t>
      </w:r>
      <w:r w:rsidR="00911E10" w:rsidRPr="0064449A">
        <w:rPr>
          <w:rFonts w:ascii="Liberation Serif" w:hAnsi="Liberation Serif" w:cs="Liberation Serif"/>
          <w:szCs w:val="28"/>
        </w:rPr>
        <w:t>чного рецензирования</w:t>
      </w:r>
      <w:r w:rsidR="006D05AC" w:rsidRPr="0064449A">
        <w:rPr>
          <w:rFonts w:ascii="Liberation Serif" w:hAnsi="Liberation Serif" w:cs="Liberation Serif"/>
          <w:szCs w:val="28"/>
        </w:rPr>
        <w:t xml:space="preserve"> и </w:t>
      </w:r>
      <w:r w:rsidR="00DA79A4" w:rsidRPr="0064449A">
        <w:rPr>
          <w:rFonts w:ascii="Liberation Serif" w:hAnsi="Liberation Serif" w:cs="Liberation Serif"/>
          <w:szCs w:val="28"/>
        </w:rPr>
        <w:t xml:space="preserve">очной </w:t>
      </w:r>
      <w:r w:rsidR="00D96A70" w:rsidRPr="0064449A">
        <w:rPr>
          <w:rFonts w:ascii="Liberation Serif" w:hAnsi="Liberation Serif" w:cs="Liberation Serif"/>
          <w:szCs w:val="28"/>
        </w:rPr>
        <w:t xml:space="preserve">или </w:t>
      </w:r>
      <w:r w:rsidR="003518B9" w:rsidRPr="0064449A">
        <w:rPr>
          <w:rFonts w:ascii="Liberation Serif" w:hAnsi="Liberation Serif" w:cs="Liberation Serif"/>
          <w:szCs w:val="28"/>
        </w:rPr>
        <w:t>дистанционной</w:t>
      </w:r>
      <w:r w:rsidR="00D96A70" w:rsidRPr="0064449A">
        <w:rPr>
          <w:rFonts w:ascii="Liberation Serif" w:hAnsi="Liberation Serif" w:cs="Liberation Serif"/>
          <w:szCs w:val="28"/>
        </w:rPr>
        <w:t xml:space="preserve"> </w:t>
      </w:r>
      <w:r w:rsidR="00DA79A4" w:rsidRPr="0064449A">
        <w:rPr>
          <w:rFonts w:ascii="Liberation Serif" w:hAnsi="Liberation Serif" w:cs="Liberation Serif"/>
          <w:szCs w:val="28"/>
        </w:rPr>
        <w:t>защиты конкурсных работ</w:t>
      </w:r>
      <w:r w:rsidR="00CB65DF">
        <w:rPr>
          <w:rFonts w:ascii="Liberation Serif" w:hAnsi="Liberation Serif" w:cs="Liberation Serif"/>
          <w:szCs w:val="28"/>
        </w:rPr>
        <w:t xml:space="preserve"> участников Конкурса</w:t>
      </w:r>
      <w:r w:rsidR="000E78A2" w:rsidRPr="0064449A">
        <w:rPr>
          <w:rFonts w:ascii="Liberation Serif" w:hAnsi="Liberation Serif" w:cs="Liberation Serif"/>
          <w:szCs w:val="28"/>
        </w:rPr>
        <w:t>.</w:t>
      </w:r>
      <w:r w:rsidR="006724F2" w:rsidRPr="0064449A">
        <w:rPr>
          <w:rFonts w:ascii="Liberation Serif" w:hAnsi="Liberation Serif" w:cs="Liberation Serif"/>
          <w:szCs w:val="28"/>
        </w:rPr>
        <w:t xml:space="preserve"> </w:t>
      </w:r>
    </w:p>
    <w:p w:rsidR="00D96A70" w:rsidRPr="0064449A" w:rsidRDefault="00D96A70" w:rsidP="006444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Форма защиты конкурсных работ на муниципальном этапе </w:t>
      </w:r>
      <w:r w:rsidR="00EB76CD" w:rsidRPr="0064449A">
        <w:rPr>
          <w:rFonts w:ascii="Liberation Serif" w:hAnsi="Liberation Serif" w:cs="Liberation Serif"/>
          <w:szCs w:val="28"/>
        </w:rPr>
        <w:t xml:space="preserve">Конкурса </w:t>
      </w:r>
      <w:r w:rsidRPr="0064449A">
        <w:rPr>
          <w:rFonts w:ascii="Liberation Serif" w:hAnsi="Liberation Serif" w:cs="Liberation Serif"/>
          <w:szCs w:val="28"/>
        </w:rPr>
        <w:t>определяется распоряжением председателя соответствующей территориальной избирательной комиссии с учетом санитар</w:t>
      </w:r>
      <w:r w:rsidR="001F6976" w:rsidRPr="0064449A">
        <w:rPr>
          <w:rFonts w:ascii="Liberation Serif" w:hAnsi="Liberation Serif" w:cs="Liberation Serif"/>
          <w:szCs w:val="28"/>
        </w:rPr>
        <w:t xml:space="preserve">но-эпидемиологической ситуации </w:t>
      </w:r>
      <w:r w:rsidRPr="0064449A">
        <w:rPr>
          <w:rFonts w:ascii="Liberation Serif" w:hAnsi="Liberation Serif" w:cs="Liberation Serif"/>
          <w:szCs w:val="28"/>
        </w:rPr>
        <w:t xml:space="preserve">в связи с распространением </w:t>
      </w:r>
      <w:proofErr w:type="spellStart"/>
      <w:r w:rsidRPr="0064449A">
        <w:rPr>
          <w:rFonts w:ascii="Liberation Serif" w:hAnsi="Liberation Serif" w:cs="Liberation Serif"/>
          <w:szCs w:val="28"/>
        </w:rPr>
        <w:t>коронавирусной</w:t>
      </w:r>
      <w:proofErr w:type="spellEnd"/>
      <w:r w:rsidRPr="0064449A">
        <w:rPr>
          <w:rFonts w:ascii="Liberation Serif" w:hAnsi="Liberation Serif" w:cs="Liberation Serif"/>
          <w:szCs w:val="28"/>
        </w:rPr>
        <w:t xml:space="preserve"> инфекции COVID-19 в Свердловской области. </w:t>
      </w:r>
    </w:p>
    <w:p w:rsidR="001E43BA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  <w:szCs w:val="28"/>
        </w:rPr>
        <w:t>2.7</w:t>
      </w:r>
      <w:r w:rsidR="000E78A2" w:rsidRPr="0064449A">
        <w:rPr>
          <w:rFonts w:ascii="Liberation Serif" w:hAnsi="Liberation Serif" w:cs="Liberation Serif"/>
          <w:szCs w:val="28"/>
        </w:rPr>
        <w:t xml:space="preserve">. </w:t>
      </w:r>
      <w:r w:rsidR="001B6CDD" w:rsidRPr="0064449A">
        <w:rPr>
          <w:rFonts w:ascii="Liberation Serif" w:hAnsi="Liberation Serif" w:cs="Liberation Serif"/>
          <w:szCs w:val="28"/>
        </w:rPr>
        <w:t xml:space="preserve">Муниципальные </w:t>
      </w:r>
      <w:r w:rsidR="000E78A2" w:rsidRPr="0064449A">
        <w:rPr>
          <w:rFonts w:ascii="Liberation Serif" w:hAnsi="Liberation Serif" w:cs="Liberation Serif"/>
        </w:rPr>
        <w:t>конкурсны</w:t>
      </w:r>
      <w:r w:rsidR="001B6CDD" w:rsidRPr="0064449A">
        <w:rPr>
          <w:rFonts w:ascii="Liberation Serif" w:hAnsi="Liberation Serif" w:cs="Liberation Serif"/>
        </w:rPr>
        <w:t>е</w:t>
      </w:r>
      <w:r w:rsidR="000E78A2" w:rsidRPr="0064449A">
        <w:rPr>
          <w:rFonts w:ascii="Liberation Serif" w:hAnsi="Liberation Serif" w:cs="Liberation Serif"/>
        </w:rPr>
        <w:t xml:space="preserve"> комисси</w:t>
      </w:r>
      <w:r w:rsidR="001B6CDD" w:rsidRPr="0064449A">
        <w:rPr>
          <w:rFonts w:ascii="Liberation Serif" w:hAnsi="Liberation Serif" w:cs="Liberation Serif"/>
        </w:rPr>
        <w:t>и, образуются</w:t>
      </w:r>
      <w:r w:rsidR="00C50B9E" w:rsidRPr="0064449A">
        <w:rPr>
          <w:rFonts w:ascii="Liberation Serif" w:hAnsi="Liberation Serif" w:cs="Liberation Serif"/>
        </w:rPr>
        <w:t xml:space="preserve"> </w:t>
      </w:r>
      <w:r w:rsidR="003518B9" w:rsidRPr="0064449A">
        <w:rPr>
          <w:rFonts w:ascii="Liberation Serif" w:hAnsi="Liberation Serif" w:cs="Liberation Serif"/>
        </w:rPr>
        <w:t>распоряжением председателя территориальной избирательной комиссии</w:t>
      </w:r>
      <w:r w:rsidR="00C50B9E" w:rsidRPr="0064449A">
        <w:rPr>
          <w:rFonts w:ascii="Liberation Serif" w:hAnsi="Liberation Serif" w:cs="Liberation Serif"/>
        </w:rPr>
        <w:t xml:space="preserve"> </w:t>
      </w:r>
      <w:r w:rsidR="000E78A2" w:rsidRPr="0064449A">
        <w:rPr>
          <w:rFonts w:ascii="Liberation Serif" w:hAnsi="Liberation Serif" w:cs="Liberation Serif"/>
        </w:rPr>
        <w:t xml:space="preserve">в срок до </w:t>
      </w:r>
      <w:r w:rsidR="0028021A" w:rsidRPr="0064449A">
        <w:rPr>
          <w:rFonts w:ascii="Liberation Serif" w:hAnsi="Liberation Serif" w:cs="Liberation Serif"/>
        </w:rPr>
        <w:t>11</w:t>
      </w:r>
      <w:r w:rsidR="00DA79A4" w:rsidRPr="0064449A">
        <w:rPr>
          <w:rFonts w:ascii="Liberation Serif" w:hAnsi="Liberation Serif" w:cs="Liberation Serif"/>
        </w:rPr>
        <w:t xml:space="preserve"> </w:t>
      </w:r>
      <w:r w:rsidR="0028021A" w:rsidRPr="0064449A">
        <w:rPr>
          <w:rFonts w:ascii="Liberation Serif" w:hAnsi="Liberation Serif" w:cs="Liberation Serif"/>
        </w:rPr>
        <w:t>декабря 2021</w:t>
      </w:r>
      <w:r w:rsidR="000E78A2" w:rsidRPr="0064449A">
        <w:rPr>
          <w:rFonts w:ascii="Liberation Serif" w:hAnsi="Liberation Serif" w:cs="Liberation Serif"/>
        </w:rPr>
        <w:t xml:space="preserve"> года</w:t>
      </w:r>
      <w:r w:rsidR="006D05AC" w:rsidRPr="0064449A">
        <w:rPr>
          <w:rFonts w:ascii="Liberation Serif" w:hAnsi="Liberation Serif" w:cs="Liberation Serif"/>
        </w:rPr>
        <w:t xml:space="preserve"> включительно</w:t>
      </w:r>
      <w:r w:rsidR="00EB76CD" w:rsidRPr="0064449A">
        <w:rPr>
          <w:rFonts w:ascii="Liberation Serif" w:hAnsi="Liberation Serif" w:cs="Liberation Serif"/>
        </w:rPr>
        <w:t xml:space="preserve">, </w:t>
      </w:r>
      <w:r w:rsidR="003518B9" w:rsidRPr="0064449A">
        <w:rPr>
          <w:rFonts w:ascii="Liberation Serif" w:hAnsi="Liberation Serif" w:cs="Liberation Serif"/>
        </w:rPr>
        <w:t>с соблюдением</w:t>
      </w:r>
      <w:r w:rsidR="00EB76CD" w:rsidRPr="0064449A">
        <w:rPr>
          <w:rFonts w:ascii="Liberation Serif" w:hAnsi="Liberation Serif" w:cs="Liberation Serif"/>
        </w:rPr>
        <w:t xml:space="preserve"> ограничений, установленных </w:t>
      </w:r>
      <w:r w:rsidR="00CB65DF">
        <w:rPr>
          <w:rFonts w:ascii="Liberation Serif" w:hAnsi="Liberation Serif" w:cs="Liberation Serif"/>
        </w:rPr>
        <w:t xml:space="preserve">частью 2 </w:t>
      </w:r>
      <w:r w:rsidR="00EB76CD" w:rsidRPr="0064449A">
        <w:rPr>
          <w:rFonts w:ascii="Liberation Serif" w:hAnsi="Liberation Serif" w:cs="Liberation Serif"/>
        </w:rPr>
        <w:t>пункт</w:t>
      </w:r>
      <w:r w:rsidR="00CB65DF">
        <w:rPr>
          <w:rFonts w:ascii="Liberation Serif" w:hAnsi="Liberation Serif" w:cs="Liberation Serif"/>
        </w:rPr>
        <w:t>а</w:t>
      </w:r>
      <w:r w:rsidR="00EB76CD" w:rsidRPr="0064449A">
        <w:rPr>
          <w:rFonts w:ascii="Liberation Serif" w:hAnsi="Liberation Serif" w:cs="Liberation Serif"/>
        </w:rPr>
        <w:t xml:space="preserve"> 1.5 настоящего Положения. </w:t>
      </w:r>
      <w:r w:rsidR="000E78A2" w:rsidRPr="0064449A">
        <w:rPr>
          <w:rFonts w:ascii="Liberation Serif" w:hAnsi="Liberation Serif" w:cs="Liberation Serif"/>
        </w:rPr>
        <w:t xml:space="preserve"> </w:t>
      </w:r>
    </w:p>
    <w:p w:rsidR="009F2AD6" w:rsidRPr="0064449A" w:rsidRDefault="009F2AD6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Финансирование работы членов муниципальной конкурсной комиссии Избирательной комиссией Свердловской </w:t>
      </w:r>
      <w:r w:rsidR="00C50B9E" w:rsidRPr="0064449A">
        <w:rPr>
          <w:rFonts w:ascii="Liberation Serif" w:hAnsi="Liberation Serif" w:cs="Liberation Serif"/>
        </w:rPr>
        <w:t xml:space="preserve">области </w:t>
      </w:r>
      <w:r w:rsidRPr="0064449A">
        <w:rPr>
          <w:rFonts w:ascii="Liberation Serif" w:hAnsi="Liberation Serif" w:cs="Liberation Serif"/>
        </w:rPr>
        <w:t xml:space="preserve">не производится.  </w:t>
      </w:r>
    </w:p>
    <w:p w:rsidR="00810F42" w:rsidRPr="0064449A" w:rsidRDefault="00810F42" w:rsidP="006444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Критерии оценки работ на муниципальном этапе Конкурса определяются для каждой группы участников Конкурса решением муниципальной конкурсной комиссии</w:t>
      </w:r>
      <w:r w:rsidR="00E42CFC" w:rsidRPr="0064449A">
        <w:rPr>
          <w:rFonts w:ascii="Liberation Serif" w:hAnsi="Liberation Serif" w:cs="Liberation Serif"/>
          <w:szCs w:val="28"/>
        </w:rPr>
        <w:t xml:space="preserve">. </w:t>
      </w:r>
    </w:p>
    <w:p w:rsidR="001E43BA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lastRenderedPageBreak/>
        <w:t>2.8</w:t>
      </w:r>
      <w:r w:rsidR="001E43BA" w:rsidRPr="0064449A">
        <w:rPr>
          <w:rFonts w:ascii="Liberation Serif" w:hAnsi="Liberation Serif" w:cs="Liberation Serif"/>
        </w:rPr>
        <w:t>. При равенс</w:t>
      </w:r>
      <w:r w:rsidR="00911E10" w:rsidRPr="0064449A">
        <w:rPr>
          <w:rFonts w:ascii="Liberation Serif" w:hAnsi="Liberation Serif" w:cs="Liberation Serif"/>
        </w:rPr>
        <w:t>тве баллов на межтерриториальный</w:t>
      </w:r>
      <w:r w:rsidR="001E43BA" w:rsidRPr="0064449A">
        <w:rPr>
          <w:rFonts w:ascii="Liberation Serif" w:hAnsi="Liberation Serif" w:cs="Liberation Serif"/>
        </w:rPr>
        <w:t xml:space="preserve"> этап К</w:t>
      </w:r>
      <w:r w:rsidR="00803F35" w:rsidRPr="0064449A">
        <w:rPr>
          <w:rFonts w:ascii="Liberation Serif" w:hAnsi="Liberation Serif" w:cs="Liberation Serif"/>
        </w:rPr>
        <w:t xml:space="preserve">онкурса направляются все </w:t>
      </w:r>
      <w:r w:rsidR="0028021A" w:rsidRPr="0064449A">
        <w:rPr>
          <w:rFonts w:ascii="Liberation Serif" w:hAnsi="Liberation Serif" w:cs="Liberation Serif"/>
        </w:rPr>
        <w:t xml:space="preserve">конкурсные </w:t>
      </w:r>
      <w:r w:rsidR="00803F35" w:rsidRPr="0064449A">
        <w:rPr>
          <w:rFonts w:ascii="Liberation Serif" w:hAnsi="Liberation Serif" w:cs="Liberation Serif"/>
        </w:rPr>
        <w:t>работы</w:t>
      </w:r>
      <w:r w:rsidR="0028021A" w:rsidRPr="0064449A">
        <w:rPr>
          <w:rFonts w:ascii="Liberation Serif" w:hAnsi="Liberation Serif" w:cs="Liberation Serif"/>
        </w:rPr>
        <w:t xml:space="preserve"> победителей</w:t>
      </w:r>
      <w:r w:rsidR="00B622B1" w:rsidRPr="0064449A">
        <w:rPr>
          <w:rFonts w:ascii="Liberation Serif" w:hAnsi="Liberation Serif" w:cs="Liberation Serif"/>
        </w:rPr>
        <w:t xml:space="preserve"> муниципального этапа Конкурса</w:t>
      </w:r>
      <w:r w:rsidR="00803F35" w:rsidRPr="0064449A">
        <w:rPr>
          <w:rFonts w:ascii="Liberation Serif" w:hAnsi="Liberation Serif" w:cs="Liberation Serif"/>
        </w:rPr>
        <w:t>, набравшие одинаковое количество баллов</w:t>
      </w:r>
      <w:r w:rsidR="001E43BA" w:rsidRPr="0064449A">
        <w:rPr>
          <w:rFonts w:ascii="Liberation Serif" w:hAnsi="Liberation Serif" w:cs="Liberation Serif"/>
        </w:rPr>
        <w:t>.</w:t>
      </w:r>
    </w:p>
    <w:p w:rsidR="00804F30" w:rsidRPr="0064449A" w:rsidRDefault="00804F30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Итоги муниципального этапа Конкурса оформляются решением муниципальной конкурсной комиссии, которое утверждается распоряжением председателя </w:t>
      </w:r>
      <w:r w:rsidR="00E42CFC" w:rsidRPr="0064449A">
        <w:rPr>
          <w:rFonts w:ascii="Liberation Serif" w:hAnsi="Liberation Serif" w:cs="Liberation Serif"/>
        </w:rPr>
        <w:t xml:space="preserve">соответствующей </w:t>
      </w:r>
      <w:r w:rsidRPr="0064449A">
        <w:rPr>
          <w:rFonts w:ascii="Liberation Serif" w:hAnsi="Liberation Serif" w:cs="Liberation Serif"/>
        </w:rPr>
        <w:t xml:space="preserve">территориальной избирательной комиссии. </w:t>
      </w:r>
    </w:p>
    <w:p w:rsidR="0028021A" w:rsidRPr="0064449A" w:rsidRDefault="0028021A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Конкурсные работы призеров муниципального этапа Конкурса на межтерриториальный этап Конкурса не направляются. </w:t>
      </w:r>
    </w:p>
    <w:p w:rsidR="00685E83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9</w:t>
      </w:r>
      <w:r w:rsidR="007B24B7" w:rsidRPr="0064449A">
        <w:rPr>
          <w:rFonts w:ascii="Liberation Serif" w:hAnsi="Liberation Serif" w:cs="Liberation Serif"/>
        </w:rPr>
        <w:t xml:space="preserve">. </w:t>
      </w:r>
      <w:proofErr w:type="gramStart"/>
      <w:r w:rsidR="007B24B7" w:rsidRPr="0064449A">
        <w:rPr>
          <w:rFonts w:ascii="Liberation Serif" w:hAnsi="Liberation Serif" w:cs="Liberation Serif"/>
        </w:rPr>
        <w:t xml:space="preserve">Конкурсные работы </w:t>
      </w:r>
      <w:r w:rsidR="00506BE3" w:rsidRPr="0064449A">
        <w:rPr>
          <w:rFonts w:ascii="Liberation Serif" w:hAnsi="Liberation Serif" w:cs="Liberation Serif"/>
        </w:rPr>
        <w:t>победителей</w:t>
      </w:r>
      <w:r w:rsidR="007B24B7" w:rsidRPr="0064449A">
        <w:rPr>
          <w:rFonts w:ascii="Liberation Serif" w:hAnsi="Liberation Serif" w:cs="Liberation Serif"/>
        </w:rPr>
        <w:t xml:space="preserve"> муниципального этапа </w:t>
      </w:r>
      <w:r w:rsidR="0028021A" w:rsidRPr="0064449A">
        <w:rPr>
          <w:rFonts w:ascii="Liberation Serif" w:hAnsi="Liberation Serif" w:cs="Liberation Serif"/>
        </w:rPr>
        <w:t xml:space="preserve">Конкурса </w:t>
      </w:r>
      <w:r w:rsidR="00CB65DF">
        <w:rPr>
          <w:rFonts w:ascii="Liberation Serif" w:hAnsi="Liberation Serif" w:cs="Liberation Serif"/>
        </w:rPr>
        <w:t>в срок до 31 января 2022</w:t>
      </w:r>
      <w:r w:rsidR="00427859" w:rsidRPr="0064449A">
        <w:rPr>
          <w:rFonts w:ascii="Liberation Serif" w:hAnsi="Liberation Serif" w:cs="Liberation Serif"/>
        </w:rPr>
        <w:t xml:space="preserve"> года включительно </w:t>
      </w:r>
      <w:r w:rsidR="007B24B7" w:rsidRPr="0064449A">
        <w:rPr>
          <w:rFonts w:ascii="Liberation Serif" w:hAnsi="Liberation Serif" w:cs="Liberation Serif"/>
        </w:rPr>
        <w:t xml:space="preserve">направляются </w:t>
      </w:r>
      <w:r w:rsidR="00427859" w:rsidRPr="0064449A">
        <w:rPr>
          <w:rFonts w:ascii="Liberation Serif" w:hAnsi="Liberation Serif" w:cs="Liberation Serif"/>
        </w:rPr>
        <w:t>территориальными избирательными комиссиями в межтерриториальные центры обучения организаторов выборов и иных участников избирательного процесса, повышения правовой культуры и</w:t>
      </w:r>
      <w:r w:rsidR="00377222" w:rsidRPr="0064449A">
        <w:rPr>
          <w:rFonts w:ascii="Liberation Serif" w:hAnsi="Liberation Serif" w:cs="Liberation Serif"/>
        </w:rPr>
        <w:t>збирателей Свердловской области (</w:t>
      </w:r>
      <w:r w:rsidR="00427859" w:rsidRPr="0064449A">
        <w:rPr>
          <w:rFonts w:ascii="Liberation Serif" w:hAnsi="Liberation Serif" w:cs="Liberation Serif"/>
        </w:rPr>
        <w:t>далее</w:t>
      </w:r>
      <w:r w:rsidR="00377222" w:rsidRPr="0064449A">
        <w:rPr>
          <w:rFonts w:ascii="Liberation Serif" w:hAnsi="Liberation Serif" w:cs="Liberation Serif"/>
        </w:rPr>
        <w:t xml:space="preserve"> – МТЦ)</w:t>
      </w:r>
      <w:r w:rsidR="00427859" w:rsidRPr="0064449A">
        <w:rPr>
          <w:rFonts w:ascii="Liberation Serif" w:hAnsi="Liberation Serif" w:cs="Liberation Serif"/>
        </w:rPr>
        <w:t>,</w:t>
      </w:r>
      <w:r w:rsidR="00A132C5" w:rsidRPr="0064449A">
        <w:rPr>
          <w:rFonts w:ascii="Liberation Serif" w:hAnsi="Liberation Serif" w:cs="Liberation Serif"/>
        </w:rPr>
        <w:t xml:space="preserve"> </w:t>
      </w:r>
      <w:r w:rsidR="00427859" w:rsidRPr="0064449A">
        <w:rPr>
          <w:rFonts w:ascii="Liberation Serif" w:hAnsi="Liberation Serif" w:cs="Liberation Serif"/>
        </w:rPr>
        <w:t xml:space="preserve">вместе </w:t>
      </w:r>
      <w:r w:rsidR="0002295D" w:rsidRPr="0064449A">
        <w:rPr>
          <w:rFonts w:ascii="Liberation Serif" w:hAnsi="Liberation Serif" w:cs="Liberation Serif"/>
        </w:rPr>
        <w:t xml:space="preserve"> с </w:t>
      </w:r>
      <w:r w:rsidR="00427859" w:rsidRPr="0064449A">
        <w:rPr>
          <w:rFonts w:ascii="Liberation Serif" w:hAnsi="Liberation Serif" w:cs="Liberation Serif"/>
        </w:rPr>
        <w:t>решением муниципальной ко</w:t>
      </w:r>
      <w:r w:rsidR="001B6CDD" w:rsidRPr="0064449A">
        <w:rPr>
          <w:rFonts w:ascii="Liberation Serif" w:hAnsi="Liberation Serif" w:cs="Liberation Serif"/>
        </w:rPr>
        <w:t>нкурсной комиссии, утвержденным</w:t>
      </w:r>
      <w:r w:rsidR="00427859" w:rsidRPr="0064449A">
        <w:rPr>
          <w:rFonts w:ascii="Liberation Serif" w:hAnsi="Liberation Serif" w:cs="Liberation Serif"/>
        </w:rPr>
        <w:t xml:space="preserve"> распоряжением </w:t>
      </w:r>
      <w:r w:rsidR="0002295D" w:rsidRPr="0064449A">
        <w:rPr>
          <w:rFonts w:ascii="Liberation Serif" w:hAnsi="Liberation Serif" w:cs="Liberation Serif"/>
        </w:rPr>
        <w:t>председателя</w:t>
      </w:r>
      <w:r w:rsidR="003518B9" w:rsidRPr="0064449A">
        <w:rPr>
          <w:rFonts w:ascii="Liberation Serif" w:hAnsi="Liberation Serif" w:cs="Liberation Serif"/>
        </w:rPr>
        <w:t xml:space="preserve"> </w:t>
      </w:r>
      <w:r w:rsidR="00427859" w:rsidRPr="0064449A">
        <w:rPr>
          <w:rFonts w:ascii="Liberation Serif" w:hAnsi="Liberation Serif" w:cs="Liberation Serif"/>
        </w:rPr>
        <w:t>соответствующей террит</w:t>
      </w:r>
      <w:r w:rsidR="0002295D" w:rsidRPr="0064449A">
        <w:rPr>
          <w:rFonts w:ascii="Liberation Serif" w:hAnsi="Liberation Serif" w:cs="Liberation Serif"/>
        </w:rPr>
        <w:t>ориальной избирательной комиссии</w:t>
      </w:r>
      <w:r w:rsidR="00427859" w:rsidRPr="0064449A">
        <w:rPr>
          <w:rFonts w:ascii="Liberation Serif" w:hAnsi="Liberation Serif" w:cs="Liberation Serif"/>
        </w:rPr>
        <w:t xml:space="preserve"> об итогах муниципального этапа Конкурса. </w:t>
      </w:r>
      <w:proofErr w:type="gramEnd"/>
    </w:p>
    <w:p w:rsidR="007B24B7" w:rsidRPr="0064449A" w:rsidRDefault="007B24B7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К</w:t>
      </w:r>
      <w:r w:rsidR="00427859" w:rsidRPr="0064449A">
        <w:rPr>
          <w:rFonts w:ascii="Liberation Serif" w:hAnsi="Liberation Serif" w:cs="Liberation Serif"/>
        </w:rPr>
        <w:t>роме этого, к</w:t>
      </w:r>
      <w:r w:rsidRPr="0064449A">
        <w:rPr>
          <w:rFonts w:ascii="Liberation Serif" w:hAnsi="Liberation Serif" w:cs="Liberation Serif"/>
        </w:rPr>
        <w:t xml:space="preserve"> </w:t>
      </w:r>
      <w:r w:rsidR="00146D46" w:rsidRPr="0064449A">
        <w:rPr>
          <w:rFonts w:ascii="Liberation Serif" w:hAnsi="Liberation Serif" w:cs="Liberation Serif"/>
        </w:rPr>
        <w:t xml:space="preserve">конкурсным </w:t>
      </w:r>
      <w:r w:rsidRPr="0064449A">
        <w:rPr>
          <w:rFonts w:ascii="Liberation Serif" w:hAnsi="Liberation Serif" w:cs="Liberation Serif"/>
        </w:rPr>
        <w:t>работам</w:t>
      </w:r>
      <w:r w:rsidR="00427859" w:rsidRPr="0064449A">
        <w:rPr>
          <w:rFonts w:ascii="Liberation Serif" w:hAnsi="Liberation Serif" w:cs="Liberation Serif"/>
        </w:rPr>
        <w:t xml:space="preserve"> победителей, направляемых</w:t>
      </w:r>
      <w:r w:rsidR="00146D46" w:rsidRPr="0064449A">
        <w:rPr>
          <w:rFonts w:ascii="Liberation Serif" w:hAnsi="Liberation Serif" w:cs="Liberation Serif"/>
        </w:rPr>
        <w:t xml:space="preserve"> на межтерриториальный этап Конкурса</w:t>
      </w:r>
      <w:r w:rsidR="003518B9" w:rsidRPr="0064449A">
        <w:rPr>
          <w:rFonts w:ascii="Liberation Serif" w:hAnsi="Liberation Serif" w:cs="Liberation Serif"/>
        </w:rPr>
        <w:t>,</w:t>
      </w:r>
      <w:r w:rsidR="00146D46" w:rsidRPr="0064449A">
        <w:rPr>
          <w:rFonts w:ascii="Liberation Serif" w:hAnsi="Liberation Serif" w:cs="Liberation Serif"/>
        </w:rPr>
        <w:t xml:space="preserve"> прилагаются документы, указанные в </w:t>
      </w:r>
      <w:r w:rsidR="008F0D40">
        <w:rPr>
          <w:rFonts w:ascii="Liberation Serif" w:hAnsi="Liberation Serif" w:cs="Liberation Serif"/>
        </w:rPr>
        <w:t xml:space="preserve"> пункте</w:t>
      </w:r>
      <w:r w:rsidR="00146D46" w:rsidRPr="0064449A">
        <w:rPr>
          <w:rFonts w:ascii="Liberation Serif" w:hAnsi="Liberation Serif" w:cs="Liberation Serif"/>
        </w:rPr>
        <w:t xml:space="preserve"> </w:t>
      </w:r>
      <w:r w:rsidR="00D736A3">
        <w:rPr>
          <w:rFonts w:ascii="Liberation Serif" w:hAnsi="Liberation Serif" w:cs="Liberation Serif"/>
        </w:rPr>
        <w:t>2.4</w:t>
      </w:r>
      <w:r w:rsidR="00427859" w:rsidRPr="0064449A">
        <w:rPr>
          <w:rFonts w:ascii="Liberation Serif" w:hAnsi="Liberation Serif" w:cs="Liberation Serif"/>
        </w:rPr>
        <w:t xml:space="preserve"> настоящего Положения.</w:t>
      </w:r>
      <w:r w:rsidR="00A132C5" w:rsidRPr="0064449A">
        <w:rPr>
          <w:rFonts w:ascii="Liberation Serif" w:hAnsi="Liberation Serif" w:cs="Liberation Serif"/>
        </w:rPr>
        <w:t xml:space="preserve"> </w:t>
      </w:r>
    </w:p>
    <w:p w:rsidR="001B6CDD" w:rsidRPr="0064449A" w:rsidRDefault="001E43BA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</w:t>
      </w:r>
      <w:r w:rsidR="005A7086" w:rsidRPr="0064449A">
        <w:rPr>
          <w:rFonts w:ascii="Liberation Serif" w:hAnsi="Liberation Serif" w:cs="Liberation Serif"/>
        </w:rPr>
        <w:t>10</w:t>
      </w:r>
      <w:r w:rsidRPr="0064449A">
        <w:rPr>
          <w:rFonts w:ascii="Liberation Serif" w:hAnsi="Liberation Serif" w:cs="Liberation Serif"/>
        </w:rPr>
        <w:t xml:space="preserve">. Всем участникам муниципального этапа </w:t>
      </w:r>
      <w:r w:rsidR="007B24B7" w:rsidRPr="0064449A">
        <w:rPr>
          <w:rFonts w:ascii="Liberation Serif" w:hAnsi="Liberation Serif" w:cs="Liberation Serif"/>
        </w:rPr>
        <w:t>Конкурса</w:t>
      </w:r>
      <w:r w:rsidR="001B6CDD" w:rsidRPr="0064449A">
        <w:rPr>
          <w:rFonts w:ascii="Liberation Serif" w:hAnsi="Liberation Serif" w:cs="Liberation Serif"/>
        </w:rPr>
        <w:t>, кроме победителей и призеров,</w:t>
      </w:r>
      <w:r w:rsidR="007B24B7" w:rsidRPr="0064449A">
        <w:rPr>
          <w:rFonts w:ascii="Liberation Serif" w:hAnsi="Liberation Serif" w:cs="Liberation Serif"/>
        </w:rPr>
        <w:t xml:space="preserve"> </w:t>
      </w:r>
      <w:r w:rsidRPr="0064449A">
        <w:rPr>
          <w:rFonts w:ascii="Liberation Serif" w:hAnsi="Liberation Serif" w:cs="Liberation Serif"/>
        </w:rPr>
        <w:t xml:space="preserve">вручаются сертификаты </w:t>
      </w:r>
      <w:r w:rsidR="001B6CDD" w:rsidRPr="0064449A">
        <w:rPr>
          <w:rFonts w:ascii="Liberation Serif" w:hAnsi="Liberation Serif" w:cs="Liberation Serif"/>
        </w:rPr>
        <w:t xml:space="preserve">участников муниципального этапа </w:t>
      </w:r>
      <w:r w:rsidR="00A132C5" w:rsidRPr="0064449A">
        <w:rPr>
          <w:rFonts w:ascii="Liberation Serif" w:hAnsi="Liberation Serif" w:cs="Liberation Serif"/>
        </w:rPr>
        <w:t>Конкурса</w:t>
      </w:r>
      <w:r w:rsidRPr="0064449A">
        <w:rPr>
          <w:rFonts w:ascii="Liberation Serif" w:hAnsi="Liberation Serif" w:cs="Liberation Serif"/>
        </w:rPr>
        <w:t xml:space="preserve">. </w:t>
      </w:r>
    </w:p>
    <w:p w:rsidR="00A132C5" w:rsidRPr="0064449A" w:rsidRDefault="00506BE3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Участники конкурса, чьи работы заняли</w:t>
      </w:r>
      <w:r w:rsidR="001E43BA" w:rsidRPr="0064449A">
        <w:rPr>
          <w:rFonts w:ascii="Liberation Serif" w:hAnsi="Liberation Serif" w:cs="Liberation Serif"/>
        </w:rPr>
        <w:t xml:space="preserve"> 1,</w:t>
      </w:r>
      <w:r w:rsidR="007B24B7" w:rsidRPr="0064449A">
        <w:rPr>
          <w:rFonts w:ascii="Liberation Serif" w:hAnsi="Liberation Serif" w:cs="Liberation Serif"/>
        </w:rPr>
        <w:t xml:space="preserve"> </w:t>
      </w:r>
      <w:r w:rsidR="001E43BA" w:rsidRPr="0064449A">
        <w:rPr>
          <w:rFonts w:ascii="Liberation Serif" w:hAnsi="Liberation Serif" w:cs="Liberation Serif"/>
        </w:rPr>
        <w:t>2 и 3</w:t>
      </w:r>
      <w:r w:rsidR="00EB76CD" w:rsidRPr="0064449A">
        <w:rPr>
          <w:rFonts w:ascii="Liberation Serif" w:hAnsi="Liberation Serif" w:cs="Liberation Serif"/>
        </w:rPr>
        <w:t xml:space="preserve"> места</w:t>
      </w:r>
      <w:r w:rsidR="001E43BA" w:rsidRPr="0064449A">
        <w:rPr>
          <w:rFonts w:ascii="Liberation Serif" w:hAnsi="Liberation Serif" w:cs="Liberation Serif"/>
        </w:rPr>
        <w:t xml:space="preserve"> </w:t>
      </w:r>
      <w:r w:rsidR="0072118E" w:rsidRPr="0064449A">
        <w:rPr>
          <w:rFonts w:ascii="Liberation Serif" w:hAnsi="Liberation Serif" w:cs="Liberation Serif"/>
        </w:rPr>
        <w:t>(</w:t>
      </w:r>
      <w:r w:rsidR="00982CD6" w:rsidRPr="0064449A">
        <w:rPr>
          <w:rFonts w:ascii="Liberation Serif" w:hAnsi="Liberation Serif" w:cs="Liberation Serif"/>
        </w:rPr>
        <w:t xml:space="preserve">победитель и </w:t>
      </w:r>
      <w:r w:rsidR="00D4511D" w:rsidRPr="0064449A">
        <w:rPr>
          <w:rFonts w:ascii="Liberation Serif" w:hAnsi="Liberation Serif" w:cs="Liberation Serif"/>
        </w:rPr>
        <w:t>призеры</w:t>
      </w:r>
      <w:r w:rsidR="0072118E" w:rsidRPr="0064449A">
        <w:rPr>
          <w:rFonts w:ascii="Liberation Serif" w:hAnsi="Liberation Serif" w:cs="Liberation Serif"/>
        </w:rPr>
        <w:t xml:space="preserve">) </w:t>
      </w:r>
      <w:r w:rsidR="00B66C26" w:rsidRPr="0064449A">
        <w:rPr>
          <w:rFonts w:ascii="Liberation Serif" w:hAnsi="Liberation Serif" w:cs="Liberation Serif"/>
        </w:rPr>
        <w:t>награждаются дипломами</w:t>
      </w:r>
      <w:r w:rsidRPr="0064449A">
        <w:rPr>
          <w:rFonts w:ascii="Liberation Serif" w:hAnsi="Liberation Serif" w:cs="Liberation Serif"/>
        </w:rPr>
        <w:t xml:space="preserve"> </w:t>
      </w:r>
      <w:r w:rsidR="00A132C5" w:rsidRPr="0064449A">
        <w:rPr>
          <w:rFonts w:ascii="Liberation Serif" w:hAnsi="Liberation Serif" w:cs="Liberation Serif"/>
        </w:rPr>
        <w:t xml:space="preserve">соответствующей </w:t>
      </w:r>
      <w:r w:rsidR="0028021A" w:rsidRPr="0064449A">
        <w:rPr>
          <w:rFonts w:ascii="Liberation Serif" w:hAnsi="Liberation Serif" w:cs="Liberation Serif"/>
        </w:rPr>
        <w:t>территориальной избирательной комиссии</w:t>
      </w:r>
      <w:r w:rsidR="00A132C5" w:rsidRPr="0064449A">
        <w:rPr>
          <w:rFonts w:ascii="Liberation Serif" w:hAnsi="Liberation Serif" w:cs="Liberation Serif"/>
        </w:rPr>
        <w:t xml:space="preserve">. </w:t>
      </w:r>
      <w:r w:rsidR="0028021A" w:rsidRPr="0064449A">
        <w:rPr>
          <w:rFonts w:ascii="Liberation Serif" w:hAnsi="Liberation Serif" w:cs="Liberation Serif"/>
        </w:rPr>
        <w:t xml:space="preserve"> </w:t>
      </w:r>
    </w:p>
    <w:p w:rsidR="00982CD6" w:rsidRPr="0064449A" w:rsidRDefault="00982CD6" w:rsidP="0064449A">
      <w:pPr>
        <w:shd w:val="clear" w:color="auto" w:fill="FFFFFF" w:themeFill="background1"/>
        <w:ind w:firstLine="567"/>
        <w:jc w:val="center"/>
        <w:rPr>
          <w:rFonts w:ascii="Liberation Serif" w:hAnsi="Liberation Serif" w:cs="Liberation Serif"/>
          <w:b/>
        </w:rPr>
      </w:pPr>
      <w:r w:rsidRPr="0064449A">
        <w:rPr>
          <w:rFonts w:ascii="Liberation Serif" w:hAnsi="Liberation Serif" w:cs="Liberation Serif"/>
          <w:b/>
        </w:rPr>
        <w:t>Межтерриториальный этап Конкурса</w:t>
      </w:r>
    </w:p>
    <w:p w:rsidR="000E78A2" w:rsidRPr="0064449A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</w:t>
      </w:r>
      <w:r w:rsidR="005A7086" w:rsidRPr="0064449A">
        <w:rPr>
          <w:rFonts w:ascii="Liberation Serif" w:hAnsi="Liberation Serif" w:cs="Liberation Serif"/>
        </w:rPr>
        <w:t>11</w:t>
      </w:r>
      <w:r w:rsidRPr="0064449A">
        <w:rPr>
          <w:rFonts w:ascii="Liberation Serif" w:hAnsi="Liberation Serif" w:cs="Liberation Serif"/>
        </w:rPr>
        <w:t>. Межтерриториальный этап</w:t>
      </w:r>
      <w:r w:rsidR="00DA79A4" w:rsidRPr="0064449A">
        <w:rPr>
          <w:rFonts w:ascii="Liberation Serif" w:hAnsi="Liberation Serif" w:cs="Liberation Serif"/>
        </w:rPr>
        <w:t xml:space="preserve"> </w:t>
      </w:r>
      <w:r w:rsidRPr="0064449A">
        <w:rPr>
          <w:rFonts w:ascii="Liberation Serif" w:hAnsi="Liberation Serif" w:cs="Liberation Serif"/>
        </w:rPr>
        <w:t>Конкурса</w:t>
      </w:r>
      <w:r w:rsidR="00DA79A4" w:rsidRPr="0064449A">
        <w:rPr>
          <w:rFonts w:ascii="Liberation Serif" w:hAnsi="Liberation Serif" w:cs="Liberation Serif"/>
        </w:rPr>
        <w:t xml:space="preserve"> </w:t>
      </w:r>
      <w:r w:rsidR="001E43BA" w:rsidRPr="0064449A">
        <w:rPr>
          <w:rFonts w:ascii="Liberation Serif" w:hAnsi="Liberation Serif" w:cs="Liberation Serif"/>
        </w:rPr>
        <w:t>проводится в форме заочного рецензирования конкурсных работ</w:t>
      </w:r>
      <w:r w:rsidRPr="0064449A">
        <w:rPr>
          <w:rFonts w:ascii="Liberation Serif" w:hAnsi="Liberation Serif" w:cs="Liberation Serif"/>
        </w:rPr>
        <w:t>.</w:t>
      </w:r>
      <w:r w:rsidR="00EB76CD" w:rsidRPr="0064449A">
        <w:rPr>
          <w:rFonts w:ascii="Liberation Serif" w:hAnsi="Liberation Serif" w:cs="Liberation Serif"/>
        </w:rPr>
        <w:t xml:space="preserve"> Защита конкурсных работ участниками Конкур</w:t>
      </w:r>
      <w:r w:rsidR="00CB65DF">
        <w:rPr>
          <w:rFonts w:ascii="Liberation Serif" w:hAnsi="Liberation Serif" w:cs="Liberation Serif"/>
        </w:rPr>
        <w:t>са на межтерриториальном этапе К</w:t>
      </w:r>
      <w:r w:rsidR="00EB76CD" w:rsidRPr="0064449A">
        <w:rPr>
          <w:rFonts w:ascii="Liberation Serif" w:hAnsi="Liberation Serif" w:cs="Liberation Serif"/>
        </w:rPr>
        <w:t xml:space="preserve">онкурса не проводится. </w:t>
      </w:r>
    </w:p>
    <w:p w:rsidR="000E78A2" w:rsidRPr="0064449A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lastRenderedPageBreak/>
        <w:t>2.</w:t>
      </w:r>
      <w:r w:rsidR="005A7086" w:rsidRPr="0064449A">
        <w:rPr>
          <w:rFonts w:ascii="Liberation Serif" w:hAnsi="Liberation Serif" w:cs="Liberation Serif"/>
        </w:rPr>
        <w:t>12</w:t>
      </w:r>
      <w:r w:rsidRPr="0064449A">
        <w:rPr>
          <w:rFonts w:ascii="Liberation Serif" w:hAnsi="Liberation Serif" w:cs="Liberation Serif"/>
        </w:rPr>
        <w:t xml:space="preserve">. </w:t>
      </w:r>
      <w:r w:rsidR="00911E10" w:rsidRPr="0064449A">
        <w:rPr>
          <w:rFonts w:ascii="Liberation Serif" w:hAnsi="Liberation Serif" w:cs="Liberation Serif"/>
        </w:rPr>
        <w:t>Межтерриториальная</w:t>
      </w:r>
      <w:r w:rsidR="00810F42" w:rsidRPr="0064449A">
        <w:rPr>
          <w:rFonts w:ascii="Liberation Serif" w:hAnsi="Liberation Serif" w:cs="Liberation Serif"/>
        </w:rPr>
        <w:t xml:space="preserve"> конк</w:t>
      </w:r>
      <w:r w:rsidR="00911E10" w:rsidRPr="0064449A">
        <w:rPr>
          <w:rFonts w:ascii="Liberation Serif" w:hAnsi="Liberation Serif" w:cs="Liberation Serif"/>
        </w:rPr>
        <w:t xml:space="preserve">урсная комиссия </w:t>
      </w:r>
      <w:r w:rsidRPr="0064449A">
        <w:rPr>
          <w:rFonts w:ascii="Liberation Serif" w:hAnsi="Liberation Serif" w:cs="Liberation Serif"/>
        </w:rPr>
        <w:t xml:space="preserve">формируется </w:t>
      </w:r>
      <w:r w:rsidR="001B6CDD" w:rsidRPr="0064449A">
        <w:rPr>
          <w:rFonts w:ascii="Liberation Serif" w:hAnsi="Liberation Serif" w:cs="Liberation Serif"/>
        </w:rPr>
        <w:t xml:space="preserve">решением руководителя соответствующего МТЦ в срок </w:t>
      </w:r>
      <w:r w:rsidR="00CB65DF">
        <w:rPr>
          <w:rFonts w:ascii="Liberation Serif" w:hAnsi="Liberation Serif" w:cs="Liberation Serif"/>
        </w:rPr>
        <w:t>до 20</w:t>
      </w:r>
      <w:r w:rsidR="00810F42" w:rsidRPr="0064449A">
        <w:rPr>
          <w:rFonts w:ascii="Liberation Serif" w:hAnsi="Liberation Serif" w:cs="Liberation Serif"/>
        </w:rPr>
        <w:t xml:space="preserve"> января 2022 года</w:t>
      </w:r>
      <w:r w:rsidR="00A132C5" w:rsidRPr="0064449A">
        <w:rPr>
          <w:rFonts w:ascii="Liberation Serif" w:hAnsi="Liberation Serif" w:cs="Liberation Serif"/>
        </w:rPr>
        <w:t xml:space="preserve">. </w:t>
      </w:r>
    </w:p>
    <w:p w:rsidR="00810F42" w:rsidRPr="0064449A" w:rsidRDefault="00810F42" w:rsidP="006444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Критерии оценки работ на межтерриториальном этапе Конкурса определяются для каждой группы участников Конкурса решением </w:t>
      </w:r>
      <w:r w:rsidR="001B6CDD" w:rsidRPr="0064449A">
        <w:rPr>
          <w:rFonts w:ascii="Liberation Serif" w:hAnsi="Liberation Serif" w:cs="Liberation Serif"/>
          <w:szCs w:val="28"/>
        </w:rPr>
        <w:t>межтерриториальной конкурсной комиссии</w:t>
      </w:r>
      <w:r w:rsidR="00A132C5" w:rsidRPr="0064449A">
        <w:rPr>
          <w:rFonts w:ascii="Liberation Serif" w:hAnsi="Liberation Serif" w:cs="Liberation Serif"/>
          <w:szCs w:val="28"/>
        </w:rPr>
        <w:t xml:space="preserve">. </w:t>
      </w:r>
    </w:p>
    <w:p w:rsidR="007B24B7" w:rsidRPr="0064449A" w:rsidRDefault="005A7086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13</w:t>
      </w:r>
      <w:r w:rsidR="00506BE3" w:rsidRPr="0064449A">
        <w:rPr>
          <w:rFonts w:ascii="Liberation Serif" w:hAnsi="Liberation Serif" w:cs="Liberation Serif"/>
        </w:rPr>
        <w:t xml:space="preserve">. </w:t>
      </w:r>
      <w:r w:rsidR="007B24B7" w:rsidRPr="0064449A">
        <w:rPr>
          <w:rFonts w:ascii="Liberation Serif" w:hAnsi="Liberation Serif" w:cs="Liberation Serif"/>
        </w:rPr>
        <w:t xml:space="preserve">При равенстве баллов на областной этап Конкурса направляются </w:t>
      </w:r>
      <w:r w:rsidR="009F2AD6" w:rsidRPr="0064449A">
        <w:rPr>
          <w:rFonts w:ascii="Liberation Serif" w:hAnsi="Liberation Serif" w:cs="Liberation Serif"/>
        </w:rPr>
        <w:t>все конкурсные работы</w:t>
      </w:r>
      <w:r w:rsidR="00B622B1" w:rsidRPr="0064449A">
        <w:rPr>
          <w:rFonts w:ascii="Liberation Serif" w:hAnsi="Liberation Serif" w:cs="Liberation Serif"/>
        </w:rPr>
        <w:t xml:space="preserve"> победителей межтерриториального этапа Конкурса</w:t>
      </w:r>
      <w:r w:rsidR="009F2AD6" w:rsidRPr="0064449A">
        <w:rPr>
          <w:rFonts w:ascii="Liberation Serif" w:hAnsi="Liberation Serif" w:cs="Liberation Serif"/>
        </w:rPr>
        <w:t>, набравшие одинаковое количество баллов.</w:t>
      </w:r>
    </w:p>
    <w:p w:rsidR="00804F30" w:rsidRPr="0064449A" w:rsidRDefault="00804F30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Итоги межтерриториального этапа Конкурса оформляются решением межтерриториальной конкурсной комисси</w:t>
      </w:r>
      <w:r w:rsidR="00377222" w:rsidRPr="0064449A">
        <w:rPr>
          <w:rFonts w:ascii="Liberation Serif" w:hAnsi="Liberation Serif" w:cs="Liberation Serif"/>
        </w:rPr>
        <w:t>и</w:t>
      </w:r>
      <w:r w:rsidR="00A132C5" w:rsidRPr="0064449A">
        <w:rPr>
          <w:rFonts w:ascii="Liberation Serif" w:hAnsi="Liberation Serif" w:cs="Liberation Serif"/>
        </w:rPr>
        <w:t>.</w:t>
      </w:r>
    </w:p>
    <w:p w:rsidR="00B6321A" w:rsidRPr="0064449A" w:rsidRDefault="00B6321A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Конкурсные работы призеров межтерриториального этапа Конкурса на </w:t>
      </w:r>
      <w:r w:rsidR="00246A36" w:rsidRPr="0064449A">
        <w:rPr>
          <w:rFonts w:ascii="Liberation Serif" w:hAnsi="Liberation Serif" w:cs="Liberation Serif"/>
        </w:rPr>
        <w:t>областной</w:t>
      </w:r>
      <w:r w:rsidRPr="0064449A">
        <w:rPr>
          <w:rFonts w:ascii="Liberation Serif" w:hAnsi="Liberation Serif" w:cs="Liberation Serif"/>
        </w:rPr>
        <w:t xml:space="preserve"> этап Конкурса не направляются. </w:t>
      </w:r>
    </w:p>
    <w:p w:rsidR="000E78A2" w:rsidRPr="0064449A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1</w:t>
      </w:r>
      <w:r w:rsidR="005A7086" w:rsidRPr="0064449A">
        <w:rPr>
          <w:rFonts w:ascii="Liberation Serif" w:hAnsi="Liberation Serif" w:cs="Liberation Serif"/>
        </w:rPr>
        <w:t>4</w:t>
      </w:r>
      <w:r w:rsidRPr="0064449A">
        <w:rPr>
          <w:rFonts w:ascii="Liberation Serif" w:hAnsi="Liberation Serif" w:cs="Liberation Serif"/>
        </w:rPr>
        <w:t xml:space="preserve">. </w:t>
      </w:r>
      <w:r w:rsidR="007B24B7" w:rsidRPr="0064449A">
        <w:rPr>
          <w:rFonts w:ascii="Liberation Serif" w:hAnsi="Liberation Serif" w:cs="Liberation Serif"/>
        </w:rPr>
        <w:t xml:space="preserve">Конкурсные работы </w:t>
      </w:r>
      <w:r w:rsidR="00506BE3" w:rsidRPr="0064449A">
        <w:rPr>
          <w:rFonts w:ascii="Liberation Serif" w:hAnsi="Liberation Serif" w:cs="Liberation Serif"/>
        </w:rPr>
        <w:t>победителей</w:t>
      </w:r>
      <w:r w:rsidR="007B24B7" w:rsidRPr="0064449A">
        <w:rPr>
          <w:rFonts w:ascii="Liberation Serif" w:hAnsi="Liberation Serif" w:cs="Liberation Serif"/>
        </w:rPr>
        <w:t xml:space="preserve"> межтерриториального этапа </w:t>
      </w:r>
      <w:r w:rsidR="00911E10" w:rsidRPr="0064449A">
        <w:rPr>
          <w:rFonts w:ascii="Liberation Serif" w:hAnsi="Liberation Serif" w:cs="Liberation Serif"/>
        </w:rPr>
        <w:t xml:space="preserve">Конкурса </w:t>
      </w:r>
      <w:r w:rsidR="007B24B7" w:rsidRPr="0064449A">
        <w:rPr>
          <w:rFonts w:ascii="Liberation Serif" w:hAnsi="Liberation Serif" w:cs="Liberation Serif"/>
        </w:rPr>
        <w:t xml:space="preserve">направляются </w:t>
      </w:r>
      <w:r w:rsidR="000D6ED8" w:rsidRPr="0064449A">
        <w:rPr>
          <w:rFonts w:ascii="Liberation Serif" w:hAnsi="Liberation Serif" w:cs="Liberation Serif"/>
        </w:rPr>
        <w:t xml:space="preserve">вместе с решением межтерриториальной конкурсной комиссии </w:t>
      </w:r>
      <w:r w:rsidR="007B24B7" w:rsidRPr="0064449A">
        <w:rPr>
          <w:rFonts w:ascii="Liberation Serif" w:hAnsi="Liberation Serif" w:cs="Liberation Serif"/>
        </w:rPr>
        <w:t xml:space="preserve">в Избирательную комиссию Свердловской области </w:t>
      </w:r>
      <w:r w:rsidR="00D736A3">
        <w:rPr>
          <w:rFonts w:ascii="Liberation Serif" w:hAnsi="Liberation Serif" w:cs="Liberation Serif"/>
        </w:rPr>
        <w:t>до</w:t>
      </w:r>
      <w:r w:rsidRPr="0064449A">
        <w:rPr>
          <w:rFonts w:ascii="Liberation Serif" w:hAnsi="Liberation Serif" w:cs="Liberation Serif"/>
        </w:rPr>
        <w:t xml:space="preserve"> </w:t>
      </w:r>
      <w:r w:rsidR="00B6321A" w:rsidRPr="0064449A">
        <w:rPr>
          <w:rFonts w:ascii="Liberation Serif" w:hAnsi="Liberation Serif" w:cs="Liberation Serif"/>
        </w:rPr>
        <w:t>18</w:t>
      </w:r>
      <w:r w:rsidRPr="0064449A">
        <w:rPr>
          <w:rFonts w:ascii="Liberation Serif" w:hAnsi="Liberation Serif" w:cs="Liberation Serif"/>
        </w:rPr>
        <w:t xml:space="preserve"> </w:t>
      </w:r>
      <w:r w:rsidR="00B622B1" w:rsidRPr="0064449A">
        <w:rPr>
          <w:rFonts w:ascii="Liberation Serif" w:hAnsi="Liberation Serif" w:cs="Liberation Serif"/>
        </w:rPr>
        <w:t>февраля</w:t>
      </w:r>
      <w:r w:rsidR="007B24B7" w:rsidRPr="0064449A">
        <w:rPr>
          <w:rFonts w:ascii="Liberation Serif" w:hAnsi="Liberation Serif" w:cs="Liberation Serif"/>
        </w:rPr>
        <w:t xml:space="preserve"> 202</w:t>
      </w:r>
      <w:r w:rsidR="00B622B1" w:rsidRPr="0064449A">
        <w:rPr>
          <w:rFonts w:ascii="Liberation Serif" w:hAnsi="Liberation Serif" w:cs="Liberation Serif"/>
        </w:rPr>
        <w:t>2</w:t>
      </w:r>
      <w:r w:rsidR="007B24B7" w:rsidRPr="0064449A">
        <w:rPr>
          <w:rFonts w:ascii="Liberation Serif" w:hAnsi="Liberation Serif" w:cs="Liberation Serif"/>
        </w:rPr>
        <w:t xml:space="preserve"> года</w:t>
      </w:r>
      <w:r w:rsidR="00B622B1" w:rsidRPr="0064449A">
        <w:rPr>
          <w:rFonts w:ascii="Liberation Serif" w:hAnsi="Liberation Serif" w:cs="Liberation Serif"/>
        </w:rPr>
        <w:t>.</w:t>
      </w:r>
      <w:r w:rsidR="00F86B97" w:rsidRPr="0064449A">
        <w:rPr>
          <w:rFonts w:ascii="Liberation Serif" w:hAnsi="Liberation Serif" w:cs="Liberation Serif"/>
        </w:rPr>
        <w:t xml:space="preserve"> </w:t>
      </w:r>
    </w:p>
    <w:p w:rsidR="00427859" w:rsidRPr="0064449A" w:rsidRDefault="00427859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Кроме этого, к конкурсным работам победителей, направляемым на областной этап Конкурса</w:t>
      </w:r>
      <w:r w:rsidR="00D4511D" w:rsidRPr="0064449A">
        <w:rPr>
          <w:rFonts w:ascii="Liberation Serif" w:hAnsi="Liberation Serif" w:cs="Liberation Serif"/>
        </w:rPr>
        <w:t>,</w:t>
      </w:r>
      <w:r w:rsidRPr="0064449A">
        <w:rPr>
          <w:rFonts w:ascii="Liberation Serif" w:hAnsi="Liberation Serif" w:cs="Liberation Serif"/>
        </w:rPr>
        <w:t xml:space="preserve"> прилагаются документы, указанные </w:t>
      </w:r>
      <w:proofErr w:type="gramStart"/>
      <w:r w:rsidRPr="0064449A">
        <w:rPr>
          <w:rFonts w:ascii="Liberation Serif" w:hAnsi="Liberation Serif" w:cs="Liberation Serif"/>
        </w:rPr>
        <w:t>в</w:t>
      </w:r>
      <w:proofErr w:type="gramEnd"/>
      <w:r w:rsidRPr="0064449A">
        <w:rPr>
          <w:rFonts w:ascii="Liberation Serif" w:hAnsi="Liberation Serif" w:cs="Liberation Serif"/>
        </w:rPr>
        <w:t xml:space="preserve"> </w:t>
      </w:r>
      <w:proofErr w:type="gramStart"/>
      <w:r w:rsidR="00D736A3">
        <w:rPr>
          <w:rFonts w:ascii="Liberation Serif" w:hAnsi="Liberation Serif" w:cs="Liberation Serif"/>
        </w:rPr>
        <w:t>пунк</w:t>
      </w:r>
      <w:r w:rsidR="0071582E">
        <w:rPr>
          <w:rFonts w:ascii="Liberation Serif" w:hAnsi="Liberation Serif" w:cs="Liberation Serif"/>
        </w:rPr>
        <w:t>т</w:t>
      </w:r>
      <w:r w:rsidR="00D736A3">
        <w:rPr>
          <w:rFonts w:ascii="Liberation Serif" w:hAnsi="Liberation Serif" w:cs="Liberation Serif"/>
        </w:rPr>
        <w:t>а</w:t>
      </w:r>
      <w:proofErr w:type="gramEnd"/>
      <w:r w:rsidR="00D736A3">
        <w:rPr>
          <w:rFonts w:ascii="Liberation Serif" w:hAnsi="Liberation Serif" w:cs="Liberation Serif"/>
        </w:rPr>
        <w:t xml:space="preserve"> 2.4</w:t>
      </w:r>
      <w:r w:rsidRPr="0064449A">
        <w:rPr>
          <w:rFonts w:ascii="Liberation Serif" w:hAnsi="Liberation Serif" w:cs="Liberation Serif"/>
        </w:rPr>
        <w:t xml:space="preserve"> настоящего Положения. </w:t>
      </w:r>
    </w:p>
    <w:p w:rsidR="001B6CDD" w:rsidRPr="0064449A" w:rsidRDefault="005A7086" w:rsidP="0064449A">
      <w:pPr>
        <w:shd w:val="clear" w:color="auto" w:fill="FFFFFF" w:themeFill="background1"/>
        <w:ind w:left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15</w:t>
      </w:r>
      <w:r w:rsidR="007B24B7" w:rsidRPr="0064449A">
        <w:rPr>
          <w:rFonts w:ascii="Liberation Serif" w:hAnsi="Liberation Serif" w:cs="Liberation Serif"/>
        </w:rPr>
        <w:t xml:space="preserve">. </w:t>
      </w:r>
      <w:r w:rsidR="00960CC9" w:rsidRPr="0064449A">
        <w:rPr>
          <w:rFonts w:ascii="Liberation Serif" w:hAnsi="Liberation Serif" w:cs="Liberation Serif"/>
        </w:rPr>
        <w:t xml:space="preserve">Всем </w:t>
      </w:r>
      <w:r w:rsidR="00911E10" w:rsidRPr="0064449A">
        <w:rPr>
          <w:rFonts w:ascii="Liberation Serif" w:hAnsi="Liberation Serif" w:cs="Liberation Serif"/>
        </w:rPr>
        <w:t xml:space="preserve">  </w:t>
      </w:r>
      <w:r w:rsidR="00960CC9" w:rsidRPr="0064449A">
        <w:rPr>
          <w:rFonts w:ascii="Liberation Serif" w:hAnsi="Liberation Serif" w:cs="Liberation Serif"/>
        </w:rPr>
        <w:t xml:space="preserve">участникам </w:t>
      </w:r>
      <w:r w:rsidR="00911E10" w:rsidRPr="0064449A">
        <w:rPr>
          <w:rFonts w:ascii="Liberation Serif" w:hAnsi="Liberation Serif" w:cs="Liberation Serif"/>
        </w:rPr>
        <w:t xml:space="preserve">  </w:t>
      </w:r>
      <w:r w:rsidR="00960CC9" w:rsidRPr="0064449A">
        <w:rPr>
          <w:rFonts w:ascii="Liberation Serif" w:hAnsi="Liberation Serif" w:cs="Liberation Serif"/>
        </w:rPr>
        <w:t xml:space="preserve">межтерриториального </w:t>
      </w:r>
      <w:r w:rsidR="00911E10" w:rsidRPr="0064449A">
        <w:rPr>
          <w:rFonts w:ascii="Liberation Serif" w:hAnsi="Liberation Serif" w:cs="Liberation Serif"/>
        </w:rPr>
        <w:t xml:space="preserve">  </w:t>
      </w:r>
      <w:r w:rsidR="00960CC9" w:rsidRPr="0064449A">
        <w:rPr>
          <w:rFonts w:ascii="Liberation Serif" w:hAnsi="Liberation Serif" w:cs="Liberation Serif"/>
        </w:rPr>
        <w:t>этапа Конкурса</w:t>
      </w:r>
      <w:r w:rsidR="001B6CDD" w:rsidRPr="0064449A">
        <w:rPr>
          <w:rFonts w:ascii="Liberation Serif" w:hAnsi="Liberation Serif" w:cs="Liberation Serif"/>
        </w:rPr>
        <w:t>,</w:t>
      </w:r>
      <w:r w:rsidR="00960CC9" w:rsidRPr="0064449A">
        <w:rPr>
          <w:rFonts w:ascii="Liberation Serif" w:hAnsi="Liberation Serif" w:cs="Liberation Serif"/>
        </w:rPr>
        <w:t xml:space="preserve"> </w:t>
      </w:r>
      <w:r w:rsidR="00911E10" w:rsidRPr="0064449A">
        <w:rPr>
          <w:rFonts w:ascii="Liberation Serif" w:hAnsi="Liberation Serif" w:cs="Liberation Serif"/>
        </w:rPr>
        <w:t xml:space="preserve">  </w:t>
      </w:r>
      <w:proofErr w:type="gramStart"/>
      <w:r w:rsidR="001B6CDD" w:rsidRPr="0064449A">
        <w:rPr>
          <w:rFonts w:ascii="Liberation Serif" w:hAnsi="Liberation Serif" w:cs="Liberation Serif"/>
        </w:rPr>
        <w:t>кроме</w:t>
      </w:r>
      <w:proofErr w:type="gramEnd"/>
    </w:p>
    <w:p w:rsidR="001B6CDD" w:rsidRPr="0064449A" w:rsidRDefault="001B6CDD" w:rsidP="0064449A">
      <w:pPr>
        <w:shd w:val="clear" w:color="auto" w:fill="FFFFFF" w:themeFill="background1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победителей и призеров, </w:t>
      </w:r>
      <w:r w:rsidR="00960CC9" w:rsidRPr="0064449A">
        <w:rPr>
          <w:rFonts w:ascii="Liberation Serif" w:hAnsi="Liberation Serif" w:cs="Liberation Serif"/>
        </w:rPr>
        <w:t>вручаются сертификаты участников</w:t>
      </w:r>
      <w:r w:rsidR="00804F30" w:rsidRPr="0064449A">
        <w:rPr>
          <w:rFonts w:ascii="Liberation Serif" w:hAnsi="Liberation Serif" w:cs="Liberation Serif"/>
        </w:rPr>
        <w:t xml:space="preserve"> </w:t>
      </w:r>
      <w:r w:rsidRPr="0064449A">
        <w:rPr>
          <w:rFonts w:ascii="Liberation Serif" w:hAnsi="Liberation Serif" w:cs="Liberation Serif"/>
        </w:rPr>
        <w:t xml:space="preserve">межтерриториального этапа </w:t>
      </w:r>
      <w:r w:rsidR="000D6ED8" w:rsidRPr="0064449A">
        <w:rPr>
          <w:rFonts w:ascii="Liberation Serif" w:hAnsi="Liberation Serif" w:cs="Liberation Serif"/>
        </w:rPr>
        <w:t>Конкурса</w:t>
      </w:r>
      <w:r w:rsidRPr="0064449A">
        <w:rPr>
          <w:rFonts w:ascii="Liberation Serif" w:hAnsi="Liberation Serif" w:cs="Liberation Serif"/>
        </w:rPr>
        <w:t>.</w:t>
      </w:r>
      <w:r w:rsidR="00960CC9" w:rsidRPr="0064449A">
        <w:rPr>
          <w:rFonts w:ascii="Liberation Serif" w:hAnsi="Liberation Serif" w:cs="Liberation Serif"/>
        </w:rPr>
        <w:t xml:space="preserve"> </w:t>
      </w:r>
    </w:p>
    <w:p w:rsidR="007B24B7" w:rsidRPr="0064449A" w:rsidRDefault="00B622B1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Участники конкурса</w:t>
      </w:r>
      <w:r w:rsidR="000D6ED8" w:rsidRPr="0064449A">
        <w:rPr>
          <w:rFonts w:ascii="Liberation Serif" w:hAnsi="Liberation Serif" w:cs="Liberation Serif"/>
        </w:rPr>
        <w:t xml:space="preserve">, чьи работы </w:t>
      </w:r>
      <w:r w:rsidR="00506BE3" w:rsidRPr="0064449A">
        <w:rPr>
          <w:rFonts w:ascii="Liberation Serif" w:hAnsi="Liberation Serif" w:cs="Liberation Serif"/>
        </w:rPr>
        <w:t>заняли</w:t>
      </w:r>
      <w:r w:rsidR="007B24B7" w:rsidRPr="0064449A">
        <w:rPr>
          <w:rFonts w:ascii="Liberation Serif" w:hAnsi="Liberation Serif" w:cs="Liberation Serif"/>
        </w:rPr>
        <w:t xml:space="preserve"> 1, 2 и 3</w:t>
      </w:r>
      <w:r w:rsidR="00804F30" w:rsidRPr="0064449A">
        <w:rPr>
          <w:rFonts w:ascii="Liberation Serif" w:hAnsi="Liberation Serif" w:cs="Liberation Serif"/>
        </w:rPr>
        <w:t xml:space="preserve"> места</w:t>
      </w:r>
      <w:r w:rsidR="007B24B7" w:rsidRPr="0064449A">
        <w:rPr>
          <w:rFonts w:ascii="Liberation Serif" w:hAnsi="Liberation Serif" w:cs="Liberation Serif"/>
        </w:rPr>
        <w:t xml:space="preserve"> </w:t>
      </w:r>
      <w:r w:rsidR="00B66C26" w:rsidRPr="0064449A">
        <w:rPr>
          <w:rFonts w:ascii="Liberation Serif" w:hAnsi="Liberation Serif" w:cs="Liberation Serif"/>
        </w:rPr>
        <w:t xml:space="preserve"> </w:t>
      </w:r>
      <w:r w:rsidR="0072118E" w:rsidRPr="0064449A">
        <w:rPr>
          <w:rFonts w:ascii="Liberation Serif" w:hAnsi="Liberation Serif" w:cs="Liberation Serif"/>
        </w:rPr>
        <w:t>(</w:t>
      </w:r>
      <w:r w:rsidR="00B6321A" w:rsidRPr="0064449A">
        <w:rPr>
          <w:rFonts w:ascii="Liberation Serif" w:hAnsi="Liberation Serif" w:cs="Liberation Serif"/>
        </w:rPr>
        <w:t xml:space="preserve">победитель и </w:t>
      </w:r>
      <w:r w:rsidR="00D4511D" w:rsidRPr="0064449A">
        <w:rPr>
          <w:rFonts w:ascii="Liberation Serif" w:hAnsi="Liberation Serif" w:cs="Liberation Serif"/>
        </w:rPr>
        <w:t>призеры</w:t>
      </w:r>
      <w:r w:rsidR="0072118E" w:rsidRPr="0064449A">
        <w:rPr>
          <w:rFonts w:ascii="Liberation Serif" w:hAnsi="Liberation Serif" w:cs="Liberation Serif"/>
        </w:rPr>
        <w:t xml:space="preserve">) </w:t>
      </w:r>
      <w:r w:rsidR="00B66C26" w:rsidRPr="0064449A">
        <w:rPr>
          <w:rFonts w:ascii="Liberation Serif" w:hAnsi="Liberation Serif" w:cs="Liberation Serif"/>
        </w:rPr>
        <w:t>награждаются дипломами</w:t>
      </w:r>
      <w:r w:rsidR="00506BE3" w:rsidRPr="0064449A">
        <w:rPr>
          <w:rFonts w:ascii="Liberation Serif" w:hAnsi="Liberation Serif" w:cs="Liberation Serif"/>
        </w:rPr>
        <w:t xml:space="preserve"> </w:t>
      </w:r>
      <w:r w:rsidR="000D6ED8" w:rsidRPr="0064449A">
        <w:rPr>
          <w:rFonts w:ascii="Liberation Serif" w:hAnsi="Liberation Serif" w:cs="Liberation Serif"/>
        </w:rPr>
        <w:t xml:space="preserve">соответствующего МТЦ. </w:t>
      </w:r>
    </w:p>
    <w:p w:rsidR="00685227" w:rsidRPr="0064449A" w:rsidRDefault="007B24B7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</w:t>
      </w:r>
      <w:r w:rsidR="005A7086" w:rsidRPr="0064449A">
        <w:rPr>
          <w:rFonts w:ascii="Liberation Serif" w:hAnsi="Liberation Serif" w:cs="Liberation Serif"/>
        </w:rPr>
        <w:t>16</w:t>
      </w:r>
      <w:r w:rsidRPr="0064449A">
        <w:rPr>
          <w:rFonts w:ascii="Liberation Serif" w:hAnsi="Liberation Serif" w:cs="Liberation Serif"/>
        </w:rPr>
        <w:t>.</w:t>
      </w:r>
      <w:r w:rsidRPr="0064449A">
        <w:rPr>
          <w:rFonts w:ascii="Liberation Serif" w:hAnsi="Liberation Serif" w:cs="Liberation Serif"/>
        </w:rPr>
        <w:tab/>
      </w:r>
      <w:r w:rsidR="00804F30" w:rsidRPr="0064449A">
        <w:rPr>
          <w:rFonts w:ascii="Liberation Serif" w:hAnsi="Liberation Serif" w:cs="Liberation Serif"/>
        </w:rPr>
        <w:t>М</w:t>
      </w:r>
      <w:r w:rsidR="000D6ED8" w:rsidRPr="0064449A">
        <w:rPr>
          <w:rFonts w:ascii="Liberation Serif" w:hAnsi="Liberation Serif" w:cs="Liberation Serif"/>
        </w:rPr>
        <w:t xml:space="preserve">ТЦ </w:t>
      </w:r>
      <w:r w:rsidRPr="0064449A">
        <w:rPr>
          <w:rFonts w:ascii="Liberation Serif" w:hAnsi="Liberation Serif" w:cs="Liberation Serif"/>
        </w:rPr>
        <w:t xml:space="preserve">могут </w:t>
      </w:r>
      <w:r w:rsidR="00025B1B" w:rsidRPr="0064449A">
        <w:rPr>
          <w:rFonts w:ascii="Liberation Serif" w:hAnsi="Liberation Serif" w:cs="Liberation Serif"/>
        </w:rPr>
        <w:t>привлекать экспертов и специалистов</w:t>
      </w:r>
      <w:r w:rsidRPr="0064449A">
        <w:rPr>
          <w:rFonts w:ascii="Liberation Serif" w:hAnsi="Liberation Serif" w:cs="Liberation Serif"/>
        </w:rPr>
        <w:t xml:space="preserve"> профиля, соответствующего тематике Конкурса, на рецензирование </w:t>
      </w:r>
      <w:r w:rsidR="00685227" w:rsidRPr="0064449A">
        <w:rPr>
          <w:rFonts w:ascii="Liberation Serif" w:hAnsi="Liberation Serif" w:cs="Liberation Serif"/>
        </w:rPr>
        <w:t>представленных на Конкурс работ.</w:t>
      </w:r>
    </w:p>
    <w:p w:rsidR="007B24B7" w:rsidRDefault="00685227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Финансирование </w:t>
      </w:r>
      <w:r w:rsidR="005E616C" w:rsidRPr="0064449A">
        <w:rPr>
          <w:rFonts w:ascii="Liberation Serif" w:hAnsi="Liberation Serif" w:cs="Liberation Serif"/>
        </w:rPr>
        <w:t>работ, указанных в настоящем пункте</w:t>
      </w:r>
      <w:r w:rsidR="008F32B4" w:rsidRPr="0064449A">
        <w:rPr>
          <w:rFonts w:ascii="Liberation Serif" w:hAnsi="Liberation Serif" w:cs="Liberation Serif"/>
        </w:rPr>
        <w:t>,</w:t>
      </w:r>
      <w:r w:rsidRPr="0064449A">
        <w:rPr>
          <w:rFonts w:ascii="Liberation Serif" w:hAnsi="Liberation Serif" w:cs="Liberation Serif"/>
        </w:rPr>
        <w:t xml:space="preserve"> Избирательной комиссией Свердловской </w:t>
      </w:r>
      <w:r w:rsidR="00960CC9" w:rsidRPr="0064449A">
        <w:rPr>
          <w:rFonts w:ascii="Liberation Serif" w:hAnsi="Liberation Serif" w:cs="Liberation Serif"/>
        </w:rPr>
        <w:t>области</w:t>
      </w:r>
      <w:r w:rsidR="008F32B4" w:rsidRPr="0064449A">
        <w:rPr>
          <w:rFonts w:ascii="Liberation Serif" w:hAnsi="Liberation Serif" w:cs="Liberation Serif"/>
        </w:rPr>
        <w:t xml:space="preserve">, </w:t>
      </w:r>
      <w:r w:rsidR="005E616C" w:rsidRPr="0064449A">
        <w:rPr>
          <w:rFonts w:ascii="Liberation Serif" w:hAnsi="Liberation Serif" w:cs="Liberation Serif"/>
        </w:rPr>
        <w:t>не производится</w:t>
      </w:r>
      <w:r w:rsidRPr="0064449A">
        <w:rPr>
          <w:rFonts w:ascii="Liberation Serif" w:hAnsi="Liberation Serif" w:cs="Liberation Serif"/>
        </w:rPr>
        <w:t xml:space="preserve">. </w:t>
      </w:r>
      <w:r w:rsidR="005E616C" w:rsidRPr="0064449A">
        <w:rPr>
          <w:rFonts w:ascii="Liberation Serif" w:hAnsi="Liberation Serif" w:cs="Liberation Serif"/>
        </w:rPr>
        <w:t xml:space="preserve"> </w:t>
      </w:r>
    </w:p>
    <w:p w:rsidR="005C10B0" w:rsidRPr="0064449A" w:rsidRDefault="005C10B0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</w:p>
    <w:p w:rsidR="00B6321A" w:rsidRPr="0064449A" w:rsidRDefault="00B6321A" w:rsidP="0064449A">
      <w:pPr>
        <w:shd w:val="clear" w:color="auto" w:fill="FFFFFF" w:themeFill="background1"/>
        <w:ind w:firstLine="567"/>
        <w:jc w:val="center"/>
        <w:rPr>
          <w:rFonts w:ascii="Liberation Serif" w:hAnsi="Liberation Serif" w:cs="Liberation Serif"/>
          <w:b/>
          <w:szCs w:val="28"/>
        </w:rPr>
      </w:pPr>
      <w:r w:rsidRPr="0064449A">
        <w:rPr>
          <w:rFonts w:ascii="Liberation Serif" w:hAnsi="Liberation Serif" w:cs="Liberation Serif"/>
          <w:b/>
          <w:szCs w:val="28"/>
        </w:rPr>
        <w:lastRenderedPageBreak/>
        <w:t xml:space="preserve">Областной этап Конкурса </w:t>
      </w:r>
    </w:p>
    <w:p w:rsidR="000E78A2" w:rsidRPr="0064449A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2.1</w:t>
      </w:r>
      <w:r w:rsidR="005A7086" w:rsidRPr="0064449A">
        <w:rPr>
          <w:rFonts w:ascii="Liberation Serif" w:hAnsi="Liberation Serif" w:cs="Liberation Serif"/>
          <w:szCs w:val="28"/>
        </w:rPr>
        <w:t>7</w:t>
      </w:r>
      <w:r w:rsidRPr="0064449A">
        <w:rPr>
          <w:rFonts w:ascii="Liberation Serif" w:hAnsi="Liberation Serif" w:cs="Liberation Serif"/>
          <w:szCs w:val="28"/>
        </w:rPr>
        <w:t xml:space="preserve">. Областной этап </w:t>
      </w:r>
      <w:r w:rsidR="00FA18C2" w:rsidRPr="0064449A">
        <w:rPr>
          <w:rFonts w:ascii="Liberation Serif" w:hAnsi="Liberation Serif" w:cs="Liberation Serif"/>
          <w:szCs w:val="28"/>
        </w:rPr>
        <w:t>К</w:t>
      </w:r>
      <w:r w:rsidRPr="0064449A">
        <w:rPr>
          <w:rFonts w:ascii="Liberation Serif" w:hAnsi="Liberation Serif" w:cs="Liberation Serif"/>
          <w:szCs w:val="28"/>
        </w:rPr>
        <w:t xml:space="preserve">онкурса проводится </w:t>
      </w:r>
      <w:r w:rsidR="006D05AC" w:rsidRPr="0064449A">
        <w:rPr>
          <w:rFonts w:ascii="Liberation Serif" w:hAnsi="Liberation Serif" w:cs="Liberation Serif"/>
          <w:szCs w:val="28"/>
        </w:rPr>
        <w:t xml:space="preserve">в период </w:t>
      </w:r>
      <w:r w:rsidR="0072118E" w:rsidRPr="0064449A">
        <w:rPr>
          <w:rFonts w:ascii="Liberation Serif" w:hAnsi="Liberation Serif" w:cs="Liberation Serif"/>
          <w:szCs w:val="28"/>
        </w:rPr>
        <w:t>с 19</w:t>
      </w:r>
      <w:r w:rsidRPr="0064449A">
        <w:rPr>
          <w:rFonts w:ascii="Liberation Serif" w:hAnsi="Liberation Serif" w:cs="Liberation Serif"/>
          <w:szCs w:val="28"/>
        </w:rPr>
        <w:t xml:space="preserve"> </w:t>
      </w:r>
      <w:r w:rsidR="0072118E" w:rsidRPr="0064449A">
        <w:rPr>
          <w:rFonts w:ascii="Liberation Serif" w:hAnsi="Liberation Serif" w:cs="Liberation Serif"/>
          <w:szCs w:val="28"/>
        </w:rPr>
        <w:t>февраля 2022 года по 3</w:t>
      </w:r>
      <w:r w:rsidR="000D6ED8" w:rsidRPr="0064449A">
        <w:rPr>
          <w:rFonts w:ascii="Liberation Serif" w:hAnsi="Liberation Serif" w:cs="Liberation Serif"/>
          <w:szCs w:val="28"/>
        </w:rPr>
        <w:t>1</w:t>
      </w:r>
      <w:r w:rsidR="0072118E" w:rsidRPr="0064449A">
        <w:rPr>
          <w:rFonts w:ascii="Liberation Serif" w:hAnsi="Liberation Serif" w:cs="Liberation Serif"/>
          <w:szCs w:val="28"/>
        </w:rPr>
        <w:t xml:space="preserve"> марта</w:t>
      </w:r>
      <w:r w:rsidRPr="0064449A">
        <w:rPr>
          <w:rFonts w:ascii="Liberation Serif" w:hAnsi="Liberation Serif" w:cs="Liberation Serif"/>
          <w:szCs w:val="28"/>
        </w:rPr>
        <w:t xml:space="preserve"> 202</w:t>
      </w:r>
      <w:r w:rsidR="0072118E" w:rsidRPr="0064449A">
        <w:rPr>
          <w:rFonts w:ascii="Liberation Serif" w:hAnsi="Liberation Serif" w:cs="Liberation Serif"/>
          <w:szCs w:val="28"/>
        </w:rPr>
        <w:t xml:space="preserve">2 </w:t>
      </w:r>
      <w:r w:rsidRPr="0064449A">
        <w:rPr>
          <w:rFonts w:ascii="Liberation Serif" w:hAnsi="Liberation Serif" w:cs="Liberation Serif"/>
          <w:szCs w:val="28"/>
        </w:rPr>
        <w:t>года.</w:t>
      </w:r>
    </w:p>
    <w:p w:rsidR="00025B1B" w:rsidRPr="0064449A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Областной этап Конкурса проводится в два тура</w:t>
      </w:r>
      <w:r w:rsidR="00025B1B" w:rsidRPr="0064449A">
        <w:rPr>
          <w:rFonts w:ascii="Liberation Serif" w:hAnsi="Liberation Serif" w:cs="Liberation Serif"/>
          <w:szCs w:val="28"/>
        </w:rPr>
        <w:t>.</w:t>
      </w:r>
      <w:r w:rsidRPr="0064449A">
        <w:rPr>
          <w:rFonts w:ascii="Liberation Serif" w:hAnsi="Liberation Serif" w:cs="Liberation Serif"/>
          <w:szCs w:val="28"/>
        </w:rPr>
        <w:t xml:space="preserve"> </w:t>
      </w:r>
    </w:p>
    <w:p w:rsidR="000E78A2" w:rsidRPr="0064449A" w:rsidRDefault="00025B1B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Первый тур проводится заочно в форме </w:t>
      </w:r>
      <w:proofErr w:type="gramStart"/>
      <w:r w:rsidRPr="0064449A">
        <w:rPr>
          <w:rFonts w:ascii="Liberation Serif" w:hAnsi="Liberation Serif" w:cs="Liberation Serif"/>
          <w:szCs w:val="28"/>
        </w:rPr>
        <w:t xml:space="preserve">рецензирования </w:t>
      </w:r>
      <w:r w:rsidR="000E78A2" w:rsidRPr="0064449A">
        <w:rPr>
          <w:rFonts w:ascii="Liberation Serif" w:hAnsi="Liberation Serif" w:cs="Liberation Serif"/>
          <w:szCs w:val="28"/>
        </w:rPr>
        <w:t xml:space="preserve"> конкурсных работ победителей межт</w:t>
      </w:r>
      <w:r w:rsidR="00685227" w:rsidRPr="0064449A">
        <w:rPr>
          <w:rFonts w:ascii="Liberation Serif" w:hAnsi="Liberation Serif" w:cs="Liberation Serif"/>
          <w:szCs w:val="28"/>
        </w:rPr>
        <w:t xml:space="preserve">ерриториального этапа </w:t>
      </w:r>
      <w:r w:rsidR="0072118E" w:rsidRPr="0064449A">
        <w:rPr>
          <w:rFonts w:ascii="Liberation Serif" w:hAnsi="Liberation Serif" w:cs="Liberation Serif"/>
          <w:szCs w:val="28"/>
        </w:rPr>
        <w:t>Конкурса</w:t>
      </w:r>
      <w:proofErr w:type="gramEnd"/>
      <w:r w:rsidR="0072118E" w:rsidRPr="0064449A">
        <w:rPr>
          <w:rFonts w:ascii="Liberation Serif" w:hAnsi="Liberation Serif" w:cs="Liberation Serif"/>
          <w:szCs w:val="28"/>
        </w:rPr>
        <w:t xml:space="preserve"> </w:t>
      </w:r>
      <w:r w:rsidR="00B66C26" w:rsidRPr="0064449A">
        <w:rPr>
          <w:rFonts w:ascii="Liberation Serif" w:hAnsi="Liberation Serif" w:cs="Liberation Serif"/>
          <w:szCs w:val="28"/>
        </w:rPr>
        <w:t xml:space="preserve">в период </w:t>
      </w:r>
      <w:r w:rsidR="00B6321A" w:rsidRPr="0064449A">
        <w:rPr>
          <w:rFonts w:ascii="Liberation Serif" w:hAnsi="Liberation Serif" w:cs="Liberation Serif"/>
          <w:szCs w:val="28"/>
        </w:rPr>
        <w:t>с 19</w:t>
      </w:r>
      <w:r w:rsidR="000E78A2" w:rsidRPr="0064449A">
        <w:rPr>
          <w:rFonts w:ascii="Liberation Serif" w:hAnsi="Liberation Serif" w:cs="Liberation Serif"/>
          <w:szCs w:val="28"/>
        </w:rPr>
        <w:t xml:space="preserve"> </w:t>
      </w:r>
      <w:r w:rsidR="0072118E" w:rsidRPr="0064449A">
        <w:rPr>
          <w:rFonts w:ascii="Liberation Serif" w:hAnsi="Liberation Serif" w:cs="Liberation Serif"/>
          <w:szCs w:val="28"/>
        </w:rPr>
        <w:t>февраля</w:t>
      </w:r>
      <w:r w:rsidR="000E78A2" w:rsidRPr="0064449A">
        <w:rPr>
          <w:rFonts w:ascii="Liberation Serif" w:hAnsi="Liberation Serif" w:cs="Liberation Serif"/>
          <w:szCs w:val="28"/>
        </w:rPr>
        <w:t xml:space="preserve"> </w:t>
      </w:r>
      <w:r w:rsidR="00FE0F42" w:rsidRPr="0064449A">
        <w:rPr>
          <w:rFonts w:ascii="Liberation Serif" w:hAnsi="Liberation Serif" w:cs="Liberation Serif"/>
          <w:szCs w:val="28"/>
        </w:rPr>
        <w:t xml:space="preserve">2022 года </w:t>
      </w:r>
      <w:r w:rsidR="000E78A2" w:rsidRPr="0064449A">
        <w:rPr>
          <w:rFonts w:ascii="Liberation Serif" w:hAnsi="Liberation Serif" w:cs="Liberation Serif"/>
          <w:szCs w:val="28"/>
        </w:rPr>
        <w:t>по 1</w:t>
      </w:r>
      <w:r w:rsidR="0072118E" w:rsidRPr="0064449A">
        <w:rPr>
          <w:rFonts w:ascii="Liberation Serif" w:hAnsi="Liberation Serif" w:cs="Liberation Serif"/>
          <w:szCs w:val="28"/>
        </w:rPr>
        <w:t>5</w:t>
      </w:r>
      <w:r w:rsidR="000E78A2" w:rsidRPr="0064449A">
        <w:rPr>
          <w:rFonts w:ascii="Liberation Serif" w:hAnsi="Liberation Serif" w:cs="Liberation Serif"/>
          <w:szCs w:val="28"/>
        </w:rPr>
        <w:t xml:space="preserve"> </w:t>
      </w:r>
      <w:r w:rsidR="0072118E" w:rsidRPr="0064449A">
        <w:rPr>
          <w:rFonts w:ascii="Liberation Serif" w:hAnsi="Liberation Serif" w:cs="Liberation Serif"/>
          <w:szCs w:val="28"/>
        </w:rPr>
        <w:t>марта</w:t>
      </w:r>
      <w:r w:rsidR="000E78A2" w:rsidRPr="0064449A">
        <w:rPr>
          <w:rFonts w:ascii="Liberation Serif" w:hAnsi="Liberation Serif" w:cs="Liberation Serif"/>
          <w:szCs w:val="28"/>
        </w:rPr>
        <w:t xml:space="preserve"> 202</w:t>
      </w:r>
      <w:r w:rsidR="00FE0F42" w:rsidRPr="0064449A">
        <w:rPr>
          <w:rFonts w:ascii="Liberation Serif" w:hAnsi="Liberation Serif" w:cs="Liberation Serif"/>
          <w:szCs w:val="28"/>
        </w:rPr>
        <w:t>2</w:t>
      </w:r>
      <w:r w:rsidR="000E78A2" w:rsidRPr="0064449A">
        <w:rPr>
          <w:rFonts w:ascii="Liberation Serif" w:hAnsi="Liberation Serif" w:cs="Liberation Serif"/>
          <w:szCs w:val="28"/>
        </w:rPr>
        <w:t xml:space="preserve"> года.</w:t>
      </w:r>
    </w:p>
    <w:p w:rsidR="000E78A2" w:rsidRPr="0064449A" w:rsidRDefault="00025B1B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Второй тур </w:t>
      </w:r>
      <w:r w:rsidR="00B6321A" w:rsidRPr="0064449A">
        <w:rPr>
          <w:rFonts w:ascii="Liberation Serif" w:hAnsi="Liberation Serif" w:cs="Liberation Serif"/>
          <w:szCs w:val="28"/>
        </w:rPr>
        <w:t>пр</w:t>
      </w:r>
      <w:r w:rsidR="00D4511D" w:rsidRPr="0064449A">
        <w:rPr>
          <w:rFonts w:ascii="Liberation Serif" w:hAnsi="Liberation Serif" w:cs="Liberation Serif"/>
          <w:szCs w:val="28"/>
        </w:rPr>
        <w:t>оводится в форме защиты</w:t>
      </w:r>
      <w:r w:rsidR="00B6321A" w:rsidRPr="0064449A">
        <w:rPr>
          <w:rFonts w:ascii="Liberation Serif" w:hAnsi="Liberation Serif" w:cs="Liberation Serif"/>
          <w:szCs w:val="28"/>
        </w:rPr>
        <w:t xml:space="preserve"> конкурсных работ, которая </w:t>
      </w:r>
      <w:r w:rsidRPr="0064449A">
        <w:rPr>
          <w:rFonts w:ascii="Liberation Serif" w:hAnsi="Liberation Serif" w:cs="Liberation Serif"/>
          <w:szCs w:val="28"/>
        </w:rPr>
        <w:t>проводится в о</w:t>
      </w:r>
      <w:r w:rsidR="000E78A2" w:rsidRPr="0064449A">
        <w:rPr>
          <w:rFonts w:ascii="Liberation Serif" w:hAnsi="Liberation Serif" w:cs="Liberation Serif"/>
          <w:szCs w:val="28"/>
        </w:rPr>
        <w:t>чн</w:t>
      </w:r>
      <w:r w:rsidRPr="0064449A">
        <w:rPr>
          <w:rFonts w:ascii="Liberation Serif" w:hAnsi="Liberation Serif" w:cs="Liberation Serif"/>
          <w:szCs w:val="28"/>
        </w:rPr>
        <w:t>о</w:t>
      </w:r>
      <w:r w:rsidR="00B6321A" w:rsidRPr="0064449A">
        <w:rPr>
          <w:rFonts w:ascii="Liberation Serif" w:hAnsi="Liberation Serif" w:cs="Liberation Serif"/>
          <w:szCs w:val="28"/>
        </w:rPr>
        <w:t>й</w:t>
      </w:r>
      <w:r w:rsidR="000E78A2" w:rsidRPr="0064449A">
        <w:rPr>
          <w:rFonts w:ascii="Liberation Serif" w:hAnsi="Liberation Serif" w:cs="Liberation Serif"/>
          <w:szCs w:val="28"/>
        </w:rPr>
        <w:t> </w:t>
      </w:r>
      <w:r w:rsidR="00FE0F42" w:rsidRPr="0064449A">
        <w:rPr>
          <w:rFonts w:ascii="Liberation Serif" w:hAnsi="Liberation Serif" w:cs="Liberation Serif"/>
          <w:szCs w:val="28"/>
        </w:rPr>
        <w:t xml:space="preserve">или </w:t>
      </w:r>
      <w:r w:rsidR="00B6321A" w:rsidRPr="0064449A">
        <w:rPr>
          <w:rFonts w:ascii="Liberation Serif" w:hAnsi="Liberation Serif" w:cs="Liberation Serif"/>
          <w:szCs w:val="28"/>
        </w:rPr>
        <w:t>дистанционной</w:t>
      </w:r>
      <w:r w:rsidRPr="0064449A">
        <w:rPr>
          <w:rFonts w:ascii="Liberation Serif" w:hAnsi="Liberation Serif" w:cs="Liberation Serif"/>
          <w:szCs w:val="28"/>
        </w:rPr>
        <w:t xml:space="preserve"> форме</w:t>
      </w:r>
      <w:r w:rsidR="000E78A2" w:rsidRPr="0064449A">
        <w:rPr>
          <w:rFonts w:ascii="Liberation Serif" w:hAnsi="Liberation Serif" w:cs="Liberation Serif"/>
          <w:szCs w:val="28"/>
        </w:rPr>
        <w:t> </w:t>
      </w:r>
      <w:r w:rsidRPr="0064449A">
        <w:rPr>
          <w:rFonts w:ascii="Liberation Serif" w:hAnsi="Liberation Serif" w:cs="Liberation Serif"/>
          <w:szCs w:val="28"/>
        </w:rPr>
        <w:t xml:space="preserve"> </w:t>
      </w:r>
      <w:r w:rsidR="00685227" w:rsidRPr="0064449A">
        <w:rPr>
          <w:rFonts w:ascii="Liberation Serif" w:hAnsi="Liberation Serif" w:cs="Liberation Serif"/>
          <w:szCs w:val="28"/>
        </w:rPr>
        <w:t xml:space="preserve">в течение одного дня </w:t>
      </w:r>
      <w:r w:rsidR="000E78A2" w:rsidRPr="0064449A">
        <w:rPr>
          <w:rFonts w:ascii="Liberation Serif" w:hAnsi="Liberation Serif" w:cs="Liberation Serif"/>
          <w:szCs w:val="28"/>
        </w:rPr>
        <w:t xml:space="preserve">в период с </w:t>
      </w:r>
      <w:r w:rsidRPr="0064449A">
        <w:rPr>
          <w:rFonts w:ascii="Liberation Serif" w:hAnsi="Liberation Serif" w:cs="Liberation Serif"/>
          <w:szCs w:val="28"/>
        </w:rPr>
        <w:t>16</w:t>
      </w:r>
      <w:r w:rsidR="000E78A2" w:rsidRPr="0064449A">
        <w:rPr>
          <w:rFonts w:ascii="Liberation Serif" w:hAnsi="Liberation Serif" w:cs="Liberation Serif"/>
          <w:szCs w:val="28"/>
        </w:rPr>
        <w:t xml:space="preserve"> </w:t>
      </w:r>
      <w:r w:rsidR="00FE0F42" w:rsidRPr="0064449A">
        <w:rPr>
          <w:rFonts w:ascii="Liberation Serif" w:hAnsi="Liberation Serif" w:cs="Liberation Serif"/>
          <w:szCs w:val="28"/>
        </w:rPr>
        <w:t xml:space="preserve">марта 2022 года </w:t>
      </w:r>
      <w:r w:rsidR="000E78A2" w:rsidRPr="0064449A">
        <w:rPr>
          <w:rFonts w:ascii="Liberation Serif" w:hAnsi="Liberation Serif" w:cs="Liberation Serif"/>
          <w:szCs w:val="28"/>
        </w:rPr>
        <w:t>по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>31</w:t>
      </w:r>
      <w:r w:rsidR="00FE0F42" w:rsidRPr="0064449A">
        <w:rPr>
          <w:rFonts w:ascii="Liberation Serif" w:hAnsi="Liberation Serif" w:cs="Liberation Serif"/>
          <w:szCs w:val="28"/>
        </w:rPr>
        <w:t xml:space="preserve"> марта</w:t>
      </w:r>
      <w:r w:rsidR="000E78A2" w:rsidRPr="0064449A">
        <w:rPr>
          <w:rFonts w:ascii="Liberation Serif" w:hAnsi="Liberation Serif" w:cs="Liberation Serif"/>
          <w:szCs w:val="28"/>
        </w:rPr>
        <w:t xml:space="preserve"> 202</w:t>
      </w:r>
      <w:r w:rsidR="00FE0F42" w:rsidRPr="0064449A">
        <w:rPr>
          <w:rFonts w:ascii="Liberation Serif" w:hAnsi="Liberation Serif" w:cs="Liberation Serif"/>
          <w:szCs w:val="28"/>
        </w:rPr>
        <w:t>2</w:t>
      </w:r>
      <w:r w:rsidR="000E78A2" w:rsidRPr="0064449A">
        <w:rPr>
          <w:rFonts w:ascii="Liberation Serif" w:hAnsi="Liberation Serif" w:cs="Liberation Serif"/>
          <w:szCs w:val="28"/>
        </w:rPr>
        <w:t xml:space="preserve"> года.</w:t>
      </w:r>
    </w:p>
    <w:p w:rsidR="00B55E6C" w:rsidRPr="0064449A" w:rsidRDefault="00E748F0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На </w:t>
      </w:r>
      <w:r w:rsidR="00025B1B" w:rsidRPr="0064449A">
        <w:rPr>
          <w:rFonts w:ascii="Liberation Serif" w:hAnsi="Liberation Serif" w:cs="Liberation Serif"/>
          <w:szCs w:val="28"/>
        </w:rPr>
        <w:t xml:space="preserve">второй тур </w:t>
      </w:r>
      <w:r w:rsidRPr="0064449A">
        <w:rPr>
          <w:rFonts w:ascii="Liberation Serif" w:hAnsi="Liberation Serif" w:cs="Liberation Serif"/>
          <w:szCs w:val="28"/>
        </w:rPr>
        <w:t>областно</w:t>
      </w:r>
      <w:r w:rsidR="00025B1B" w:rsidRPr="0064449A">
        <w:rPr>
          <w:rFonts w:ascii="Liberation Serif" w:hAnsi="Liberation Serif" w:cs="Liberation Serif"/>
          <w:szCs w:val="28"/>
        </w:rPr>
        <w:t>го</w:t>
      </w:r>
      <w:r w:rsidRPr="0064449A">
        <w:rPr>
          <w:rFonts w:ascii="Liberation Serif" w:hAnsi="Liberation Serif" w:cs="Liberation Serif"/>
          <w:szCs w:val="28"/>
        </w:rPr>
        <w:t xml:space="preserve"> этап</w:t>
      </w:r>
      <w:r w:rsidR="00025B1B" w:rsidRPr="0064449A">
        <w:rPr>
          <w:rFonts w:ascii="Liberation Serif" w:hAnsi="Liberation Serif" w:cs="Liberation Serif"/>
          <w:szCs w:val="28"/>
        </w:rPr>
        <w:t>а</w:t>
      </w:r>
      <w:r w:rsidRPr="0064449A">
        <w:rPr>
          <w:rFonts w:ascii="Liberation Serif" w:hAnsi="Liberation Serif" w:cs="Liberation Serif"/>
          <w:szCs w:val="28"/>
        </w:rPr>
        <w:t xml:space="preserve"> Конкурса к защите допускается</w:t>
      </w:r>
      <w:r w:rsidR="00025B1B" w:rsidRPr="0064449A">
        <w:rPr>
          <w:rFonts w:ascii="Liberation Serif" w:hAnsi="Liberation Serif" w:cs="Liberation Serif"/>
          <w:szCs w:val="28"/>
        </w:rPr>
        <w:t xml:space="preserve">  </w:t>
      </w:r>
      <w:r w:rsidR="004F26CD" w:rsidRPr="0064449A">
        <w:rPr>
          <w:rFonts w:ascii="Liberation Serif" w:hAnsi="Liberation Serif" w:cs="Liberation Serif"/>
          <w:szCs w:val="28"/>
        </w:rPr>
        <w:t xml:space="preserve">не более трех конкурсных работ </w:t>
      </w:r>
      <w:r w:rsidR="00A718C8" w:rsidRPr="0064449A">
        <w:rPr>
          <w:rFonts w:ascii="Liberation Serif" w:hAnsi="Liberation Serif" w:cs="Liberation Serif"/>
          <w:szCs w:val="28"/>
        </w:rPr>
        <w:t>в каждой группе участников, набравших наибольшее количество баллов</w:t>
      </w:r>
      <w:r w:rsidR="00B55E6C" w:rsidRPr="0064449A">
        <w:rPr>
          <w:rFonts w:ascii="Liberation Serif" w:hAnsi="Liberation Serif" w:cs="Liberation Serif"/>
          <w:szCs w:val="28"/>
        </w:rPr>
        <w:t xml:space="preserve"> в своей группе участников </w:t>
      </w:r>
      <w:r w:rsidR="00A718C8" w:rsidRPr="0064449A">
        <w:rPr>
          <w:rFonts w:ascii="Liberation Serif" w:hAnsi="Liberation Serif" w:cs="Liberation Serif"/>
          <w:szCs w:val="28"/>
        </w:rPr>
        <w:t>по итогам первого тура</w:t>
      </w:r>
      <w:r w:rsidR="00B55E6C" w:rsidRPr="0064449A">
        <w:rPr>
          <w:rFonts w:ascii="Liberation Serif" w:hAnsi="Liberation Serif" w:cs="Liberation Serif"/>
          <w:szCs w:val="28"/>
        </w:rPr>
        <w:t xml:space="preserve"> областного этапа Конкурса.</w:t>
      </w:r>
    </w:p>
    <w:p w:rsidR="004F26CD" w:rsidRPr="0064449A" w:rsidRDefault="00B55E6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Итоги первого тура областного этапа Конкурса оформляются решением </w:t>
      </w:r>
      <w:r w:rsidR="00911E10" w:rsidRPr="0064449A">
        <w:rPr>
          <w:rFonts w:ascii="Liberation Serif" w:hAnsi="Liberation Serif" w:cs="Liberation Serif"/>
          <w:szCs w:val="28"/>
        </w:rPr>
        <w:t>ж</w:t>
      </w:r>
      <w:r w:rsidRPr="0064449A">
        <w:rPr>
          <w:rFonts w:ascii="Liberation Serif" w:hAnsi="Liberation Serif" w:cs="Liberation Serif"/>
          <w:szCs w:val="28"/>
        </w:rPr>
        <w:t>юри Конкурса.</w:t>
      </w:r>
      <w:r w:rsidR="004F26CD" w:rsidRPr="0064449A">
        <w:rPr>
          <w:rFonts w:ascii="Liberation Serif" w:hAnsi="Liberation Serif" w:cs="Liberation Serif"/>
          <w:szCs w:val="28"/>
        </w:rPr>
        <w:t xml:space="preserve"> </w:t>
      </w:r>
    </w:p>
    <w:p w:rsidR="00FE0F42" w:rsidRPr="0064449A" w:rsidRDefault="0079073E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  <w:szCs w:val="28"/>
        </w:rPr>
        <w:t>Дата, время и ф</w:t>
      </w:r>
      <w:r w:rsidR="00FE0F42" w:rsidRPr="0064449A">
        <w:rPr>
          <w:rFonts w:ascii="Liberation Serif" w:hAnsi="Liberation Serif" w:cs="Liberation Serif"/>
          <w:szCs w:val="28"/>
        </w:rPr>
        <w:t xml:space="preserve">орма </w:t>
      </w:r>
      <w:r w:rsidR="00A718C8" w:rsidRPr="0064449A">
        <w:rPr>
          <w:rFonts w:ascii="Liberation Serif" w:hAnsi="Liberation Serif" w:cs="Liberation Serif"/>
          <w:szCs w:val="28"/>
        </w:rPr>
        <w:t xml:space="preserve">проведения второго тура </w:t>
      </w:r>
      <w:r w:rsidR="00FE0F42" w:rsidRPr="0064449A">
        <w:rPr>
          <w:rFonts w:ascii="Liberation Serif" w:hAnsi="Liberation Serif" w:cs="Liberation Serif"/>
          <w:szCs w:val="28"/>
        </w:rPr>
        <w:t>област</w:t>
      </w:r>
      <w:r w:rsidR="00A718C8" w:rsidRPr="0064449A">
        <w:rPr>
          <w:rFonts w:ascii="Liberation Serif" w:hAnsi="Liberation Serif" w:cs="Liberation Serif"/>
          <w:szCs w:val="28"/>
        </w:rPr>
        <w:t>ного этапа</w:t>
      </w:r>
      <w:r w:rsidR="00FE0F42" w:rsidRPr="0064449A">
        <w:rPr>
          <w:rFonts w:ascii="Liberation Serif" w:hAnsi="Liberation Serif" w:cs="Liberation Serif"/>
          <w:szCs w:val="28"/>
        </w:rPr>
        <w:t xml:space="preserve"> </w:t>
      </w:r>
      <w:r w:rsidR="00246A36" w:rsidRPr="0064449A">
        <w:rPr>
          <w:rFonts w:ascii="Liberation Serif" w:hAnsi="Liberation Serif" w:cs="Liberation Serif"/>
          <w:szCs w:val="28"/>
        </w:rPr>
        <w:t xml:space="preserve">Конкурса </w:t>
      </w:r>
      <w:r w:rsidR="00FE0F42" w:rsidRPr="0064449A">
        <w:rPr>
          <w:rFonts w:ascii="Liberation Serif" w:hAnsi="Liberation Serif" w:cs="Liberation Serif"/>
          <w:szCs w:val="28"/>
        </w:rPr>
        <w:t xml:space="preserve">определяется распоряжением председателя </w:t>
      </w:r>
      <w:r w:rsidR="00810F42" w:rsidRPr="0064449A">
        <w:rPr>
          <w:rFonts w:ascii="Liberation Serif" w:hAnsi="Liberation Serif" w:cs="Liberation Serif"/>
          <w:szCs w:val="28"/>
        </w:rPr>
        <w:t xml:space="preserve">Избирательной комиссии Свердловской области </w:t>
      </w:r>
      <w:r w:rsidR="00FE0F42" w:rsidRPr="0064449A">
        <w:rPr>
          <w:rFonts w:ascii="Liberation Serif" w:hAnsi="Liberation Serif" w:cs="Liberation Serif"/>
          <w:szCs w:val="28"/>
        </w:rPr>
        <w:t>с учетом санитар</w:t>
      </w:r>
      <w:r w:rsidR="00AC00F0">
        <w:rPr>
          <w:rFonts w:ascii="Liberation Serif" w:hAnsi="Liberation Serif" w:cs="Liberation Serif"/>
          <w:szCs w:val="28"/>
        </w:rPr>
        <w:t xml:space="preserve">но-эпидемиологической ситуации </w:t>
      </w:r>
      <w:r w:rsidR="00FE0F42" w:rsidRPr="0064449A">
        <w:rPr>
          <w:rFonts w:ascii="Liberation Serif" w:hAnsi="Liberation Serif" w:cs="Liberation Serif"/>
          <w:szCs w:val="28"/>
        </w:rPr>
        <w:t xml:space="preserve">в связи с распространением </w:t>
      </w:r>
      <w:proofErr w:type="spellStart"/>
      <w:r w:rsidR="00FE0F42" w:rsidRPr="0064449A">
        <w:rPr>
          <w:rFonts w:ascii="Liberation Serif" w:hAnsi="Liberation Serif" w:cs="Liberation Serif"/>
          <w:szCs w:val="28"/>
        </w:rPr>
        <w:t>коронавирусной</w:t>
      </w:r>
      <w:proofErr w:type="spellEnd"/>
      <w:r w:rsidR="00FE0F42" w:rsidRPr="0064449A">
        <w:rPr>
          <w:rFonts w:ascii="Liberation Serif" w:hAnsi="Liberation Serif" w:cs="Liberation Serif"/>
          <w:szCs w:val="28"/>
        </w:rPr>
        <w:t xml:space="preserve"> инфекции COVID-19 в Свердловской области.</w:t>
      </w:r>
    </w:p>
    <w:p w:rsidR="000E78A2" w:rsidRPr="0064449A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1</w:t>
      </w:r>
      <w:r w:rsidR="005A7086" w:rsidRPr="0064449A">
        <w:rPr>
          <w:rFonts w:ascii="Liberation Serif" w:hAnsi="Liberation Serif" w:cs="Liberation Serif"/>
        </w:rPr>
        <w:t>8</w:t>
      </w:r>
      <w:r w:rsidRPr="0064449A">
        <w:rPr>
          <w:rFonts w:ascii="Liberation Serif" w:hAnsi="Liberation Serif" w:cs="Liberation Serif"/>
        </w:rPr>
        <w:t>. Рецензирование и оцен</w:t>
      </w:r>
      <w:r w:rsidR="00EC2DBE" w:rsidRPr="0064449A">
        <w:rPr>
          <w:rFonts w:ascii="Liberation Serif" w:hAnsi="Liberation Serif" w:cs="Liberation Serif"/>
        </w:rPr>
        <w:t>ка</w:t>
      </w:r>
      <w:r w:rsidRPr="0064449A">
        <w:rPr>
          <w:rFonts w:ascii="Liberation Serif" w:hAnsi="Liberation Serif" w:cs="Liberation Serif"/>
        </w:rPr>
        <w:t xml:space="preserve"> защиты работ, представленных</w:t>
      </w:r>
      <w:r w:rsidR="00DA79A4" w:rsidRPr="0064449A">
        <w:rPr>
          <w:rFonts w:ascii="Liberation Serif" w:hAnsi="Liberation Serif" w:cs="Liberation Serif"/>
        </w:rPr>
        <w:t xml:space="preserve"> </w:t>
      </w:r>
      <w:r w:rsidRPr="0064449A">
        <w:rPr>
          <w:rFonts w:ascii="Liberation Serif" w:hAnsi="Liberation Serif" w:cs="Liberation Serif"/>
        </w:rPr>
        <w:t>на областной этап Конкурса, осуществляется жюри, состав которого утверждается распоряжением председателя Избирательной комиссии Свердловской области</w:t>
      </w:r>
      <w:r w:rsidR="00804F30" w:rsidRPr="0064449A">
        <w:rPr>
          <w:rFonts w:ascii="Liberation Serif" w:hAnsi="Liberation Serif" w:cs="Liberation Serif"/>
        </w:rPr>
        <w:t xml:space="preserve"> не позднее 15 февраля 2022 года.</w:t>
      </w:r>
    </w:p>
    <w:p w:rsidR="00B55E6C" w:rsidRPr="0064449A" w:rsidRDefault="00B55E6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Критерии оценки работ на областном этапе Конкурса определены для каждой группы участников Конкурса </w:t>
      </w:r>
      <w:r w:rsidR="004C7FE5">
        <w:rPr>
          <w:rFonts w:ascii="Liberation Serif" w:hAnsi="Liberation Serif" w:cs="Liberation Serif"/>
          <w:szCs w:val="28"/>
        </w:rPr>
        <w:t>в приложении</w:t>
      </w:r>
      <w:r w:rsidR="00D736A3">
        <w:rPr>
          <w:rFonts w:ascii="Liberation Serif" w:hAnsi="Liberation Serif" w:cs="Liberation Serif"/>
          <w:szCs w:val="28"/>
        </w:rPr>
        <w:t xml:space="preserve"> к настоящему Положению</w:t>
      </w:r>
      <w:r w:rsidR="004C7FE5">
        <w:rPr>
          <w:rFonts w:ascii="Liberation Serif" w:hAnsi="Liberation Serif" w:cs="Liberation Serif"/>
          <w:szCs w:val="28"/>
        </w:rPr>
        <w:t xml:space="preserve"> (прилагается)</w:t>
      </w:r>
      <w:r w:rsidRPr="0064449A">
        <w:rPr>
          <w:rFonts w:ascii="Liberation Serif" w:hAnsi="Liberation Serif" w:cs="Liberation Serif"/>
          <w:szCs w:val="28"/>
        </w:rPr>
        <w:t>.</w:t>
      </w:r>
    </w:p>
    <w:p w:rsidR="00161C25" w:rsidRPr="0064449A" w:rsidRDefault="005A7086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lastRenderedPageBreak/>
        <w:t>2.19</w:t>
      </w:r>
      <w:r w:rsidR="000E78A2" w:rsidRPr="0064449A">
        <w:rPr>
          <w:rFonts w:ascii="Liberation Serif" w:hAnsi="Liberation Serif" w:cs="Liberation Serif"/>
        </w:rPr>
        <w:t xml:space="preserve">. </w:t>
      </w:r>
      <w:r w:rsidR="000E78A2" w:rsidRPr="0064449A">
        <w:rPr>
          <w:rFonts w:ascii="Liberation Serif" w:hAnsi="Liberation Serif" w:cs="Liberation Serif"/>
        </w:rPr>
        <w:tab/>
        <w:t>Избирательная комиссия Свердловской области может заключать договоры с членами жюри на рецензирование и оцен</w:t>
      </w:r>
      <w:r w:rsidR="00EC2DBE" w:rsidRPr="0064449A">
        <w:rPr>
          <w:rFonts w:ascii="Liberation Serif" w:hAnsi="Liberation Serif" w:cs="Liberation Serif"/>
        </w:rPr>
        <w:t>ку,</w:t>
      </w:r>
      <w:r w:rsidR="000E78A2" w:rsidRPr="0064449A">
        <w:rPr>
          <w:rFonts w:ascii="Liberation Serif" w:hAnsi="Liberation Serif" w:cs="Liberation Serif"/>
        </w:rPr>
        <w:t xml:space="preserve"> </w:t>
      </w:r>
      <w:r w:rsidR="005E616C" w:rsidRPr="0064449A">
        <w:rPr>
          <w:rFonts w:ascii="Liberation Serif" w:hAnsi="Liberation Serif" w:cs="Liberation Serif"/>
        </w:rPr>
        <w:t>представленных на Конкурс работ</w:t>
      </w:r>
      <w:r w:rsidR="0032419B" w:rsidRPr="0064449A">
        <w:rPr>
          <w:rFonts w:ascii="Liberation Serif" w:hAnsi="Liberation Serif" w:cs="Liberation Serif"/>
        </w:rPr>
        <w:t>.</w:t>
      </w:r>
      <w:r w:rsidR="005E616C" w:rsidRPr="0064449A">
        <w:rPr>
          <w:rFonts w:ascii="Liberation Serif" w:hAnsi="Liberation Serif" w:cs="Liberation Serif"/>
        </w:rPr>
        <w:t xml:space="preserve"> </w:t>
      </w:r>
    </w:p>
    <w:p w:rsidR="000E78A2" w:rsidRPr="0064449A" w:rsidRDefault="000E78A2" w:rsidP="0064449A">
      <w:pPr>
        <w:shd w:val="clear" w:color="auto" w:fill="FFFFFF" w:themeFill="background1"/>
        <w:jc w:val="center"/>
        <w:rPr>
          <w:rFonts w:ascii="Liberation Serif" w:hAnsi="Liberation Serif" w:cs="Liberation Serif"/>
          <w:b/>
        </w:rPr>
      </w:pPr>
      <w:r w:rsidRPr="0064449A">
        <w:rPr>
          <w:rFonts w:ascii="Liberation Serif" w:hAnsi="Liberation Serif" w:cs="Liberation Serif"/>
          <w:b/>
        </w:rPr>
        <w:t xml:space="preserve">3. Подведение итогов </w:t>
      </w:r>
      <w:r w:rsidR="00FA18C2" w:rsidRPr="0064449A">
        <w:rPr>
          <w:rFonts w:ascii="Liberation Serif" w:hAnsi="Liberation Serif" w:cs="Liberation Serif"/>
          <w:b/>
        </w:rPr>
        <w:t>К</w:t>
      </w:r>
      <w:r w:rsidRPr="0064449A">
        <w:rPr>
          <w:rFonts w:ascii="Liberation Serif" w:hAnsi="Liberation Serif" w:cs="Liberation Serif"/>
          <w:b/>
        </w:rPr>
        <w:t xml:space="preserve">онкурса, награждение лауреатов и призеров </w:t>
      </w:r>
      <w:r w:rsidR="00FA18C2" w:rsidRPr="0064449A">
        <w:rPr>
          <w:rFonts w:ascii="Liberation Serif" w:hAnsi="Liberation Serif" w:cs="Liberation Serif"/>
          <w:b/>
        </w:rPr>
        <w:t>К</w:t>
      </w:r>
      <w:r w:rsidRPr="0064449A">
        <w:rPr>
          <w:rFonts w:ascii="Liberation Serif" w:hAnsi="Liberation Serif" w:cs="Liberation Serif"/>
          <w:b/>
        </w:rPr>
        <w:t>онкурса</w:t>
      </w:r>
    </w:p>
    <w:p w:rsidR="001B4FB7" w:rsidRPr="0064449A" w:rsidRDefault="000E78A2" w:rsidP="0064449A">
      <w:pPr>
        <w:shd w:val="clear" w:color="auto" w:fill="FFFFFF" w:themeFill="background1"/>
        <w:ind w:firstLine="708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3.1. По итогам областного этапа </w:t>
      </w:r>
      <w:r w:rsidR="00AC00F0">
        <w:rPr>
          <w:rFonts w:ascii="Liberation Serif" w:hAnsi="Liberation Serif" w:cs="Liberation Serif"/>
        </w:rPr>
        <w:t>жюри Конкурса вносит предложение</w:t>
      </w:r>
      <w:r w:rsidRPr="0064449A">
        <w:rPr>
          <w:rFonts w:ascii="Liberation Serif" w:hAnsi="Liberation Serif" w:cs="Liberation Serif"/>
        </w:rPr>
        <w:t xml:space="preserve"> Избирательной комиссии Свердловской области для </w:t>
      </w:r>
      <w:r w:rsidR="00A07B11" w:rsidRPr="0064449A">
        <w:rPr>
          <w:rFonts w:ascii="Liberation Serif" w:hAnsi="Liberation Serif" w:cs="Liberation Serif"/>
        </w:rPr>
        <w:t xml:space="preserve">утверждения </w:t>
      </w:r>
      <w:r w:rsidR="00246A36" w:rsidRPr="0064449A">
        <w:rPr>
          <w:rFonts w:ascii="Liberation Serif" w:hAnsi="Liberation Serif" w:cs="Liberation Serif"/>
        </w:rPr>
        <w:t xml:space="preserve">итогов Конкурса. </w:t>
      </w:r>
    </w:p>
    <w:p w:rsidR="00C1097D" w:rsidRPr="0064449A" w:rsidRDefault="00C1097D" w:rsidP="0064449A">
      <w:pPr>
        <w:shd w:val="clear" w:color="auto" w:fill="FFFFFF" w:themeFill="background1"/>
        <w:ind w:firstLine="708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Для определения победителей и призеров Конкурса на областном этапе в зачет принимаются баллы участников Конкурса, </w:t>
      </w:r>
      <w:r w:rsidR="00A718C8" w:rsidRPr="0064449A">
        <w:rPr>
          <w:rFonts w:ascii="Liberation Serif" w:hAnsi="Liberation Serif" w:cs="Liberation Serif"/>
        </w:rPr>
        <w:t>набранные</w:t>
      </w:r>
      <w:r w:rsidRPr="0064449A">
        <w:rPr>
          <w:rFonts w:ascii="Liberation Serif" w:hAnsi="Liberation Serif" w:cs="Liberation Serif"/>
        </w:rPr>
        <w:t xml:space="preserve"> ими только </w:t>
      </w:r>
      <w:r w:rsidR="00A718C8" w:rsidRPr="0064449A">
        <w:rPr>
          <w:rFonts w:ascii="Liberation Serif" w:hAnsi="Liberation Serif" w:cs="Liberation Serif"/>
        </w:rPr>
        <w:t xml:space="preserve">во втором туре областного этапа Конкурса. </w:t>
      </w:r>
      <w:r w:rsidRPr="0064449A">
        <w:rPr>
          <w:rFonts w:ascii="Liberation Serif" w:hAnsi="Liberation Serif" w:cs="Liberation Serif"/>
        </w:rPr>
        <w:t xml:space="preserve">Баллы, полученные участником Конкурса </w:t>
      </w:r>
      <w:r w:rsidR="00A718C8" w:rsidRPr="0064449A">
        <w:rPr>
          <w:rFonts w:ascii="Liberation Serif" w:hAnsi="Liberation Serif" w:cs="Liberation Serif"/>
        </w:rPr>
        <w:t xml:space="preserve">в первом туре областного этапа Конкурса, </w:t>
      </w:r>
      <w:r w:rsidRPr="0064449A">
        <w:rPr>
          <w:rFonts w:ascii="Liberation Serif" w:hAnsi="Liberation Serif" w:cs="Liberation Serif"/>
        </w:rPr>
        <w:t xml:space="preserve">не учитываются жюри </w:t>
      </w:r>
      <w:r w:rsidR="0032419B" w:rsidRPr="0064449A">
        <w:rPr>
          <w:rFonts w:ascii="Liberation Serif" w:hAnsi="Liberation Serif" w:cs="Liberation Serif"/>
        </w:rPr>
        <w:t xml:space="preserve">при подведении итогов Конкурса, но </w:t>
      </w:r>
      <w:r w:rsidRPr="0064449A">
        <w:rPr>
          <w:rFonts w:ascii="Liberation Serif" w:hAnsi="Liberation Serif" w:cs="Liberation Serif"/>
        </w:rPr>
        <w:t xml:space="preserve">учитываются при проведении жеребьевки по определению очередности </w:t>
      </w:r>
      <w:r w:rsidR="00A07B11" w:rsidRPr="0064449A">
        <w:rPr>
          <w:rFonts w:ascii="Liberation Serif" w:hAnsi="Liberation Serif" w:cs="Liberation Serif"/>
        </w:rPr>
        <w:t xml:space="preserve">выступлений </w:t>
      </w:r>
      <w:r w:rsidR="00A718C8" w:rsidRPr="0064449A">
        <w:rPr>
          <w:rFonts w:ascii="Liberation Serif" w:hAnsi="Liberation Serif" w:cs="Liberation Serif"/>
        </w:rPr>
        <w:t xml:space="preserve">участников Конкурса во втором </w:t>
      </w:r>
      <w:r w:rsidRPr="0064449A">
        <w:rPr>
          <w:rFonts w:ascii="Liberation Serif" w:hAnsi="Liberation Serif" w:cs="Liberation Serif"/>
        </w:rPr>
        <w:t xml:space="preserve"> т</w:t>
      </w:r>
      <w:r w:rsidR="00246A36" w:rsidRPr="0064449A">
        <w:rPr>
          <w:rFonts w:ascii="Liberation Serif" w:hAnsi="Liberation Serif" w:cs="Liberation Serif"/>
        </w:rPr>
        <w:t xml:space="preserve">уре </w:t>
      </w:r>
      <w:r w:rsidR="00A718C8" w:rsidRPr="0064449A">
        <w:rPr>
          <w:rFonts w:ascii="Liberation Serif" w:hAnsi="Liberation Serif" w:cs="Liberation Serif"/>
        </w:rPr>
        <w:t xml:space="preserve">областного этапа Конкурса. </w:t>
      </w:r>
    </w:p>
    <w:p w:rsidR="000E78A2" w:rsidRPr="0064449A" w:rsidRDefault="000E78A2" w:rsidP="0064449A">
      <w:pPr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b/>
          <w:i/>
          <w:szCs w:val="28"/>
        </w:rPr>
      </w:pPr>
      <w:r w:rsidRPr="0064449A">
        <w:rPr>
          <w:rFonts w:ascii="Liberation Serif" w:hAnsi="Liberation Serif" w:cs="Liberation Serif"/>
          <w:szCs w:val="28"/>
        </w:rPr>
        <w:t>3.</w:t>
      </w:r>
      <w:r w:rsidR="00246A36" w:rsidRPr="0064449A">
        <w:rPr>
          <w:rFonts w:ascii="Liberation Serif" w:hAnsi="Liberation Serif" w:cs="Liberation Serif"/>
          <w:szCs w:val="28"/>
        </w:rPr>
        <w:t>2</w:t>
      </w:r>
      <w:r w:rsidR="00A41484" w:rsidRPr="0064449A">
        <w:rPr>
          <w:rFonts w:ascii="Liberation Serif" w:hAnsi="Liberation Serif" w:cs="Liberation Serif"/>
          <w:szCs w:val="28"/>
        </w:rPr>
        <w:t>.</w:t>
      </w:r>
      <w:r w:rsidR="00A41484" w:rsidRPr="0064449A">
        <w:rPr>
          <w:rFonts w:ascii="Liberation Serif" w:hAnsi="Liberation Serif" w:cs="Liberation Serif"/>
          <w:szCs w:val="28"/>
        </w:rPr>
        <w:tab/>
        <w:t>Итоги</w:t>
      </w:r>
      <w:r w:rsidRPr="0064449A">
        <w:rPr>
          <w:rFonts w:ascii="Liberation Serif" w:hAnsi="Liberation Serif" w:cs="Liberation Serif"/>
          <w:szCs w:val="28"/>
        </w:rPr>
        <w:t xml:space="preserve"> Конкурса </w:t>
      </w:r>
      <w:r w:rsidR="00A41484" w:rsidRPr="0064449A">
        <w:rPr>
          <w:rFonts w:ascii="Liberation Serif" w:hAnsi="Liberation Serif" w:cs="Liberation Serif"/>
          <w:szCs w:val="28"/>
        </w:rPr>
        <w:t>утверждаю</w:t>
      </w:r>
      <w:r w:rsidR="00B66C26" w:rsidRPr="0064449A">
        <w:rPr>
          <w:rFonts w:ascii="Liberation Serif" w:hAnsi="Liberation Serif" w:cs="Liberation Serif"/>
          <w:szCs w:val="28"/>
        </w:rPr>
        <w:t>тся п</w:t>
      </w:r>
      <w:r w:rsidR="00685E83" w:rsidRPr="0064449A">
        <w:rPr>
          <w:rFonts w:ascii="Liberation Serif" w:hAnsi="Liberation Serif" w:cs="Liberation Serif"/>
          <w:szCs w:val="28"/>
        </w:rPr>
        <w:t>остановление</w:t>
      </w:r>
      <w:r w:rsidR="00B66C26" w:rsidRPr="0064449A">
        <w:rPr>
          <w:rFonts w:ascii="Liberation Serif" w:hAnsi="Liberation Serif" w:cs="Liberation Serif"/>
          <w:szCs w:val="28"/>
        </w:rPr>
        <w:t>м</w:t>
      </w:r>
      <w:r w:rsidR="00685E83" w:rsidRPr="0064449A">
        <w:rPr>
          <w:rFonts w:ascii="Liberation Serif" w:hAnsi="Liberation Serif" w:cs="Liberation Serif"/>
          <w:szCs w:val="28"/>
        </w:rPr>
        <w:t xml:space="preserve"> Избирательной комиссии Свердловской области</w:t>
      </w:r>
      <w:r w:rsidR="00A41484" w:rsidRPr="0064449A">
        <w:rPr>
          <w:rFonts w:ascii="Liberation Serif" w:hAnsi="Liberation Serif" w:cs="Liberation Serif"/>
          <w:szCs w:val="28"/>
        </w:rPr>
        <w:t xml:space="preserve">, которое </w:t>
      </w:r>
      <w:r w:rsidR="00685E83" w:rsidRPr="0064449A">
        <w:rPr>
          <w:rFonts w:ascii="Liberation Serif" w:hAnsi="Liberation Serif" w:cs="Liberation Serif"/>
          <w:szCs w:val="28"/>
        </w:rPr>
        <w:t xml:space="preserve">размещается </w:t>
      </w:r>
      <w:r w:rsidRPr="0064449A">
        <w:rPr>
          <w:rFonts w:ascii="Liberation Serif" w:hAnsi="Liberation Serif" w:cs="Liberation Serif"/>
          <w:szCs w:val="28"/>
        </w:rPr>
        <w:t>на официальном сайте Избирательной комиссии Свердловской области.</w:t>
      </w:r>
      <w:r w:rsidR="00D01749" w:rsidRPr="0064449A">
        <w:rPr>
          <w:rFonts w:ascii="Liberation Serif" w:hAnsi="Liberation Serif" w:cs="Liberation Serif"/>
          <w:szCs w:val="28"/>
        </w:rPr>
        <w:t xml:space="preserve"> </w:t>
      </w:r>
    </w:p>
    <w:p w:rsidR="006D7090" w:rsidRPr="0064449A" w:rsidRDefault="00246A36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3.3</w:t>
      </w:r>
      <w:r w:rsidR="006D7090" w:rsidRPr="0064449A">
        <w:rPr>
          <w:rFonts w:ascii="Liberation Serif" w:hAnsi="Liberation Serif" w:cs="Liberation Serif"/>
        </w:rPr>
        <w:t xml:space="preserve">. Определение победителей и призеров </w:t>
      </w:r>
      <w:r w:rsidR="001B4FB7" w:rsidRPr="0064449A">
        <w:rPr>
          <w:rFonts w:ascii="Liberation Serif" w:hAnsi="Liberation Serif" w:cs="Liberation Serif"/>
        </w:rPr>
        <w:t xml:space="preserve">второго тура областного этапа </w:t>
      </w:r>
      <w:r w:rsidR="006D7090" w:rsidRPr="0064449A">
        <w:rPr>
          <w:rFonts w:ascii="Liberation Serif" w:hAnsi="Liberation Serif" w:cs="Liberation Serif"/>
        </w:rPr>
        <w:t xml:space="preserve">Конкурса производится по правилам пункта 1.8 настоящего Положения в каждой группе участников Конкурса среди трех конкурсных работ, допущенных ко второму туру областного этапа Конкурса. </w:t>
      </w:r>
    </w:p>
    <w:p w:rsidR="00066BF3" w:rsidRPr="0064449A" w:rsidRDefault="000E78A2" w:rsidP="0064449A">
      <w:pPr>
        <w:pStyle w:val="a9"/>
        <w:shd w:val="clear" w:color="auto" w:fill="FFFFFF" w:themeFill="background1"/>
        <w:spacing w:line="360" w:lineRule="auto"/>
        <w:ind w:firstLine="708"/>
        <w:rPr>
          <w:rFonts w:ascii="Liberation Serif" w:hAnsi="Liberation Serif" w:cs="Liberation Serif"/>
          <w:sz w:val="28"/>
        </w:rPr>
      </w:pPr>
      <w:r w:rsidRPr="0064449A">
        <w:rPr>
          <w:rFonts w:ascii="Liberation Serif" w:hAnsi="Liberation Serif" w:cs="Liberation Serif"/>
          <w:sz w:val="28"/>
        </w:rPr>
        <w:t>3.</w:t>
      </w:r>
      <w:r w:rsidR="00246A36" w:rsidRPr="0064449A">
        <w:rPr>
          <w:rFonts w:ascii="Liberation Serif" w:hAnsi="Liberation Serif" w:cs="Liberation Serif"/>
          <w:sz w:val="28"/>
        </w:rPr>
        <w:t>4</w:t>
      </w:r>
      <w:r w:rsidR="006E3870" w:rsidRPr="0064449A">
        <w:rPr>
          <w:rFonts w:ascii="Liberation Serif" w:hAnsi="Liberation Serif" w:cs="Liberation Serif"/>
          <w:sz w:val="28"/>
        </w:rPr>
        <w:t xml:space="preserve">. </w:t>
      </w:r>
      <w:r w:rsidR="006E3870" w:rsidRPr="0064449A">
        <w:rPr>
          <w:rFonts w:ascii="Liberation Serif" w:hAnsi="Liberation Serif" w:cs="Liberation Serif"/>
          <w:sz w:val="28"/>
        </w:rPr>
        <w:tab/>
      </w:r>
      <w:r w:rsidR="00066BF3" w:rsidRPr="0064449A">
        <w:rPr>
          <w:rFonts w:ascii="Liberation Serif" w:hAnsi="Liberation Serif" w:cs="Liberation Serif"/>
          <w:sz w:val="28"/>
        </w:rPr>
        <w:t>Участникам областного этапа Конкурса</w:t>
      </w:r>
      <w:r w:rsidR="001B6CDD" w:rsidRPr="0064449A">
        <w:rPr>
          <w:rFonts w:ascii="Liberation Serif" w:hAnsi="Liberation Serif" w:cs="Liberation Serif"/>
          <w:sz w:val="28"/>
        </w:rPr>
        <w:t xml:space="preserve">, кроме победителей и призеров, </w:t>
      </w:r>
      <w:r w:rsidR="00066BF3" w:rsidRPr="0064449A">
        <w:rPr>
          <w:rFonts w:ascii="Liberation Serif" w:hAnsi="Liberation Serif" w:cs="Liberation Serif"/>
          <w:sz w:val="28"/>
        </w:rPr>
        <w:t xml:space="preserve"> и их научным руководителям</w:t>
      </w:r>
      <w:r w:rsidR="00AC00F0">
        <w:rPr>
          <w:rFonts w:ascii="Liberation Serif" w:hAnsi="Liberation Serif" w:cs="Liberation Serif"/>
          <w:sz w:val="28"/>
        </w:rPr>
        <w:t>,</w:t>
      </w:r>
      <w:r w:rsidR="00066BF3" w:rsidRPr="0064449A">
        <w:rPr>
          <w:rFonts w:ascii="Liberation Serif" w:hAnsi="Liberation Serif" w:cs="Liberation Serif"/>
          <w:sz w:val="28"/>
        </w:rPr>
        <w:t xml:space="preserve"> вручаются сертификаты участников</w:t>
      </w:r>
      <w:r w:rsidR="00E675E8" w:rsidRPr="0064449A">
        <w:rPr>
          <w:rFonts w:ascii="Liberation Serif" w:hAnsi="Liberation Serif" w:cs="Liberation Serif"/>
          <w:sz w:val="28"/>
        </w:rPr>
        <w:t xml:space="preserve"> областного этапа Конкурса</w:t>
      </w:r>
      <w:r w:rsidR="00066BF3" w:rsidRPr="0064449A">
        <w:rPr>
          <w:rFonts w:ascii="Liberation Serif" w:hAnsi="Liberation Serif" w:cs="Liberation Serif"/>
          <w:sz w:val="28"/>
        </w:rPr>
        <w:t xml:space="preserve">. </w:t>
      </w:r>
    </w:p>
    <w:p w:rsidR="000E78A2" w:rsidRPr="0064449A" w:rsidRDefault="00C1097D" w:rsidP="0064449A">
      <w:pPr>
        <w:pStyle w:val="a9"/>
        <w:shd w:val="clear" w:color="auto" w:fill="FFFFFF" w:themeFill="background1"/>
        <w:spacing w:line="360" w:lineRule="auto"/>
        <w:ind w:firstLine="708"/>
        <w:rPr>
          <w:rFonts w:ascii="Liberation Serif" w:hAnsi="Liberation Serif" w:cs="Liberation Serif"/>
          <w:sz w:val="28"/>
        </w:rPr>
      </w:pPr>
      <w:r w:rsidRPr="0064449A">
        <w:rPr>
          <w:rFonts w:ascii="Liberation Serif" w:hAnsi="Liberation Serif" w:cs="Liberation Serif"/>
          <w:sz w:val="28"/>
        </w:rPr>
        <w:t xml:space="preserve"> </w:t>
      </w:r>
      <w:r w:rsidR="00E675E8" w:rsidRPr="0064449A">
        <w:rPr>
          <w:rFonts w:ascii="Liberation Serif" w:hAnsi="Liberation Serif" w:cs="Liberation Serif"/>
          <w:sz w:val="28"/>
        </w:rPr>
        <w:t>От имени Избирательной комиссии Свердловской области п</w:t>
      </w:r>
      <w:r w:rsidRPr="0064449A">
        <w:rPr>
          <w:rFonts w:ascii="Liberation Serif" w:hAnsi="Liberation Serif" w:cs="Liberation Serif"/>
          <w:sz w:val="28"/>
        </w:rPr>
        <w:t xml:space="preserve">обедителям </w:t>
      </w:r>
      <w:r w:rsidR="000E78A2" w:rsidRPr="0064449A">
        <w:rPr>
          <w:rFonts w:ascii="Liberation Serif" w:hAnsi="Liberation Serif" w:cs="Liberation Serif"/>
          <w:sz w:val="28"/>
        </w:rPr>
        <w:t>и призерам Конкурса</w:t>
      </w:r>
      <w:r w:rsidRPr="0064449A">
        <w:rPr>
          <w:rFonts w:ascii="Liberation Serif" w:hAnsi="Liberation Serif" w:cs="Liberation Serif"/>
          <w:sz w:val="28"/>
        </w:rPr>
        <w:t xml:space="preserve"> </w:t>
      </w:r>
      <w:r w:rsidR="00A41484" w:rsidRPr="0064449A">
        <w:rPr>
          <w:rFonts w:ascii="Liberation Serif" w:hAnsi="Liberation Serif" w:cs="Liberation Serif"/>
          <w:sz w:val="28"/>
        </w:rPr>
        <w:t xml:space="preserve">в торжественной обстановке </w:t>
      </w:r>
      <w:r w:rsidR="00E748F0" w:rsidRPr="0064449A">
        <w:rPr>
          <w:rFonts w:ascii="Liberation Serif" w:hAnsi="Liberation Serif" w:cs="Liberation Serif"/>
          <w:sz w:val="28"/>
        </w:rPr>
        <w:t>вручаются д</w:t>
      </w:r>
      <w:r w:rsidRPr="0064449A">
        <w:rPr>
          <w:rFonts w:ascii="Liberation Serif" w:hAnsi="Liberation Serif" w:cs="Liberation Serif"/>
          <w:sz w:val="28"/>
        </w:rPr>
        <w:t>ипломы и подарки</w:t>
      </w:r>
      <w:r w:rsidR="000E78A2" w:rsidRPr="0064449A">
        <w:rPr>
          <w:rFonts w:ascii="Liberation Serif" w:hAnsi="Liberation Serif" w:cs="Liberation Serif"/>
          <w:sz w:val="28"/>
        </w:rPr>
        <w:t xml:space="preserve">, </w:t>
      </w:r>
      <w:r w:rsidR="00A41484" w:rsidRPr="0064449A">
        <w:rPr>
          <w:rFonts w:ascii="Liberation Serif" w:hAnsi="Liberation Serif" w:cs="Liberation Serif"/>
          <w:sz w:val="28"/>
        </w:rPr>
        <w:t xml:space="preserve">а </w:t>
      </w:r>
      <w:r w:rsidR="000E78A2" w:rsidRPr="0064449A">
        <w:rPr>
          <w:rFonts w:ascii="Liberation Serif" w:hAnsi="Liberation Serif" w:cs="Liberation Serif"/>
          <w:sz w:val="28"/>
        </w:rPr>
        <w:t xml:space="preserve">их научным руководителям </w:t>
      </w:r>
      <w:r w:rsidR="00E748F0" w:rsidRPr="0064449A">
        <w:rPr>
          <w:rFonts w:ascii="Liberation Serif" w:hAnsi="Liberation Serif" w:cs="Liberation Serif"/>
          <w:sz w:val="28"/>
        </w:rPr>
        <w:t xml:space="preserve">– благодарность председателя </w:t>
      </w:r>
      <w:r w:rsidR="00E675E8" w:rsidRPr="0064449A">
        <w:rPr>
          <w:rFonts w:ascii="Liberation Serif" w:hAnsi="Liberation Serif" w:cs="Liberation Serif"/>
          <w:sz w:val="28"/>
        </w:rPr>
        <w:t>и  подарки</w:t>
      </w:r>
      <w:r w:rsidR="00A41484" w:rsidRPr="0064449A">
        <w:rPr>
          <w:rFonts w:ascii="Liberation Serif" w:hAnsi="Liberation Serif" w:cs="Liberation Serif"/>
          <w:sz w:val="28"/>
        </w:rPr>
        <w:t>.</w:t>
      </w:r>
      <w:r w:rsidR="000E78A2" w:rsidRPr="0064449A">
        <w:rPr>
          <w:rFonts w:ascii="Liberation Serif" w:hAnsi="Liberation Serif" w:cs="Liberation Serif"/>
          <w:sz w:val="28"/>
        </w:rPr>
        <w:t xml:space="preserve"> </w:t>
      </w:r>
    </w:p>
    <w:p w:rsidR="00960CC9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3.</w:t>
      </w:r>
      <w:r w:rsidR="00E675E8" w:rsidRPr="0064449A">
        <w:rPr>
          <w:rFonts w:ascii="Liberation Serif" w:hAnsi="Liberation Serif" w:cs="Liberation Serif"/>
        </w:rPr>
        <w:t>5</w:t>
      </w:r>
      <w:r w:rsidRPr="0064449A">
        <w:rPr>
          <w:rFonts w:ascii="Liberation Serif" w:hAnsi="Liberation Serif" w:cs="Liberation Serif"/>
        </w:rPr>
        <w:t xml:space="preserve">. </w:t>
      </w:r>
      <w:r w:rsidR="00960CC9" w:rsidRPr="0064449A">
        <w:rPr>
          <w:rFonts w:ascii="Liberation Serif" w:hAnsi="Liberation Serif" w:cs="Liberation Serif"/>
        </w:rPr>
        <w:t>Оплата расходов, связанных с подготовкой и проведением Конкурса, проведением церемонии награждения, осуществляется за счет средств</w:t>
      </w:r>
      <w:r w:rsidR="009A58DD" w:rsidRPr="0064449A">
        <w:rPr>
          <w:rFonts w:ascii="Liberation Serif" w:hAnsi="Liberation Serif" w:cs="Liberation Serif"/>
        </w:rPr>
        <w:t xml:space="preserve"> </w:t>
      </w:r>
      <w:r w:rsidR="006D7090" w:rsidRPr="0064449A">
        <w:rPr>
          <w:rFonts w:ascii="Liberation Serif" w:hAnsi="Liberation Serif" w:cs="Liberation Serif"/>
        </w:rPr>
        <w:lastRenderedPageBreak/>
        <w:t xml:space="preserve">областного бюджета, выделенных на содержание и </w:t>
      </w:r>
      <w:r w:rsidR="001B4FB7" w:rsidRPr="0064449A">
        <w:rPr>
          <w:rFonts w:ascii="Liberation Serif" w:hAnsi="Liberation Serif" w:cs="Liberation Serif"/>
        </w:rPr>
        <w:t xml:space="preserve">обеспечение </w:t>
      </w:r>
      <w:r w:rsidR="006D7090" w:rsidRPr="0064449A">
        <w:rPr>
          <w:rFonts w:ascii="Liberation Serif" w:hAnsi="Liberation Serif" w:cs="Liberation Serif"/>
        </w:rPr>
        <w:t>деятельност</w:t>
      </w:r>
      <w:r w:rsidR="001B4FB7" w:rsidRPr="0064449A">
        <w:rPr>
          <w:rFonts w:ascii="Liberation Serif" w:hAnsi="Liberation Serif" w:cs="Liberation Serif"/>
        </w:rPr>
        <w:t>и</w:t>
      </w:r>
      <w:r w:rsidR="006D7090" w:rsidRPr="0064449A">
        <w:rPr>
          <w:rFonts w:ascii="Liberation Serif" w:hAnsi="Liberation Serif" w:cs="Liberation Serif"/>
        </w:rPr>
        <w:t xml:space="preserve"> </w:t>
      </w:r>
      <w:r w:rsidR="00960CC9" w:rsidRPr="0064449A">
        <w:rPr>
          <w:rFonts w:ascii="Liberation Serif" w:hAnsi="Liberation Serif" w:cs="Liberation Serif"/>
        </w:rPr>
        <w:t>Избирательной комиссии Свердловской области</w:t>
      </w:r>
      <w:r w:rsidR="006D7090" w:rsidRPr="0064449A">
        <w:rPr>
          <w:rFonts w:ascii="Liberation Serif" w:hAnsi="Liberation Serif" w:cs="Liberation Serif"/>
        </w:rPr>
        <w:t>.</w:t>
      </w:r>
      <w:r w:rsidR="006D7090">
        <w:rPr>
          <w:rFonts w:ascii="Liberation Serif" w:hAnsi="Liberation Serif" w:cs="Liberation Serif"/>
        </w:rPr>
        <w:t xml:space="preserve"> </w:t>
      </w: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A87314" w:rsidRDefault="00960CC9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П</w:t>
      </w:r>
      <w:r w:rsidR="00B66C26">
        <w:rPr>
          <w:rFonts w:ascii="Liberation Serif" w:hAnsi="Liberation Serif" w:cs="Liberation Serif"/>
          <w:szCs w:val="28"/>
        </w:rPr>
        <w:t>риложение</w:t>
      </w:r>
      <w:r w:rsidR="00AC00F0">
        <w:rPr>
          <w:rFonts w:ascii="Liberation Serif" w:hAnsi="Liberation Serif" w:cs="Liberation Serif"/>
          <w:szCs w:val="28"/>
        </w:rPr>
        <w:t xml:space="preserve"> </w:t>
      </w:r>
    </w:p>
    <w:p w:rsidR="00092A9A" w:rsidRDefault="00D736A3" w:rsidP="00092A9A">
      <w:pPr>
        <w:spacing w:line="240" w:lineRule="auto"/>
        <w:ind w:left="6372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к П</w:t>
      </w:r>
      <w:r w:rsidR="00B66C26">
        <w:rPr>
          <w:rFonts w:ascii="Liberation Serif" w:hAnsi="Liberation Serif" w:cs="Liberation Serif"/>
          <w:szCs w:val="28"/>
        </w:rPr>
        <w:t xml:space="preserve">оложению об областном конкурсе </w:t>
      </w:r>
    </w:p>
    <w:p w:rsidR="00CF5B4F" w:rsidRDefault="00B66C26" w:rsidP="00092A9A">
      <w:pPr>
        <w:spacing w:line="240" w:lineRule="auto"/>
        <w:ind w:left="6372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«Мы выбираем будущее»</w:t>
      </w:r>
    </w:p>
    <w:p w:rsidR="00B66C26" w:rsidRPr="00CF5B4F" w:rsidRDefault="00B66C26" w:rsidP="00B66C26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F86B97" w:rsidRDefault="009A07A7" w:rsidP="00F86B97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1. </w:t>
      </w:r>
      <w:r w:rsidR="00F86B97">
        <w:rPr>
          <w:rFonts w:ascii="Liberation Serif" w:hAnsi="Liberation Serif" w:cs="Liberation Serif"/>
          <w:b/>
          <w:szCs w:val="28"/>
        </w:rPr>
        <w:t xml:space="preserve">Критерии оценки </w:t>
      </w:r>
    </w:p>
    <w:p w:rsidR="00F86B97" w:rsidRDefault="00F86B97" w:rsidP="00F86B97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конкурсных работ</w:t>
      </w:r>
      <w:r w:rsidRPr="00F86B97">
        <w:rPr>
          <w:rFonts w:ascii="Liberation Serif" w:hAnsi="Liberation Serif" w:cs="Liberation Serif"/>
          <w:b/>
          <w:szCs w:val="28"/>
        </w:rPr>
        <w:t xml:space="preserve"> </w:t>
      </w:r>
      <w:r w:rsidR="001B4FB7">
        <w:rPr>
          <w:rFonts w:ascii="Liberation Serif" w:hAnsi="Liberation Serif" w:cs="Liberation Serif"/>
          <w:b/>
          <w:szCs w:val="28"/>
        </w:rPr>
        <w:t xml:space="preserve">на первом туре  </w:t>
      </w:r>
      <w:r w:rsidRPr="00D303C2">
        <w:rPr>
          <w:rFonts w:ascii="Liberation Serif" w:hAnsi="Liberation Serif" w:cs="Liberation Serif"/>
          <w:b/>
          <w:szCs w:val="28"/>
        </w:rPr>
        <w:t>о</w:t>
      </w:r>
      <w:r w:rsidR="00AC00F0">
        <w:rPr>
          <w:rFonts w:ascii="Liberation Serif" w:hAnsi="Liberation Serif" w:cs="Liberation Serif"/>
          <w:b/>
          <w:szCs w:val="28"/>
        </w:rPr>
        <w:t xml:space="preserve">бластного этапа </w:t>
      </w:r>
      <w:r>
        <w:rPr>
          <w:rFonts w:ascii="Liberation Serif" w:hAnsi="Liberation Serif" w:cs="Liberation Serif"/>
          <w:b/>
          <w:szCs w:val="28"/>
        </w:rPr>
        <w:t xml:space="preserve"> конкурса </w:t>
      </w:r>
    </w:p>
    <w:p w:rsidR="00F86B97" w:rsidRPr="00F86B97" w:rsidRDefault="00F86B97" w:rsidP="00F86B97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 w:rsidRPr="00D303C2">
        <w:rPr>
          <w:rFonts w:ascii="Liberation Serif" w:hAnsi="Liberation Serif" w:cs="Liberation Serif"/>
          <w:b/>
          <w:szCs w:val="28"/>
        </w:rPr>
        <w:t>«Мы выбираем будущее»</w:t>
      </w:r>
      <w:r w:rsidR="00D07AC5">
        <w:rPr>
          <w:rFonts w:ascii="Liberation Serif" w:hAnsi="Liberation Serif" w:cs="Liberation Serif"/>
          <w:b/>
          <w:szCs w:val="28"/>
        </w:rPr>
        <w:t xml:space="preserve"> </w:t>
      </w:r>
    </w:p>
    <w:p w:rsidR="00F86B97" w:rsidRPr="00B66C26" w:rsidRDefault="00AC00F0" w:rsidP="00F86B97">
      <w:pPr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.1. Д</w:t>
      </w:r>
      <w:r w:rsidR="00F86B97" w:rsidRPr="00B66C26">
        <w:rPr>
          <w:rFonts w:ascii="Liberation Serif" w:hAnsi="Liberation Serif" w:cs="Liberation Serif"/>
          <w:szCs w:val="28"/>
        </w:rPr>
        <w:t xml:space="preserve">ля участников Конкурса 1 группы: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513"/>
        <w:gridCol w:w="1701"/>
      </w:tblGrid>
      <w:tr w:rsidR="00F86B97" w:rsidRPr="00F86B97" w:rsidTr="00A718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/</w:t>
            </w:r>
            <w:proofErr w:type="spellStart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Содерж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Количество баллов</w:t>
            </w:r>
          </w:p>
        </w:tc>
      </w:tr>
      <w:tr w:rsidR="00F86B97" w:rsidRPr="00F86B97" w:rsidTr="00A718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явлен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A718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Оригин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A718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A718C8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7" w:rsidRPr="00F86B97" w:rsidRDefault="00F86B97" w:rsidP="00F86B97">
            <w:pPr>
              <w:pStyle w:val="ConsPlusNormal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5</w:t>
            </w:r>
          </w:p>
        </w:tc>
      </w:tr>
    </w:tbl>
    <w:p w:rsidR="004F26CD" w:rsidRDefault="004F26CD" w:rsidP="00F86B97">
      <w:pPr>
        <w:ind w:firstLine="567"/>
        <w:jc w:val="both"/>
        <w:rPr>
          <w:rFonts w:ascii="Liberation Serif" w:hAnsi="Liberation Serif" w:cs="Liberation Serif"/>
          <w:szCs w:val="28"/>
        </w:rPr>
      </w:pPr>
    </w:p>
    <w:p w:rsidR="00F86B97" w:rsidRPr="00B66C26" w:rsidRDefault="00AC00F0" w:rsidP="00F86B97">
      <w:pPr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.2. Д</w:t>
      </w:r>
      <w:r w:rsidR="00F86B97" w:rsidRPr="00B66C26">
        <w:rPr>
          <w:rFonts w:ascii="Liberation Serif" w:hAnsi="Liberation Serif" w:cs="Liberation Serif"/>
          <w:szCs w:val="28"/>
        </w:rPr>
        <w:t xml:space="preserve">ля участников Конкурса 2 группы: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513"/>
        <w:gridCol w:w="1701"/>
      </w:tblGrid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/</w:t>
            </w:r>
            <w:proofErr w:type="spellStart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Содерж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Количество баллов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явлен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Оригин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личие собственной точки зрения ав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7" w:rsidRPr="00F86B97" w:rsidRDefault="00F86B97" w:rsidP="00F86B97">
            <w:pPr>
              <w:pStyle w:val="ConsPlusNormal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444FFE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5</w:t>
            </w:r>
          </w:p>
        </w:tc>
      </w:tr>
    </w:tbl>
    <w:p w:rsidR="004C7FE5" w:rsidRDefault="004C7FE5" w:rsidP="00444FFE">
      <w:pPr>
        <w:ind w:firstLine="567"/>
        <w:jc w:val="both"/>
        <w:rPr>
          <w:rFonts w:ascii="Liberation Serif" w:hAnsi="Liberation Serif" w:cs="Liberation Serif"/>
          <w:szCs w:val="28"/>
        </w:rPr>
      </w:pPr>
    </w:p>
    <w:p w:rsidR="004F26CD" w:rsidRPr="00B66C26" w:rsidRDefault="00AC00F0" w:rsidP="00444FFE">
      <w:pPr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.3. Д</w:t>
      </w:r>
      <w:r w:rsidR="00F86B97" w:rsidRPr="00B66C26">
        <w:rPr>
          <w:rFonts w:ascii="Liberation Serif" w:hAnsi="Liberation Serif" w:cs="Liberation Serif"/>
          <w:szCs w:val="28"/>
        </w:rPr>
        <w:t>ля участников Конкурса 3 группы</w:t>
      </w:r>
      <w:r w:rsidR="006D7090">
        <w:rPr>
          <w:rFonts w:ascii="Liberation Serif" w:hAnsi="Liberation Serif" w:cs="Liberation Serif"/>
          <w:szCs w:val="28"/>
          <w:lang w:val="en-US"/>
        </w:rPr>
        <w:t>:</w:t>
      </w:r>
      <w:r w:rsidR="00F86B97" w:rsidRPr="00B66C26">
        <w:rPr>
          <w:rFonts w:ascii="Liberation Serif" w:hAnsi="Liberation Serif" w:cs="Liberation Serif"/>
          <w:szCs w:val="28"/>
        </w:rPr>
        <w:t xml:space="preserve">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883"/>
        <w:gridCol w:w="2331"/>
      </w:tblGrid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/</w:t>
            </w:r>
            <w:proofErr w:type="spellStart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Содержание крите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Количество баллов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явленной тем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Оригина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личие собственной точки зрения авто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ктуальность</w:t>
            </w: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7" w:rsidRPr="00F86B97" w:rsidRDefault="00F86B97" w:rsidP="00F86B97">
            <w:pPr>
              <w:pStyle w:val="ConsPlusNormal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444FFE" w:rsidRDefault="004F26CD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  <w:r w:rsidR="00A718C8"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</w:p>
        </w:tc>
      </w:tr>
    </w:tbl>
    <w:p w:rsidR="00CB537E" w:rsidRDefault="00CB537E" w:rsidP="005667CF"/>
    <w:p w:rsidR="009A07A7" w:rsidRDefault="009A07A7" w:rsidP="009A07A7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2. Критерии оценки </w:t>
      </w:r>
    </w:p>
    <w:p w:rsidR="009A07A7" w:rsidRDefault="009A07A7" w:rsidP="009A07A7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конкурсных работ</w:t>
      </w:r>
      <w:r w:rsidRPr="00F86B97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 xml:space="preserve">на втором туре  </w:t>
      </w:r>
      <w:r w:rsidRPr="00D303C2">
        <w:rPr>
          <w:rFonts w:ascii="Liberation Serif" w:hAnsi="Liberation Serif" w:cs="Liberation Serif"/>
          <w:b/>
          <w:szCs w:val="28"/>
        </w:rPr>
        <w:t>о</w:t>
      </w:r>
      <w:r>
        <w:rPr>
          <w:rFonts w:ascii="Liberation Serif" w:hAnsi="Liberation Serif" w:cs="Liberation Serif"/>
          <w:b/>
          <w:szCs w:val="28"/>
        </w:rPr>
        <w:t xml:space="preserve">бластного </w:t>
      </w:r>
      <w:r w:rsidR="00AC00F0">
        <w:rPr>
          <w:rFonts w:ascii="Liberation Serif" w:hAnsi="Liberation Serif" w:cs="Liberation Serif"/>
          <w:b/>
          <w:szCs w:val="28"/>
        </w:rPr>
        <w:t xml:space="preserve">этапа </w:t>
      </w:r>
      <w:r>
        <w:rPr>
          <w:rFonts w:ascii="Liberation Serif" w:hAnsi="Liberation Serif" w:cs="Liberation Serif"/>
          <w:b/>
          <w:szCs w:val="28"/>
        </w:rPr>
        <w:t xml:space="preserve">конкурса </w:t>
      </w:r>
    </w:p>
    <w:p w:rsidR="009A07A7" w:rsidRDefault="009A07A7" w:rsidP="009A07A7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 w:rsidRPr="00D303C2">
        <w:rPr>
          <w:rFonts w:ascii="Liberation Serif" w:hAnsi="Liberation Serif" w:cs="Liberation Serif"/>
          <w:b/>
          <w:szCs w:val="28"/>
        </w:rPr>
        <w:t>«Мы выбираем будущее»</w:t>
      </w:r>
      <w:r>
        <w:rPr>
          <w:rFonts w:ascii="Liberation Serif" w:hAnsi="Liberation Serif" w:cs="Liberation Serif"/>
          <w:b/>
          <w:szCs w:val="28"/>
        </w:rPr>
        <w:t xml:space="preserve"> </w:t>
      </w:r>
    </w:p>
    <w:p w:rsidR="00924BA9" w:rsidRPr="00924BA9" w:rsidRDefault="00924BA9" w:rsidP="00924BA9">
      <w:pPr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2.1. </w:t>
      </w:r>
      <w:r w:rsidRPr="00924BA9">
        <w:rPr>
          <w:rFonts w:ascii="Liberation Serif" w:hAnsi="Liberation Serif" w:cs="Liberation Serif"/>
          <w:szCs w:val="28"/>
        </w:rPr>
        <w:t>Время защиты конкурсной работы не более  10 минут для каждого участника Конкурса в любой группе</w:t>
      </w:r>
      <w:r w:rsidR="00AC00F0">
        <w:rPr>
          <w:rFonts w:ascii="Liberation Serif" w:hAnsi="Liberation Serif" w:cs="Liberation Serif"/>
          <w:szCs w:val="28"/>
        </w:rPr>
        <w:t xml:space="preserve"> участников Конкурса</w:t>
      </w:r>
      <w:r w:rsidRPr="00924BA9">
        <w:rPr>
          <w:rFonts w:ascii="Liberation Serif" w:hAnsi="Liberation Serif" w:cs="Liberation Serif"/>
          <w:szCs w:val="28"/>
        </w:rPr>
        <w:t xml:space="preserve">. </w:t>
      </w:r>
    </w:p>
    <w:p w:rsidR="009A07A7" w:rsidRPr="00B66C26" w:rsidRDefault="00924BA9" w:rsidP="009A07A7">
      <w:pPr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.2.</w:t>
      </w:r>
      <w:r w:rsidR="008F0D40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Д</w:t>
      </w:r>
      <w:r w:rsidR="009A07A7" w:rsidRPr="00B66C26">
        <w:rPr>
          <w:rFonts w:ascii="Liberation Serif" w:hAnsi="Liberation Serif" w:cs="Liberation Serif"/>
          <w:szCs w:val="28"/>
        </w:rPr>
        <w:t xml:space="preserve">ля участников Конкурса 1 группы: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513"/>
        <w:gridCol w:w="1701"/>
      </w:tblGrid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/</w:t>
            </w:r>
            <w:proofErr w:type="spellStart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Содерж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Количество баллов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явлен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Оригин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9A07A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07A7">
              <w:rPr>
                <w:rFonts w:ascii="Liberation Serif" w:hAnsi="Liberation Serif" w:cs="Liberation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7" w:rsidRPr="009A07A7" w:rsidRDefault="009A07A7" w:rsidP="0014518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07A7">
              <w:rPr>
                <w:rFonts w:ascii="Liberation Serif" w:hAnsi="Liberation Serif" w:cs="Liberation Serif"/>
                <w:sz w:val="28"/>
                <w:szCs w:val="28"/>
              </w:rPr>
              <w:t>Логика и структура из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7" w:rsidRPr="009A07A7" w:rsidRDefault="00735D71" w:rsidP="0014518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тавление конкурсной работы</w:t>
            </w:r>
            <w:r w:rsidR="00924BA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C00F0">
              <w:rPr>
                <w:rFonts w:ascii="Liberation Serif" w:hAnsi="Liberation Serif" w:cs="Liberation Serif"/>
                <w:sz w:val="28"/>
                <w:szCs w:val="28"/>
              </w:rPr>
              <w:t>(слайды, презентация, таблицы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7" w:rsidRPr="00F86B97" w:rsidRDefault="009A07A7" w:rsidP="0014518E">
            <w:pPr>
              <w:pStyle w:val="ConsPlusNormal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</w:t>
            </w:r>
            <w:r w:rsidR="009A07A7">
              <w:rPr>
                <w:rFonts w:ascii="Liberation Serif" w:hAnsi="Liberation Serif" w:cs="Liberation Serif"/>
                <w:b/>
                <w:sz w:val="28"/>
                <w:szCs w:val="28"/>
              </w:rPr>
              <w:t>5</w:t>
            </w:r>
          </w:p>
        </w:tc>
      </w:tr>
    </w:tbl>
    <w:p w:rsidR="009A07A7" w:rsidRDefault="009A07A7" w:rsidP="009A07A7">
      <w:pPr>
        <w:ind w:firstLine="567"/>
        <w:jc w:val="both"/>
        <w:rPr>
          <w:rFonts w:ascii="Liberation Serif" w:hAnsi="Liberation Serif" w:cs="Liberation Serif"/>
          <w:szCs w:val="28"/>
        </w:rPr>
      </w:pPr>
    </w:p>
    <w:p w:rsidR="009A07A7" w:rsidRPr="00B66C26" w:rsidRDefault="00924BA9" w:rsidP="009A07A7">
      <w:pPr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.3. Д</w:t>
      </w:r>
      <w:r w:rsidR="009A07A7" w:rsidRPr="00B66C26">
        <w:rPr>
          <w:rFonts w:ascii="Liberation Serif" w:hAnsi="Liberation Serif" w:cs="Liberation Serif"/>
          <w:szCs w:val="28"/>
        </w:rPr>
        <w:t xml:space="preserve">ля участников Конкурса 2 группы: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513"/>
        <w:gridCol w:w="1701"/>
      </w:tblGrid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/</w:t>
            </w:r>
            <w:proofErr w:type="spellStart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Содерж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Количество баллов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явлен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Оригин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личие собственной точки зрения ав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735D71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35D71">
              <w:rPr>
                <w:rFonts w:ascii="Liberation Serif" w:hAnsi="Liberation Serif" w:cs="Liberation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735D71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1" w:rsidRPr="00735D71" w:rsidRDefault="00735D71" w:rsidP="0014518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35D71">
              <w:rPr>
                <w:rFonts w:ascii="Liberation Serif" w:hAnsi="Liberation Serif" w:cs="Liberation Serif"/>
                <w:sz w:val="28"/>
                <w:szCs w:val="28"/>
              </w:rPr>
              <w:t>Логика и структура из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735D71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1" w:rsidRPr="00735D71" w:rsidRDefault="00735D71" w:rsidP="0014518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35D71">
              <w:rPr>
                <w:rFonts w:ascii="Liberation Serif" w:hAnsi="Liberation Serif" w:cs="Liberation Serif"/>
                <w:sz w:val="28"/>
                <w:szCs w:val="28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AC00F0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0" w:rsidRDefault="00AC00F0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F0" w:rsidRPr="00735D71" w:rsidRDefault="00AC00F0" w:rsidP="0014518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00F0">
              <w:rPr>
                <w:rFonts w:ascii="Liberation Serif" w:hAnsi="Liberation Serif" w:cs="Liberation Serif"/>
                <w:sz w:val="28"/>
                <w:szCs w:val="28"/>
              </w:rPr>
              <w:t>Убедительность докладчика</w:t>
            </w:r>
            <w:proofErr w:type="gramStart"/>
            <w:r w:rsidRPr="00AC00F0">
              <w:rPr>
                <w:rFonts w:ascii="Liberation Serif" w:hAnsi="Liberation Serif" w:cs="Liberation Serif"/>
                <w:sz w:val="28"/>
                <w:szCs w:val="28"/>
              </w:rPr>
              <w:t xml:space="preserve"> ,</w:t>
            </w:r>
            <w:proofErr w:type="gramEnd"/>
            <w:r w:rsidRPr="00AC00F0">
              <w:rPr>
                <w:rFonts w:ascii="Liberation Serif" w:hAnsi="Liberation Serif" w:cs="Liberation Serif"/>
                <w:sz w:val="28"/>
                <w:szCs w:val="28"/>
              </w:rPr>
              <w:t xml:space="preserve"> ораторское ма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0" w:rsidRDefault="00AC00F0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735D71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AC00F0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1" w:rsidRPr="009A07A7" w:rsidRDefault="00735D71" w:rsidP="00AC00F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тавление конкурсной работы</w:t>
            </w:r>
            <w:r w:rsidR="00AC00F0">
              <w:rPr>
                <w:rFonts w:ascii="Liberation Serif" w:hAnsi="Liberation Serif" w:cs="Liberation Serif"/>
                <w:sz w:val="28"/>
                <w:szCs w:val="28"/>
              </w:rPr>
              <w:t xml:space="preserve"> (слайды, презентация, таблицы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735D71" w:rsidRPr="00F86B97" w:rsidTr="0014518E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1" w:rsidRPr="00F86B97" w:rsidRDefault="00735D71" w:rsidP="0014518E">
            <w:pPr>
              <w:pStyle w:val="ConsPlusNormal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Pr="00444FFE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  <w:r w:rsidR="00AC00F0">
              <w:rPr>
                <w:rFonts w:ascii="Liberation Serif" w:hAnsi="Liberation Serif" w:cs="Liberation Serif"/>
                <w:b/>
                <w:sz w:val="28"/>
                <w:szCs w:val="28"/>
              </w:rPr>
              <w:t>5</w:t>
            </w:r>
          </w:p>
        </w:tc>
      </w:tr>
    </w:tbl>
    <w:p w:rsidR="00735D71" w:rsidRDefault="00735D71" w:rsidP="009A07A7">
      <w:pPr>
        <w:ind w:firstLine="567"/>
        <w:jc w:val="both"/>
        <w:rPr>
          <w:rFonts w:ascii="Liberation Serif" w:hAnsi="Liberation Serif" w:cs="Liberation Serif"/>
          <w:szCs w:val="28"/>
        </w:rPr>
      </w:pPr>
    </w:p>
    <w:p w:rsidR="009A07A7" w:rsidRPr="00B66C26" w:rsidRDefault="00924BA9" w:rsidP="009A07A7">
      <w:pPr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.4. Д</w:t>
      </w:r>
      <w:r w:rsidR="009A07A7" w:rsidRPr="00B66C26">
        <w:rPr>
          <w:rFonts w:ascii="Liberation Serif" w:hAnsi="Liberation Serif" w:cs="Liberation Serif"/>
          <w:szCs w:val="28"/>
        </w:rPr>
        <w:t>ля участников Конкурса 3 группы</w:t>
      </w:r>
      <w:r w:rsidR="009A07A7">
        <w:rPr>
          <w:rFonts w:ascii="Liberation Serif" w:hAnsi="Liberation Serif" w:cs="Liberation Serif"/>
          <w:szCs w:val="28"/>
          <w:lang w:val="en-US"/>
        </w:rPr>
        <w:t>:</w:t>
      </w:r>
      <w:r w:rsidR="009A07A7" w:rsidRPr="00B66C26">
        <w:rPr>
          <w:rFonts w:ascii="Liberation Serif" w:hAnsi="Liberation Serif" w:cs="Liberation Serif"/>
          <w:szCs w:val="28"/>
        </w:rPr>
        <w:t xml:space="preserve">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883"/>
        <w:gridCol w:w="2331"/>
      </w:tblGrid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/</w:t>
            </w:r>
            <w:proofErr w:type="spellStart"/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Содержание крите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Количество баллов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явленной тем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Оригина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личие собственной точки зрения авто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ктуальность</w:t>
            </w: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735D71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924BA9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1" w:rsidRPr="00924BA9" w:rsidRDefault="00AC00F0" w:rsidP="0014518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00F0">
              <w:rPr>
                <w:rFonts w:ascii="Liberation Serif" w:hAnsi="Liberation Serif" w:cs="Liberation Serif"/>
                <w:sz w:val="28"/>
                <w:szCs w:val="28"/>
              </w:rPr>
              <w:t>Убедительность докладчика</w:t>
            </w:r>
            <w:proofErr w:type="gramStart"/>
            <w:r w:rsidRPr="00AC00F0">
              <w:rPr>
                <w:rFonts w:ascii="Liberation Serif" w:hAnsi="Liberation Serif" w:cs="Liberation Serif"/>
                <w:sz w:val="28"/>
                <w:szCs w:val="28"/>
              </w:rPr>
              <w:t xml:space="preserve"> ,</w:t>
            </w:r>
            <w:proofErr w:type="gramEnd"/>
            <w:r w:rsidRPr="00AC00F0">
              <w:rPr>
                <w:rFonts w:ascii="Liberation Serif" w:hAnsi="Liberation Serif" w:cs="Liberation Serif"/>
                <w:sz w:val="28"/>
                <w:szCs w:val="28"/>
              </w:rPr>
              <w:t xml:space="preserve"> ораторское мастерств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D736A3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735D71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735D71" w:rsidP="00735D7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1" w:rsidRPr="009A07A7" w:rsidRDefault="00735D71" w:rsidP="00AC00F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тавление конкурсной работы</w:t>
            </w:r>
            <w:r w:rsidR="00AC00F0">
              <w:rPr>
                <w:rFonts w:ascii="Liberation Serif" w:hAnsi="Liberation Serif" w:cs="Liberation Serif"/>
                <w:sz w:val="28"/>
                <w:szCs w:val="28"/>
              </w:rPr>
              <w:t xml:space="preserve"> (слайды, презентация, таблицы и т.д.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735D71" w:rsidRPr="00F86B97" w:rsidTr="0014518E"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1" w:rsidRPr="00F86B97" w:rsidRDefault="00735D71" w:rsidP="0014518E">
            <w:pPr>
              <w:pStyle w:val="ConsPlusNormal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Pr="00444FFE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50</w:t>
            </w:r>
          </w:p>
        </w:tc>
      </w:tr>
    </w:tbl>
    <w:p w:rsidR="00D82CA5" w:rsidRDefault="00D82CA5" w:rsidP="00924BA9"/>
    <w:sectPr w:rsidR="00D82CA5" w:rsidSect="00AC00F0">
      <w:headerReference w:type="default" r:id="rId8"/>
      <w:pgSz w:w="11906" w:h="16838"/>
      <w:pgMar w:top="851" w:right="70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CD7" w:rsidRDefault="00A05CD7" w:rsidP="005667CF">
      <w:pPr>
        <w:spacing w:line="240" w:lineRule="auto"/>
      </w:pPr>
      <w:r>
        <w:separator/>
      </w:r>
    </w:p>
  </w:endnote>
  <w:endnote w:type="continuationSeparator" w:id="0">
    <w:p w:rsidR="00A05CD7" w:rsidRDefault="00A05CD7" w:rsidP="00566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CD7" w:rsidRDefault="00A05CD7" w:rsidP="005667CF">
      <w:pPr>
        <w:spacing w:line="240" w:lineRule="auto"/>
      </w:pPr>
      <w:r>
        <w:separator/>
      </w:r>
    </w:p>
  </w:footnote>
  <w:footnote w:type="continuationSeparator" w:id="0">
    <w:p w:rsidR="00A05CD7" w:rsidRDefault="00A05CD7" w:rsidP="005667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26646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4518E" w:rsidRDefault="0014518E" w:rsidP="007B44F5">
        <w:pPr>
          <w:pStyle w:val="a3"/>
          <w:jc w:val="right"/>
        </w:pPr>
      </w:p>
      <w:p w:rsidR="0014518E" w:rsidRPr="0004123A" w:rsidRDefault="00C145D2" w:rsidP="00180BF5">
        <w:pPr>
          <w:pStyle w:val="a3"/>
          <w:jc w:val="center"/>
          <w:rPr>
            <w:rFonts w:ascii="Liberation Serif" w:hAnsi="Liberation Serif" w:cs="Liberation Serif"/>
            <w:sz w:val="20"/>
            <w:szCs w:val="20"/>
          </w:rPr>
        </w:pPr>
        <w:r w:rsidRPr="0004123A">
          <w:rPr>
            <w:rFonts w:ascii="Liberation Serif" w:hAnsi="Liberation Serif" w:cs="Liberation Serif"/>
            <w:sz w:val="20"/>
            <w:szCs w:val="20"/>
          </w:rPr>
          <w:fldChar w:fldCharType="begin"/>
        </w:r>
        <w:r w:rsidR="0014518E" w:rsidRPr="0004123A">
          <w:rPr>
            <w:rFonts w:ascii="Liberation Serif" w:hAnsi="Liberation Serif" w:cs="Liberation Serif"/>
            <w:sz w:val="20"/>
            <w:szCs w:val="20"/>
          </w:rPr>
          <w:instrText>PAGE   \* MERGEFORMAT</w:instrText>
        </w:r>
        <w:r w:rsidRPr="0004123A">
          <w:rPr>
            <w:rFonts w:ascii="Liberation Serif" w:hAnsi="Liberation Serif" w:cs="Liberation Serif"/>
            <w:sz w:val="20"/>
            <w:szCs w:val="20"/>
          </w:rPr>
          <w:fldChar w:fldCharType="separate"/>
        </w:r>
        <w:r w:rsidR="00E32B75">
          <w:rPr>
            <w:rFonts w:ascii="Liberation Serif" w:hAnsi="Liberation Serif" w:cs="Liberation Serif"/>
            <w:noProof/>
            <w:sz w:val="20"/>
            <w:szCs w:val="20"/>
          </w:rPr>
          <w:t>2</w:t>
        </w:r>
        <w:r w:rsidRPr="0004123A">
          <w:rPr>
            <w:rFonts w:ascii="Liberation Serif" w:hAnsi="Liberation Serif" w:cs="Liberation Serif"/>
            <w:sz w:val="20"/>
            <w:szCs w:val="20"/>
          </w:rPr>
          <w:fldChar w:fldCharType="end"/>
        </w:r>
      </w:p>
      <w:p w:rsidR="0014518E" w:rsidRPr="009A44FB" w:rsidRDefault="00C145D2" w:rsidP="00180BF5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850"/>
    <w:multiLevelType w:val="hybridMultilevel"/>
    <w:tmpl w:val="18F6EEAC"/>
    <w:lvl w:ilvl="0" w:tplc="1DA008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AB57743"/>
    <w:multiLevelType w:val="hybridMultilevel"/>
    <w:tmpl w:val="32A4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6410D"/>
    <w:multiLevelType w:val="multilevel"/>
    <w:tmpl w:val="6F0C96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numFmt w:val="decimalZero"/>
      <w:isLgl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4C01D57"/>
    <w:multiLevelType w:val="multilevel"/>
    <w:tmpl w:val="260E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265DA"/>
    <w:multiLevelType w:val="hybridMultilevel"/>
    <w:tmpl w:val="1C0AEED2"/>
    <w:lvl w:ilvl="0" w:tplc="6518A290">
      <w:start w:val="3"/>
      <w:numFmt w:val="bullet"/>
      <w:lvlText w:val="-"/>
      <w:lvlJc w:val="left"/>
      <w:pPr>
        <w:ind w:left="927" w:hanging="360"/>
      </w:pPr>
      <w:rPr>
        <w:rFonts w:ascii="Liberation Serif" w:eastAsiaTheme="minorHAns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DB65C44"/>
    <w:multiLevelType w:val="hybridMultilevel"/>
    <w:tmpl w:val="BC0A6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545"/>
    <w:multiLevelType w:val="multilevel"/>
    <w:tmpl w:val="7736F5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73D70BA"/>
    <w:multiLevelType w:val="multilevel"/>
    <w:tmpl w:val="7736F5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81717B5"/>
    <w:multiLevelType w:val="hybridMultilevel"/>
    <w:tmpl w:val="99F031DE"/>
    <w:lvl w:ilvl="0" w:tplc="523C3DA6">
      <w:start w:val="3"/>
      <w:numFmt w:val="bullet"/>
      <w:lvlText w:val="-"/>
      <w:lvlJc w:val="left"/>
      <w:pPr>
        <w:ind w:left="927" w:hanging="360"/>
      </w:pPr>
      <w:rPr>
        <w:rFonts w:ascii="Liberation Serif" w:eastAsiaTheme="minorHAns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CAB2A95"/>
    <w:multiLevelType w:val="hybridMultilevel"/>
    <w:tmpl w:val="448E8740"/>
    <w:lvl w:ilvl="0" w:tplc="4008F93E">
      <w:numFmt w:val="bullet"/>
      <w:lvlText w:val="-"/>
      <w:lvlJc w:val="left"/>
      <w:pPr>
        <w:ind w:left="927" w:hanging="360"/>
      </w:pPr>
      <w:rPr>
        <w:rFonts w:ascii="Liberation Serif" w:eastAsiaTheme="minorHAns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09E0C95"/>
    <w:multiLevelType w:val="hybridMultilevel"/>
    <w:tmpl w:val="8C1C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B0478"/>
    <w:multiLevelType w:val="hybridMultilevel"/>
    <w:tmpl w:val="485EB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055C5"/>
    <w:multiLevelType w:val="hybridMultilevel"/>
    <w:tmpl w:val="78C2392E"/>
    <w:lvl w:ilvl="0" w:tplc="1DA00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9CA"/>
    <w:rsid w:val="000014E4"/>
    <w:rsid w:val="000016D9"/>
    <w:rsid w:val="00001EB0"/>
    <w:rsid w:val="0000264D"/>
    <w:rsid w:val="000029EC"/>
    <w:rsid w:val="00003ED0"/>
    <w:rsid w:val="00003F28"/>
    <w:rsid w:val="000042ED"/>
    <w:rsid w:val="000059CA"/>
    <w:rsid w:val="000062E8"/>
    <w:rsid w:val="000072C5"/>
    <w:rsid w:val="000137C5"/>
    <w:rsid w:val="00013FAA"/>
    <w:rsid w:val="00015507"/>
    <w:rsid w:val="00015DCD"/>
    <w:rsid w:val="0001668F"/>
    <w:rsid w:val="00020D4C"/>
    <w:rsid w:val="0002295D"/>
    <w:rsid w:val="00025610"/>
    <w:rsid w:val="0002564B"/>
    <w:rsid w:val="00025B1B"/>
    <w:rsid w:val="00025FBF"/>
    <w:rsid w:val="00026256"/>
    <w:rsid w:val="00031225"/>
    <w:rsid w:val="00032D53"/>
    <w:rsid w:val="00033D05"/>
    <w:rsid w:val="0003440E"/>
    <w:rsid w:val="000353FC"/>
    <w:rsid w:val="00037F7B"/>
    <w:rsid w:val="000403E3"/>
    <w:rsid w:val="0004123A"/>
    <w:rsid w:val="000429E3"/>
    <w:rsid w:val="000433B5"/>
    <w:rsid w:val="00043425"/>
    <w:rsid w:val="00044291"/>
    <w:rsid w:val="0004703B"/>
    <w:rsid w:val="00047BA7"/>
    <w:rsid w:val="00050EA4"/>
    <w:rsid w:val="000533D1"/>
    <w:rsid w:val="00054A27"/>
    <w:rsid w:val="00054CEE"/>
    <w:rsid w:val="0005710C"/>
    <w:rsid w:val="000573FA"/>
    <w:rsid w:val="00057C88"/>
    <w:rsid w:val="00061701"/>
    <w:rsid w:val="0006572D"/>
    <w:rsid w:val="000668A1"/>
    <w:rsid w:val="00066BF3"/>
    <w:rsid w:val="00070D42"/>
    <w:rsid w:val="00071084"/>
    <w:rsid w:val="00071633"/>
    <w:rsid w:val="000726BF"/>
    <w:rsid w:val="00072C09"/>
    <w:rsid w:val="0007355D"/>
    <w:rsid w:val="00073DD8"/>
    <w:rsid w:val="00075656"/>
    <w:rsid w:val="000758B1"/>
    <w:rsid w:val="00080A3E"/>
    <w:rsid w:val="00081960"/>
    <w:rsid w:val="00081CA2"/>
    <w:rsid w:val="0008449B"/>
    <w:rsid w:val="00086634"/>
    <w:rsid w:val="00086E69"/>
    <w:rsid w:val="00087667"/>
    <w:rsid w:val="00087827"/>
    <w:rsid w:val="00087A59"/>
    <w:rsid w:val="00087FD4"/>
    <w:rsid w:val="00092A9A"/>
    <w:rsid w:val="000930DC"/>
    <w:rsid w:val="00093F84"/>
    <w:rsid w:val="00094BFD"/>
    <w:rsid w:val="00094C1F"/>
    <w:rsid w:val="00096996"/>
    <w:rsid w:val="00096C99"/>
    <w:rsid w:val="00097316"/>
    <w:rsid w:val="00097BBC"/>
    <w:rsid w:val="000A0556"/>
    <w:rsid w:val="000A28EF"/>
    <w:rsid w:val="000A342B"/>
    <w:rsid w:val="000A42D2"/>
    <w:rsid w:val="000A621F"/>
    <w:rsid w:val="000B011B"/>
    <w:rsid w:val="000B180B"/>
    <w:rsid w:val="000B26CF"/>
    <w:rsid w:val="000B4E00"/>
    <w:rsid w:val="000B5124"/>
    <w:rsid w:val="000B726A"/>
    <w:rsid w:val="000C0A0C"/>
    <w:rsid w:val="000C1823"/>
    <w:rsid w:val="000C2455"/>
    <w:rsid w:val="000C283A"/>
    <w:rsid w:val="000C30F2"/>
    <w:rsid w:val="000C33B8"/>
    <w:rsid w:val="000C667D"/>
    <w:rsid w:val="000D12E8"/>
    <w:rsid w:val="000D2709"/>
    <w:rsid w:val="000D2954"/>
    <w:rsid w:val="000D5D5B"/>
    <w:rsid w:val="000D63E1"/>
    <w:rsid w:val="000D6ED8"/>
    <w:rsid w:val="000D72B8"/>
    <w:rsid w:val="000E0735"/>
    <w:rsid w:val="000E0B35"/>
    <w:rsid w:val="000E25CA"/>
    <w:rsid w:val="000E4429"/>
    <w:rsid w:val="000E4BA8"/>
    <w:rsid w:val="000E6380"/>
    <w:rsid w:val="000E78A2"/>
    <w:rsid w:val="000F12EB"/>
    <w:rsid w:val="000F17A4"/>
    <w:rsid w:val="000F4B14"/>
    <w:rsid w:val="000F58C0"/>
    <w:rsid w:val="000F5F18"/>
    <w:rsid w:val="000F65F2"/>
    <w:rsid w:val="000F7D36"/>
    <w:rsid w:val="001007B7"/>
    <w:rsid w:val="00100D95"/>
    <w:rsid w:val="00103AA3"/>
    <w:rsid w:val="00104774"/>
    <w:rsid w:val="0010640C"/>
    <w:rsid w:val="0010779B"/>
    <w:rsid w:val="00110390"/>
    <w:rsid w:val="00110DC4"/>
    <w:rsid w:val="00111B0E"/>
    <w:rsid w:val="00112EC7"/>
    <w:rsid w:val="00113699"/>
    <w:rsid w:val="001137CA"/>
    <w:rsid w:val="00115943"/>
    <w:rsid w:val="00116775"/>
    <w:rsid w:val="00120191"/>
    <w:rsid w:val="0012096B"/>
    <w:rsid w:val="00122A3E"/>
    <w:rsid w:val="0012463A"/>
    <w:rsid w:val="00132374"/>
    <w:rsid w:val="001352D8"/>
    <w:rsid w:val="00137FF4"/>
    <w:rsid w:val="00142438"/>
    <w:rsid w:val="00142D85"/>
    <w:rsid w:val="0014518E"/>
    <w:rsid w:val="00146D46"/>
    <w:rsid w:val="00152824"/>
    <w:rsid w:val="0015426C"/>
    <w:rsid w:val="00155DF0"/>
    <w:rsid w:val="00160BC1"/>
    <w:rsid w:val="00160C49"/>
    <w:rsid w:val="00161C25"/>
    <w:rsid w:val="0016241B"/>
    <w:rsid w:val="00162B69"/>
    <w:rsid w:val="00163C2C"/>
    <w:rsid w:val="0016533D"/>
    <w:rsid w:val="00165B16"/>
    <w:rsid w:val="001661C4"/>
    <w:rsid w:val="00166884"/>
    <w:rsid w:val="001716FB"/>
    <w:rsid w:val="001740A0"/>
    <w:rsid w:val="0017482A"/>
    <w:rsid w:val="00174D39"/>
    <w:rsid w:val="00175EBE"/>
    <w:rsid w:val="00177FF2"/>
    <w:rsid w:val="00180BF5"/>
    <w:rsid w:val="00181B08"/>
    <w:rsid w:val="001845FD"/>
    <w:rsid w:val="00184EBA"/>
    <w:rsid w:val="00185D89"/>
    <w:rsid w:val="00187304"/>
    <w:rsid w:val="00187AFA"/>
    <w:rsid w:val="001910A7"/>
    <w:rsid w:val="001926E4"/>
    <w:rsid w:val="0019418E"/>
    <w:rsid w:val="001A0BBF"/>
    <w:rsid w:val="001A13C5"/>
    <w:rsid w:val="001A40D9"/>
    <w:rsid w:val="001A43EA"/>
    <w:rsid w:val="001A45E5"/>
    <w:rsid w:val="001A4BAD"/>
    <w:rsid w:val="001A5E01"/>
    <w:rsid w:val="001A7153"/>
    <w:rsid w:val="001A79D2"/>
    <w:rsid w:val="001B1652"/>
    <w:rsid w:val="001B2D86"/>
    <w:rsid w:val="001B3876"/>
    <w:rsid w:val="001B4241"/>
    <w:rsid w:val="001B4357"/>
    <w:rsid w:val="001B44E6"/>
    <w:rsid w:val="001B4FB7"/>
    <w:rsid w:val="001B5801"/>
    <w:rsid w:val="001B58CF"/>
    <w:rsid w:val="001B6CDD"/>
    <w:rsid w:val="001B7BAD"/>
    <w:rsid w:val="001C01C6"/>
    <w:rsid w:val="001C223B"/>
    <w:rsid w:val="001C5B61"/>
    <w:rsid w:val="001D0A0A"/>
    <w:rsid w:val="001D19C8"/>
    <w:rsid w:val="001D2CB4"/>
    <w:rsid w:val="001D2F99"/>
    <w:rsid w:val="001D62F0"/>
    <w:rsid w:val="001D63DB"/>
    <w:rsid w:val="001D6B12"/>
    <w:rsid w:val="001E0322"/>
    <w:rsid w:val="001E11FA"/>
    <w:rsid w:val="001E16E9"/>
    <w:rsid w:val="001E1951"/>
    <w:rsid w:val="001E3BCF"/>
    <w:rsid w:val="001E43BA"/>
    <w:rsid w:val="001E7C97"/>
    <w:rsid w:val="001F25B0"/>
    <w:rsid w:val="001F334A"/>
    <w:rsid w:val="001F3F2D"/>
    <w:rsid w:val="001F4F5B"/>
    <w:rsid w:val="001F5019"/>
    <w:rsid w:val="001F619D"/>
    <w:rsid w:val="001F62AC"/>
    <w:rsid w:val="001F678B"/>
    <w:rsid w:val="001F6976"/>
    <w:rsid w:val="001F7913"/>
    <w:rsid w:val="0020069C"/>
    <w:rsid w:val="002008A1"/>
    <w:rsid w:val="00200A59"/>
    <w:rsid w:val="00200D8B"/>
    <w:rsid w:val="0020155E"/>
    <w:rsid w:val="00202BED"/>
    <w:rsid w:val="00202D5C"/>
    <w:rsid w:val="0020433E"/>
    <w:rsid w:val="002054F4"/>
    <w:rsid w:val="0020693A"/>
    <w:rsid w:val="00206B82"/>
    <w:rsid w:val="00210574"/>
    <w:rsid w:val="00211DDB"/>
    <w:rsid w:val="002125E4"/>
    <w:rsid w:val="00212615"/>
    <w:rsid w:val="00212A57"/>
    <w:rsid w:val="00213358"/>
    <w:rsid w:val="002212AC"/>
    <w:rsid w:val="002215F6"/>
    <w:rsid w:val="00221D0C"/>
    <w:rsid w:val="00222A7C"/>
    <w:rsid w:val="00222C59"/>
    <w:rsid w:val="00223943"/>
    <w:rsid w:val="00226E00"/>
    <w:rsid w:val="00227666"/>
    <w:rsid w:val="00232E80"/>
    <w:rsid w:val="002358BD"/>
    <w:rsid w:val="00235EB4"/>
    <w:rsid w:val="00237962"/>
    <w:rsid w:val="00240DEC"/>
    <w:rsid w:val="00241D4D"/>
    <w:rsid w:val="00242196"/>
    <w:rsid w:val="00243232"/>
    <w:rsid w:val="0024351C"/>
    <w:rsid w:val="00246A36"/>
    <w:rsid w:val="00250C61"/>
    <w:rsid w:val="00252150"/>
    <w:rsid w:val="00255A4E"/>
    <w:rsid w:val="0025640E"/>
    <w:rsid w:val="002564D2"/>
    <w:rsid w:val="0025704D"/>
    <w:rsid w:val="00257DB6"/>
    <w:rsid w:val="0026147E"/>
    <w:rsid w:val="002619A9"/>
    <w:rsid w:val="00263D4C"/>
    <w:rsid w:val="00265BB1"/>
    <w:rsid w:val="002707CA"/>
    <w:rsid w:val="00271C73"/>
    <w:rsid w:val="00271E11"/>
    <w:rsid w:val="002732A9"/>
    <w:rsid w:val="002734C4"/>
    <w:rsid w:val="002738CD"/>
    <w:rsid w:val="00273EE3"/>
    <w:rsid w:val="00277C63"/>
    <w:rsid w:val="0028011B"/>
    <w:rsid w:val="0028021A"/>
    <w:rsid w:val="002802EC"/>
    <w:rsid w:val="002805FA"/>
    <w:rsid w:val="00284869"/>
    <w:rsid w:val="0028601A"/>
    <w:rsid w:val="002873A9"/>
    <w:rsid w:val="00287CDB"/>
    <w:rsid w:val="002915E6"/>
    <w:rsid w:val="00294F2B"/>
    <w:rsid w:val="00297476"/>
    <w:rsid w:val="002A2C88"/>
    <w:rsid w:val="002A41B4"/>
    <w:rsid w:val="002A4362"/>
    <w:rsid w:val="002A6927"/>
    <w:rsid w:val="002A7D23"/>
    <w:rsid w:val="002A7E85"/>
    <w:rsid w:val="002B18A1"/>
    <w:rsid w:val="002B2153"/>
    <w:rsid w:val="002B5CB1"/>
    <w:rsid w:val="002B7EA7"/>
    <w:rsid w:val="002C06A1"/>
    <w:rsid w:val="002C0884"/>
    <w:rsid w:val="002C1D5B"/>
    <w:rsid w:val="002C4B8F"/>
    <w:rsid w:val="002C5D8E"/>
    <w:rsid w:val="002C6DCE"/>
    <w:rsid w:val="002D0B46"/>
    <w:rsid w:val="002D151F"/>
    <w:rsid w:val="002D1FC7"/>
    <w:rsid w:val="002D20B7"/>
    <w:rsid w:val="002D444D"/>
    <w:rsid w:val="002D4A6F"/>
    <w:rsid w:val="002D50FC"/>
    <w:rsid w:val="002D5555"/>
    <w:rsid w:val="002D5FC7"/>
    <w:rsid w:val="002D6CBC"/>
    <w:rsid w:val="002D6DD5"/>
    <w:rsid w:val="002E25D4"/>
    <w:rsid w:val="002E2FE0"/>
    <w:rsid w:val="002E3180"/>
    <w:rsid w:val="002E39D9"/>
    <w:rsid w:val="002E79E4"/>
    <w:rsid w:val="002F02C7"/>
    <w:rsid w:val="002F171E"/>
    <w:rsid w:val="002F3B7F"/>
    <w:rsid w:val="002F5601"/>
    <w:rsid w:val="002F6032"/>
    <w:rsid w:val="002F7336"/>
    <w:rsid w:val="002F7BA3"/>
    <w:rsid w:val="00301483"/>
    <w:rsid w:val="00302D05"/>
    <w:rsid w:val="00303CAC"/>
    <w:rsid w:val="00304319"/>
    <w:rsid w:val="0030522B"/>
    <w:rsid w:val="00305A2C"/>
    <w:rsid w:val="00306C78"/>
    <w:rsid w:val="003111F2"/>
    <w:rsid w:val="0031248F"/>
    <w:rsid w:val="00313D90"/>
    <w:rsid w:val="0031674F"/>
    <w:rsid w:val="00317F0A"/>
    <w:rsid w:val="00320E42"/>
    <w:rsid w:val="00322522"/>
    <w:rsid w:val="0032278E"/>
    <w:rsid w:val="0032419B"/>
    <w:rsid w:val="003309C7"/>
    <w:rsid w:val="003329E6"/>
    <w:rsid w:val="00335B4A"/>
    <w:rsid w:val="003371E8"/>
    <w:rsid w:val="00337DFC"/>
    <w:rsid w:val="00340023"/>
    <w:rsid w:val="00342012"/>
    <w:rsid w:val="00344686"/>
    <w:rsid w:val="00344F1D"/>
    <w:rsid w:val="003455C3"/>
    <w:rsid w:val="00351256"/>
    <w:rsid w:val="003518B9"/>
    <w:rsid w:val="0035233B"/>
    <w:rsid w:val="003524D3"/>
    <w:rsid w:val="0035377D"/>
    <w:rsid w:val="003542B6"/>
    <w:rsid w:val="003560C3"/>
    <w:rsid w:val="00356C93"/>
    <w:rsid w:val="00360D2F"/>
    <w:rsid w:val="00364C66"/>
    <w:rsid w:val="00364DFC"/>
    <w:rsid w:val="003659F6"/>
    <w:rsid w:val="00365B87"/>
    <w:rsid w:val="00367E31"/>
    <w:rsid w:val="003719D4"/>
    <w:rsid w:val="00372910"/>
    <w:rsid w:val="00373458"/>
    <w:rsid w:val="003754F8"/>
    <w:rsid w:val="00377222"/>
    <w:rsid w:val="003776AC"/>
    <w:rsid w:val="003778CB"/>
    <w:rsid w:val="0038136B"/>
    <w:rsid w:val="0038181F"/>
    <w:rsid w:val="00381C7A"/>
    <w:rsid w:val="0038203A"/>
    <w:rsid w:val="00383E56"/>
    <w:rsid w:val="00385370"/>
    <w:rsid w:val="00386F78"/>
    <w:rsid w:val="00387D3A"/>
    <w:rsid w:val="00390147"/>
    <w:rsid w:val="0039189F"/>
    <w:rsid w:val="003952D5"/>
    <w:rsid w:val="00397173"/>
    <w:rsid w:val="003A05E3"/>
    <w:rsid w:val="003A0F71"/>
    <w:rsid w:val="003A44BE"/>
    <w:rsid w:val="003B1904"/>
    <w:rsid w:val="003B4738"/>
    <w:rsid w:val="003B7317"/>
    <w:rsid w:val="003B7697"/>
    <w:rsid w:val="003C5E7B"/>
    <w:rsid w:val="003D07FE"/>
    <w:rsid w:val="003D2FDF"/>
    <w:rsid w:val="003D32B5"/>
    <w:rsid w:val="003D376F"/>
    <w:rsid w:val="003D43B8"/>
    <w:rsid w:val="003D46DB"/>
    <w:rsid w:val="003D4E43"/>
    <w:rsid w:val="003D6ACD"/>
    <w:rsid w:val="003D791C"/>
    <w:rsid w:val="003E172D"/>
    <w:rsid w:val="003E2820"/>
    <w:rsid w:val="003E4058"/>
    <w:rsid w:val="003E7942"/>
    <w:rsid w:val="003F1110"/>
    <w:rsid w:val="003F2539"/>
    <w:rsid w:val="003F2723"/>
    <w:rsid w:val="003F5350"/>
    <w:rsid w:val="003F5390"/>
    <w:rsid w:val="003F76EF"/>
    <w:rsid w:val="003F7805"/>
    <w:rsid w:val="004001E2"/>
    <w:rsid w:val="00401D45"/>
    <w:rsid w:val="0040355A"/>
    <w:rsid w:val="0040405D"/>
    <w:rsid w:val="004047B2"/>
    <w:rsid w:val="004047F9"/>
    <w:rsid w:val="00404A46"/>
    <w:rsid w:val="0041449D"/>
    <w:rsid w:val="00415CB3"/>
    <w:rsid w:val="0041617F"/>
    <w:rsid w:val="00416757"/>
    <w:rsid w:val="004229B7"/>
    <w:rsid w:val="00424CE2"/>
    <w:rsid w:val="00425EBD"/>
    <w:rsid w:val="004268BD"/>
    <w:rsid w:val="00426CD9"/>
    <w:rsid w:val="00427355"/>
    <w:rsid w:val="00427859"/>
    <w:rsid w:val="00430E34"/>
    <w:rsid w:val="00432997"/>
    <w:rsid w:val="00433772"/>
    <w:rsid w:val="004358EA"/>
    <w:rsid w:val="00435956"/>
    <w:rsid w:val="004359B4"/>
    <w:rsid w:val="00437269"/>
    <w:rsid w:val="0044340D"/>
    <w:rsid w:val="00444FFE"/>
    <w:rsid w:val="00445B8E"/>
    <w:rsid w:val="0044664F"/>
    <w:rsid w:val="004467BC"/>
    <w:rsid w:val="0045042E"/>
    <w:rsid w:val="00450FF5"/>
    <w:rsid w:val="004522BE"/>
    <w:rsid w:val="00455044"/>
    <w:rsid w:val="00456C62"/>
    <w:rsid w:val="004621AB"/>
    <w:rsid w:val="00462A68"/>
    <w:rsid w:val="00462D10"/>
    <w:rsid w:val="0046780E"/>
    <w:rsid w:val="004708E5"/>
    <w:rsid w:val="0047091D"/>
    <w:rsid w:val="00470BE2"/>
    <w:rsid w:val="004710B4"/>
    <w:rsid w:val="00471448"/>
    <w:rsid w:val="00472504"/>
    <w:rsid w:val="00472CE3"/>
    <w:rsid w:val="0047449A"/>
    <w:rsid w:val="0047744E"/>
    <w:rsid w:val="00480F0F"/>
    <w:rsid w:val="00481193"/>
    <w:rsid w:val="00481FA6"/>
    <w:rsid w:val="00483AF8"/>
    <w:rsid w:val="00484B7B"/>
    <w:rsid w:val="00490E36"/>
    <w:rsid w:val="00491B0F"/>
    <w:rsid w:val="0049309F"/>
    <w:rsid w:val="00493FF1"/>
    <w:rsid w:val="00495235"/>
    <w:rsid w:val="004952C6"/>
    <w:rsid w:val="00497450"/>
    <w:rsid w:val="004976D7"/>
    <w:rsid w:val="004A0B4D"/>
    <w:rsid w:val="004A0D6F"/>
    <w:rsid w:val="004A1E86"/>
    <w:rsid w:val="004A2290"/>
    <w:rsid w:val="004A488C"/>
    <w:rsid w:val="004A4E64"/>
    <w:rsid w:val="004A6343"/>
    <w:rsid w:val="004A68F4"/>
    <w:rsid w:val="004A71A1"/>
    <w:rsid w:val="004B15EC"/>
    <w:rsid w:val="004B1B98"/>
    <w:rsid w:val="004B1D2D"/>
    <w:rsid w:val="004B1ED2"/>
    <w:rsid w:val="004B4186"/>
    <w:rsid w:val="004B4783"/>
    <w:rsid w:val="004B48F2"/>
    <w:rsid w:val="004B6258"/>
    <w:rsid w:val="004C0108"/>
    <w:rsid w:val="004C0BA4"/>
    <w:rsid w:val="004C10EC"/>
    <w:rsid w:val="004C1EE8"/>
    <w:rsid w:val="004C25A6"/>
    <w:rsid w:val="004C4CE1"/>
    <w:rsid w:val="004C58A7"/>
    <w:rsid w:val="004C7278"/>
    <w:rsid w:val="004C7FE5"/>
    <w:rsid w:val="004D16DD"/>
    <w:rsid w:val="004D1CEE"/>
    <w:rsid w:val="004D52B9"/>
    <w:rsid w:val="004D6177"/>
    <w:rsid w:val="004D6CE6"/>
    <w:rsid w:val="004D753A"/>
    <w:rsid w:val="004E0E7B"/>
    <w:rsid w:val="004E561C"/>
    <w:rsid w:val="004E6A0C"/>
    <w:rsid w:val="004F19BB"/>
    <w:rsid w:val="004F26CD"/>
    <w:rsid w:val="004F30CA"/>
    <w:rsid w:val="004F3F64"/>
    <w:rsid w:val="004F51D4"/>
    <w:rsid w:val="004F5F6E"/>
    <w:rsid w:val="004F769E"/>
    <w:rsid w:val="004F76AD"/>
    <w:rsid w:val="005030AA"/>
    <w:rsid w:val="00505A2E"/>
    <w:rsid w:val="00506BE3"/>
    <w:rsid w:val="005121F5"/>
    <w:rsid w:val="0051258C"/>
    <w:rsid w:val="00514D02"/>
    <w:rsid w:val="00514E56"/>
    <w:rsid w:val="00515176"/>
    <w:rsid w:val="00515C31"/>
    <w:rsid w:val="00517C02"/>
    <w:rsid w:val="0052257D"/>
    <w:rsid w:val="00522D1D"/>
    <w:rsid w:val="0052321C"/>
    <w:rsid w:val="00523C1A"/>
    <w:rsid w:val="005242EE"/>
    <w:rsid w:val="00524A63"/>
    <w:rsid w:val="00524F34"/>
    <w:rsid w:val="005278C2"/>
    <w:rsid w:val="00531776"/>
    <w:rsid w:val="00531907"/>
    <w:rsid w:val="005322D9"/>
    <w:rsid w:val="005334F7"/>
    <w:rsid w:val="00535E03"/>
    <w:rsid w:val="00536305"/>
    <w:rsid w:val="00536349"/>
    <w:rsid w:val="00536CB3"/>
    <w:rsid w:val="005413F9"/>
    <w:rsid w:val="00541718"/>
    <w:rsid w:val="00541E16"/>
    <w:rsid w:val="005430FA"/>
    <w:rsid w:val="00544770"/>
    <w:rsid w:val="005462C3"/>
    <w:rsid w:val="0054678A"/>
    <w:rsid w:val="0054786F"/>
    <w:rsid w:val="00550712"/>
    <w:rsid w:val="00551D86"/>
    <w:rsid w:val="005537B8"/>
    <w:rsid w:val="005542F7"/>
    <w:rsid w:val="00556189"/>
    <w:rsid w:val="00556C77"/>
    <w:rsid w:val="005573E0"/>
    <w:rsid w:val="00561096"/>
    <w:rsid w:val="005667CF"/>
    <w:rsid w:val="00570F64"/>
    <w:rsid w:val="00571ACA"/>
    <w:rsid w:val="00573ECB"/>
    <w:rsid w:val="005740EE"/>
    <w:rsid w:val="005757E3"/>
    <w:rsid w:val="00575AB1"/>
    <w:rsid w:val="00575F32"/>
    <w:rsid w:val="00577D10"/>
    <w:rsid w:val="0058005E"/>
    <w:rsid w:val="005804E5"/>
    <w:rsid w:val="00583834"/>
    <w:rsid w:val="00584FEE"/>
    <w:rsid w:val="005857FC"/>
    <w:rsid w:val="00585EC4"/>
    <w:rsid w:val="00585F77"/>
    <w:rsid w:val="00590A46"/>
    <w:rsid w:val="00591409"/>
    <w:rsid w:val="005930B1"/>
    <w:rsid w:val="00594702"/>
    <w:rsid w:val="005956C8"/>
    <w:rsid w:val="00595FF2"/>
    <w:rsid w:val="005A1C94"/>
    <w:rsid w:val="005A3D79"/>
    <w:rsid w:val="005A3E16"/>
    <w:rsid w:val="005A3F2C"/>
    <w:rsid w:val="005A566E"/>
    <w:rsid w:val="005A6FF5"/>
    <w:rsid w:val="005A7086"/>
    <w:rsid w:val="005B0918"/>
    <w:rsid w:val="005B0F00"/>
    <w:rsid w:val="005B112F"/>
    <w:rsid w:val="005B14BF"/>
    <w:rsid w:val="005B1C5A"/>
    <w:rsid w:val="005B1DFE"/>
    <w:rsid w:val="005B3ABA"/>
    <w:rsid w:val="005B4A47"/>
    <w:rsid w:val="005B562E"/>
    <w:rsid w:val="005B6B18"/>
    <w:rsid w:val="005C072B"/>
    <w:rsid w:val="005C0E22"/>
    <w:rsid w:val="005C10B0"/>
    <w:rsid w:val="005C10C0"/>
    <w:rsid w:val="005C1F44"/>
    <w:rsid w:val="005C20BE"/>
    <w:rsid w:val="005C2BCA"/>
    <w:rsid w:val="005C2F64"/>
    <w:rsid w:val="005C3769"/>
    <w:rsid w:val="005C3B40"/>
    <w:rsid w:val="005C3FDA"/>
    <w:rsid w:val="005C633F"/>
    <w:rsid w:val="005C66CC"/>
    <w:rsid w:val="005D03A9"/>
    <w:rsid w:val="005D1B4D"/>
    <w:rsid w:val="005D52E4"/>
    <w:rsid w:val="005D59F8"/>
    <w:rsid w:val="005D785A"/>
    <w:rsid w:val="005E1770"/>
    <w:rsid w:val="005E3305"/>
    <w:rsid w:val="005E3CC8"/>
    <w:rsid w:val="005E56C9"/>
    <w:rsid w:val="005E5967"/>
    <w:rsid w:val="005E598E"/>
    <w:rsid w:val="005E5E38"/>
    <w:rsid w:val="005E616C"/>
    <w:rsid w:val="005E63EF"/>
    <w:rsid w:val="005F08FF"/>
    <w:rsid w:val="005F0C3F"/>
    <w:rsid w:val="005F14E0"/>
    <w:rsid w:val="005F219E"/>
    <w:rsid w:val="005F3871"/>
    <w:rsid w:val="005F56F0"/>
    <w:rsid w:val="005F70C3"/>
    <w:rsid w:val="006000C0"/>
    <w:rsid w:val="00600AD5"/>
    <w:rsid w:val="00603385"/>
    <w:rsid w:val="0060459D"/>
    <w:rsid w:val="0060520B"/>
    <w:rsid w:val="00607532"/>
    <w:rsid w:val="00615469"/>
    <w:rsid w:val="00616652"/>
    <w:rsid w:val="00622544"/>
    <w:rsid w:val="0062388C"/>
    <w:rsid w:val="00623F73"/>
    <w:rsid w:val="0062644C"/>
    <w:rsid w:val="006312FC"/>
    <w:rsid w:val="006329FC"/>
    <w:rsid w:val="0063409D"/>
    <w:rsid w:val="00634429"/>
    <w:rsid w:val="00634827"/>
    <w:rsid w:val="0063573A"/>
    <w:rsid w:val="00635F0D"/>
    <w:rsid w:val="0063671E"/>
    <w:rsid w:val="00637A50"/>
    <w:rsid w:val="00641348"/>
    <w:rsid w:val="00642986"/>
    <w:rsid w:val="0064449A"/>
    <w:rsid w:val="0064497F"/>
    <w:rsid w:val="006463F3"/>
    <w:rsid w:val="00646737"/>
    <w:rsid w:val="006509A8"/>
    <w:rsid w:val="0065163E"/>
    <w:rsid w:val="00653180"/>
    <w:rsid w:val="00654408"/>
    <w:rsid w:val="0065541B"/>
    <w:rsid w:val="00655493"/>
    <w:rsid w:val="00656399"/>
    <w:rsid w:val="00664E0B"/>
    <w:rsid w:val="00664EAA"/>
    <w:rsid w:val="00665023"/>
    <w:rsid w:val="006656DD"/>
    <w:rsid w:val="00665C83"/>
    <w:rsid w:val="00670FF5"/>
    <w:rsid w:val="0067100B"/>
    <w:rsid w:val="006724F2"/>
    <w:rsid w:val="00672B10"/>
    <w:rsid w:val="00672D59"/>
    <w:rsid w:val="00673996"/>
    <w:rsid w:val="00677330"/>
    <w:rsid w:val="00677929"/>
    <w:rsid w:val="00677D63"/>
    <w:rsid w:val="00677ED3"/>
    <w:rsid w:val="006806A2"/>
    <w:rsid w:val="006806A3"/>
    <w:rsid w:val="006814B2"/>
    <w:rsid w:val="006814B8"/>
    <w:rsid w:val="006823E0"/>
    <w:rsid w:val="006829A5"/>
    <w:rsid w:val="006829B7"/>
    <w:rsid w:val="00682A14"/>
    <w:rsid w:val="00685227"/>
    <w:rsid w:val="00685E83"/>
    <w:rsid w:val="00691770"/>
    <w:rsid w:val="0069307A"/>
    <w:rsid w:val="00694480"/>
    <w:rsid w:val="006A06F2"/>
    <w:rsid w:val="006A0816"/>
    <w:rsid w:val="006A16E6"/>
    <w:rsid w:val="006A2466"/>
    <w:rsid w:val="006A38FE"/>
    <w:rsid w:val="006A51B6"/>
    <w:rsid w:val="006A5690"/>
    <w:rsid w:val="006A5B1D"/>
    <w:rsid w:val="006A6650"/>
    <w:rsid w:val="006A7C01"/>
    <w:rsid w:val="006A7EE9"/>
    <w:rsid w:val="006B068C"/>
    <w:rsid w:val="006B0796"/>
    <w:rsid w:val="006B71FF"/>
    <w:rsid w:val="006C1EEF"/>
    <w:rsid w:val="006C2841"/>
    <w:rsid w:val="006C2DE6"/>
    <w:rsid w:val="006C51D1"/>
    <w:rsid w:val="006C5CA3"/>
    <w:rsid w:val="006C5F30"/>
    <w:rsid w:val="006C6600"/>
    <w:rsid w:val="006C6CCC"/>
    <w:rsid w:val="006C7B95"/>
    <w:rsid w:val="006D05AC"/>
    <w:rsid w:val="006D21F9"/>
    <w:rsid w:val="006D356D"/>
    <w:rsid w:val="006D3DA5"/>
    <w:rsid w:val="006D44F6"/>
    <w:rsid w:val="006D6506"/>
    <w:rsid w:val="006D6D03"/>
    <w:rsid w:val="006D7090"/>
    <w:rsid w:val="006D72A0"/>
    <w:rsid w:val="006E31DE"/>
    <w:rsid w:val="006E33CE"/>
    <w:rsid w:val="006E3870"/>
    <w:rsid w:val="006E4037"/>
    <w:rsid w:val="006E45D4"/>
    <w:rsid w:val="006E5A57"/>
    <w:rsid w:val="006E7B95"/>
    <w:rsid w:val="006F395A"/>
    <w:rsid w:val="006F3C95"/>
    <w:rsid w:val="006F3F14"/>
    <w:rsid w:val="006F5C11"/>
    <w:rsid w:val="006F6860"/>
    <w:rsid w:val="006F6B69"/>
    <w:rsid w:val="0070057B"/>
    <w:rsid w:val="007015F6"/>
    <w:rsid w:val="00703007"/>
    <w:rsid w:val="00705F7F"/>
    <w:rsid w:val="00706088"/>
    <w:rsid w:val="0070662B"/>
    <w:rsid w:val="0070666A"/>
    <w:rsid w:val="0071048E"/>
    <w:rsid w:val="007106DF"/>
    <w:rsid w:val="007114B0"/>
    <w:rsid w:val="0071384D"/>
    <w:rsid w:val="00714A7B"/>
    <w:rsid w:val="007157F1"/>
    <w:rsid w:val="0071582E"/>
    <w:rsid w:val="00716036"/>
    <w:rsid w:val="00717702"/>
    <w:rsid w:val="00717DF4"/>
    <w:rsid w:val="00717FEA"/>
    <w:rsid w:val="00720B29"/>
    <w:rsid w:val="0072118E"/>
    <w:rsid w:val="007216CB"/>
    <w:rsid w:val="00721ABA"/>
    <w:rsid w:val="007232B1"/>
    <w:rsid w:val="007237B9"/>
    <w:rsid w:val="00723B50"/>
    <w:rsid w:val="00727C80"/>
    <w:rsid w:val="00730FDF"/>
    <w:rsid w:val="00732ED1"/>
    <w:rsid w:val="00733640"/>
    <w:rsid w:val="007358B0"/>
    <w:rsid w:val="00735BAA"/>
    <w:rsid w:val="00735D71"/>
    <w:rsid w:val="00735EE4"/>
    <w:rsid w:val="00737E69"/>
    <w:rsid w:val="007428B3"/>
    <w:rsid w:val="00742ABF"/>
    <w:rsid w:val="00744D3C"/>
    <w:rsid w:val="007461B0"/>
    <w:rsid w:val="007469D0"/>
    <w:rsid w:val="007469E9"/>
    <w:rsid w:val="00747C61"/>
    <w:rsid w:val="007546AC"/>
    <w:rsid w:val="00754760"/>
    <w:rsid w:val="00760376"/>
    <w:rsid w:val="00762109"/>
    <w:rsid w:val="00762904"/>
    <w:rsid w:val="00763324"/>
    <w:rsid w:val="00766CC4"/>
    <w:rsid w:val="00770096"/>
    <w:rsid w:val="007700B7"/>
    <w:rsid w:val="0077017B"/>
    <w:rsid w:val="00771473"/>
    <w:rsid w:val="00772B14"/>
    <w:rsid w:val="007739B7"/>
    <w:rsid w:val="007747BA"/>
    <w:rsid w:val="007815CF"/>
    <w:rsid w:val="00782192"/>
    <w:rsid w:val="007839A3"/>
    <w:rsid w:val="00784382"/>
    <w:rsid w:val="00784732"/>
    <w:rsid w:val="0078560D"/>
    <w:rsid w:val="00787FBB"/>
    <w:rsid w:val="0079073E"/>
    <w:rsid w:val="007907DD"/>
    <w:rsid w:val="00793476"/>
    <w:rsid w:val="007936FE"/>
    <w:rsid w:val="00796146"/>
    <w:rsid w:val="00796D7A"/>
    <w:rsid w:val="007976E9"/>
    <w:rsid w:val="00797BE4"/>
    <w:rsid w:val="007A664E"/>
    <w:rsid w:val="007A726D"/>
    <w:rsid w:val="007B0B19"/>
    <w:rsid w:val="007B24B7"/>
    <w:rsid w:val="007B2B46"/>
    <w:rsid w:val="007B2C4E"/>
    <w:rsid w:val="007B44F5"/>
    <w:rsid w:val="007B57A2"/>
    <w:rsid w:val="007B6468"/>
    <w:rsid w:val="007C2A00"/>
    <w:rsid w:val="007C3A5D"/>
    <w:rsid w:val="007C4288"/>
    <w:rsid w:val="007C42A8"/>
    <w:rsid w:val="007C5F9D"/>
    <w:rsid w:val="007C7A87"/>
    <w:rsid w:val="007D0529"/>
    <w:rsid w:val="007D0FCE"/>
    <w:rsid w:val="007D3378"/>
    <w:rsid w:val="007D6505"/>
    <w:rsid w:val="007D6FE3"/>
    <w:rsid w:val="007D7B20"/>
    <w:rsid w:val="007E010A"/>
    <w:rsid w:val="007E15AE"/>
    <w:rsid w:val="007E3374"/>
    <w:rsid w:val="007E43B4"/>
    <w:rsid w:val="007E6A8B"/>
    <w:rsid w:val="007F064F"/>
    <w:rsid w:val="007F10AD"/>
    <w:rsid w:val="007F1F7F"/>
    <w:rsid w:val="007F2328"/>
    <w:rsid w:val="007F4889"/>
    <w:rsid w:val="007F5B4A"/>
    <w:rsid w:val="007F745D"/>
    <w:rsid w:val="007F7986"/>
    <w:rsid w:val="007F7F73"/>
    <w:rsid w:val="00801D42"/>
    <w:rsid w:val="00801DF0"/>
    <w:rsid w:val="008021A6"/>
    <w:rsid w:val="0080397C"/>
    <w:rsid w:val="00803F35"/>
    <w:rsid w:val="00804F30"/>
    <w:rsid w:val="00810F42"/>
    <w:rsid w:val="00812374"/>
    <w:rsid w:val="00812533"/>
    <w:rsid w:val="0081456E"/>
    <w:rsid w:val="0081668E"/>
    <w:rsid w:val="00822E96"/>
    <w:rsid w:val="00826F19"/>
    <w:rsid w:val="0083299A"/>
    <w:rsid w:val="00833B12"/>
    <w:rsid w:val="00835FDA"/>
    <w:rsid w:val="008364E2"/>
    <w:rsid w:val="008368A0"/>
    <w:rsid w:val="00840026"/>
    <w:rsid w:val="0084080E"/>
    <w:rsid w:val="00841583"/>
    <w:rsid w:val="00842B90"/>
    <w:rsid w:val="00843F67"/>
    <w:rsid w:val="00844D81"/>
    <w:rsid w:val="00853672"/>
    <w:rsid w:val="00853C73"/>
    <w:rsid w:val="0085554A"/>
    <w:rsid w:val="00855C76"/>
    <w:rsid w:val="008565DD"/>
    <w:rsid w:val="00856CC5"/>
    <w:rsid w:val="00860F58"/>
    <w:rsid w:val="00862E74"/>
    <w:rsid w:val="00862EBA"/>
    <w:rsid w:val="00864268"/>
    <w:rsid w:val="00864293"/>
    <w:rsid w:val="00864AB4"/>
    <w:rsid w:val="00864BB7"/>
    <w:rsid w:val="008724DE"/>
    <w:rsid w:val="00872559"/>
    <w:rsid w:val="008731E5"/>
    <w:rsid w:val="008736C4"/>
    <w:rsid w:val="008743EF"/>
    <w:rsid w:val="0087572C"/>
    <w:rsid w:val="00876524"/>
    <w:rsid w:val="008765BD"/>
    <w:rsid w:val="00876AFB"/>
    <w:rsid w:val="00877239"/>
    <w:rsid w:val="008776AE"/>
    <w:rsid w:val="008808F0"/>
    <w:rsid w:val="0088143F"/>
    <w:rsid w:val="0088447E"/>
    <w:rsid w:val="00885F34"/>
    <w:rsid w:val="0088616A"/>
    <w:rsid w:val="00886C81"/>
    <w:rsid w:val="008878B0"/>
    <w:rsid w:val="00890FE9"/>
    <w:rsid w:val="00892977"/>
    <w:rsid w:val="00892D41"/>
    <w:rsid w:val="0089478B"/>
    <w:rsid w:val="00896470"/>
    <w:rsid w:val="0089656F"/>
    <w:rsid w:val="008968C9"/>
    <w:rsid w:val="00897D86"/>
    <w:rsid w:val="008A0173"/>
    <w:rsid w:val="008A033D"/>
    <w:rsid w:val="008A2924"/>
    <w:rsid w:val="008A30DF"/>
    <w:rsid w:val="008A4958"/>
    <w:rsid w:val="008A4D02"/>
    <w:rsid w:val="008A5A23"/>
    <w:rsid w:val="008A67FF"/>
    <w:rsid w:val="008A6976"/>
    <w:rsid w:val="008A7278"/>
    <w:rsid w:val="008A728B"/>
    <w:rsid w:val="008A7CA3"/>
    <w:rsid w:val="008B2F6F"/>
    <w:rsid w:val="008B61C2"/>
    <w:rsid w:val="008B64C5"/>
    <w:rsid w:val="008B65FB"/>
    <w:rsid w:val="008C26BE"/>
    <w:rsid w:val="008C44F2"/>
    <w:rsid w:val="008C57B1"/>
    <w:rsid w:val="008C5E17"/>
    <w:rsid w:val="008C7523"/>
    <w:rsid w:val="008D20E1"/>
    <w:rsid w:val="008D22BB"/>
    <w:rsid w:val="008D3EC9"/>
    <w:rsid w:val="008D7B90"/>
    <w:rsid w:val="008E0D6C"/>
    <w:rsid w:val="008E2855"/>
    <w:rsid w:val="008E4CFD"/>
    <w:rsid w:val="008E52E2"/>
    <w:rsid w:val="008E5A8C"/>
    <w:rsid w:val="008E7D79"/>
    <w:rsid w:val="008F0D40"/>
    <w:rsid w:val="008F2226"/>
    <w:rsid w:val="008F2D00"/>
    <w:rsid w:val="008F2E09"/>
    <w:rsid w:val="008F32B4"/>
    <w:rsid w:val="008F3BEB"/>
    <w:rsid w:val="008F3D43"/>
    <w:rsid w:val="008F3EDD"/>
    <w:rsid w:val="008F45DC"/>
    <w:rsid w:val="008F525D"/>
    <w:rsid w:val="008F587A"/>
    <w:rsid w:val="008F6C5F"/>
    <w:rsid w:val="00903C88"/>
    <w:rsid w:val="00903E5F"/>
    <w:rsid w:val="00904E68"/>
    <w:rsid w:val="00905CEA"/>
    <w:rsid w:val="009075C0"/>
    <w:rsid w:val="0090787E"/>
    <w:rsid w:val="00910619"/>
    <w:rsid w:val="00911E10"/>
    <w:rsid w:val="0091372C"/>
    <w:rsid w:val="00914BF9"/>
    <w:rsid w:val="00915E01"/>
    <w:rsid w:val="00916C22"/>
    <w:rsid w:val="009178DD"/>
    <w:rsid w:val="009206C4"/>
    <w:rsid w:val="00924BA9"/>
    <w:rsid w:val="00930253"/>
    <w:rsid w:val="009442CF"/>
    <w:rsid w:val="00944EBC"/>
    <w:rsid w:val="00946281"/>
    <w:rsid w:val="009476BE"/>
    <w:rsid w:val="00947DC3"/>
    <w:rsid w:val="009518A7"/>
    <w:rsid w:val="009521EB"/>
    <w:rsid w:val="0095293B"/>
    <w:rsid w:val="00953F18"/>
    <w:rsid w:val="00954BCA"/>
    <w:rsid w:val="00954CEB"/>
    <w:rsid w:val="0095614E"/>
    <w:rsid w:val="009562AA"/>
    <w:rsid w:val="00956B33"/>
    <w:rsid w:val="00957D59"/>
    <w:rsid w:val="009602D1"/>
    <w:rsid w:val="00960626"/>
    <w:rsid w:val="00960C86"/>
    <w:rsid w:val="00960CC9"/>
    <w:rsid w:val="009619EA"/>
    <w:rsid w:val="00962596"/>
    <w:rsid w:val="009628F6"/>
    <w:rsid w:val="009701FD"/>
    <w:rsid w:val="00970709"/>
    <w:rsid w:val="009711E4"/>
    <w:rsid w:val="009718AB"/>
    <w:rsid w:val="00972539"/>
    <w:rsid w:val="00975B51"/>
    <w:rsid w:val="00977DDD"/>
    <w:rsid w:val="00982C22"/>
    <w:rsid w:val="00982CD6"/>
    <w:rsid w:val="00983B0C"/>
    <w:rsid w:val="00984B83"/>
    <w:rsid w:val="00985BE4"/>
    <w:rsid w:val="009874E1"/>
    <w:rsid w:val="00987636"/>
    <w:rsid w:val="00987C0C"/>
    <w:rsid w:val="009922C4"/>
    <w:rsid w:val="009928A2"/>
    <w:rsid w:val="0099739E"/>
    <w:rsid w:val="009979B5"/>
    <w:rsid w:val="00997D58"/>
    <w:rsid w:val="009A0419"/>
    <w:rsid w:val="009A07A7"/>
    <w:rsid w:val="009A2A10"/>
    <w:rsid w:val="009A2BBA"/>
    <w:rsid w:val="009A3023"/>
    <w:rsid w:val="009A4684"/>
    <w:rsid w:val="009A58DD"/>
    <w:rsid w:val="009A6A75"/>
    <w:rsid w:val="009A6A7C"/>
    <w:rsid w:val="009B1C43"/>
    <w:rsid w:val="009B21F3"/>
    <w:rsid w:val="009B2AED"/>
    <w:rsid w:val="009B435A"/>
    <w:rsid w:val="009B5DBE"/>
    <w:rsid w:val="009B61D5"/>
    <w:rsid w:val="009B660D"/>
    <w:rsid w:val="009B7F0C"/>
    <w:rsid w:val="009C09B3"/>
    <w:rsid w:val="009C122B"/>
    <w:rsid w:val="009C128D"/>
    <w:rsid w:val="009C30C4"/>
    <w:rsid w:val="009C3216"/>
    <w:rsid w:val="009C4CE9"/>
    <w:rsid w:val="009D03F1"/>
    <w:rsid w:val="009D1F5C"/>
    <w:rsid w:val="009D243C"/>
    <w:rsid w:val="009D2F59"/>
    <w:rsid w:val="009D39CA"/>
    <w:rsid w:val="009D6831"/>
    <w:rsid w:val="009E1236"/>
    <w:rsid w:val="009E2645"/>
    <w:rsid w:val="009E2E8C"/>
    <w:rsid w:val="009E37D5"/>
    <w:rsid w:val="009E6D03"/>
    <w:rsid w:val="009E7C61"/>
    <w:rsid w:val="009E7CDB"/>
    <w:rsid w:val="009F02BC"/>
    <w:rsid w:val="009F07F4"/>
    <w:rsid w:val="009F0F07"/>
    <w:rsid w:val="009F0F11"/>
    <w:rsid w:val="009F2AD6"/>
    <w:rsid w:val="009F2F3C"/>
    <w:rsid w:val="009F3895"/>
    <w:rsid w:val="009F4EE4"/>
    <w:rsid w:val="00A0096A"/>
    <w:rsid w:val="00A018F7"/>
    <w:rsid w:val="00A01955"/>
    <w:rsid w:val="00A026D0"/>
    <w:rsid w:val="00A02AB6"/>
    <w:rsid w:val="00A05BF4"/>
    <w:rsid w:val="00A05CD7"/>
    <w:rsid w:val="00A07B11"/>
    <w:rsid w:val="00A114B0"/>
    <w:rsid w:val="00A11B5D"/>
    <w:rsid w:val="00A12604"/>
    <w:rsid w:val="00A132C5"/>
    <w:rsid w:val="00A13B26"/>
    <w:rsid w:val="00A21D1A"/>
    <w:rsid w:val="00A2526F"/>
    <w:rsid w:val="00A25740"/>
    <w:rsid w:val="00A25BB8"/>
    <w:rsid w:val="00A27556"/>
    <w:rsid w:val="00A30225"/>
    <w:rsid w:val="00A31606"/>
    <w:rsid w:val="00A32596"/>
    <w:rsid w:val="00A32D43"/>
    <w:rsid w:val="00A35E57"/>
    <w:rsid w:val="00A36584"/>
    <w:rsid w:val="00A37F5A"/>
    <w:rsid w:val="00A41387"/>
    <w:rsid w:val="00A41484"/>
    <w:rsid w:val="00A443B3"/>
    <w:rsid w:val="00A4456B"/>
    <w:rsid w:val="00A45431"/>
    <w:rsid w:val="00A45AB8"/>
    <w:rsid w:val="00A46D34"/>
    <w:rsid w:val="00A543EA"/>
    <w:rsid w:val="00A5568B"/>
    <w:rsid w:val="00A567D9"/>
    <w:rsid w:val="00A56A63"/>
    <w:rsid w:val="00A57634"/>
    <w:rsid w:val="00A617EA"/>
    <w:rsid w:val="00A629E3"/>
    <w:rsid w:val="00A62F86"/>
    <w:rsid w:val="00A64139"/>
    <w:rsid w:val="00A65B23"/>
    <w:rsid w:val="00A6641B"/>
    <w:rsid w:val="00A718C8"/>
    <w:rsid w:val="00A71C24"/>
    <w:rsid w:val="00A71DBA"/>
    <w:rsid w:val="00A725A0"/>
    <w:rsid w:val="00A73AEE"/>
    <w:rsid w:val="00A74431"/>
    <w:rsid w:val="00A744D7"/>
    <w:rsid w:val="00A74BCA"/>
    <w:rsid w:val="00A74E5C"/>
    <w:rsid w:val="00A75124"/>
    <w:rsid w:val="00A75BC5"/>
    <w:rsid w:val="00A760AB"/>
    <w:rsid w:val="00A76C43"/>
    <w:rsid w:val="00A810B3"/>
    <w:rsid w:val="00A81BFC"/>
    <w:rsid w:val="00A83249"/>
    <w:rsid w:val="00A83522"/>
    <w:rsid w:val="00A8446E"/>
    <w:rsid w:val="00A84A5D"/>
    <w:rsid w:val="00A84F9C"/>
    <w:rsid w:val="00A86649"/>
    <w:rsid w:val="00A86983"/>
    <w:rsid w:val="00A87314"/>
    <w:rsid w:val="00A91A95"/>
    <w:rsid w:val="00A922CB"/>
    <w:rsid w:val="00A92EE8"/>
    <w:rsid w:val="00A94DBC"/>
    <w:rsid w:val="00A9598C"/>
    <w:rsid w:val="00A96A60"/>
    <w:rsid w:val="00A974F2"/>
    <w:rsid w:val="00A97657"/>
    <w:rsid w:val="00A979FF"/>
    <w:rsid w:val="00AA3EB5"/>
    <w:rsid w:val="00AA4473"/>
    <w:rsid w:val="00AA50E0"/>
    <w:rsid w:val="00AA549E"/>
    <w:rsid w:val="00AA54B8"/>
    <w:rsid w:val="00AA5598"/>
    <w:rsid w:val="00AA7D08"/>
    <w:rsid w:val="00AB0618"/>
    <w:rsid w:val="00AB1EE2"/>
    <w:rsid w:val="00AB3AA9"/>
    <w:rsid w:val="00AB40C9"/>
    <w:rsid w:val="00AB567C"/>
    <w:rsid w:val="00AB606E"/>
    <w:rsid w:val="00AC00F0"/>
    <w:rsid w:val="00AC3EFE"/>
    <w:rsid w:val="00AC4E14"/>
    <w:rsid w:val="00AC59A5"/>
    <w:rsid w:val="00AC7BFD"/>
    <w:rsid w:val="00AD1169"/>
    <w:rsid w:val="00AD1775"/>
    <w:rsid w:val="00AD2D98"/>
    <w:rsid w:val="00AD2E10"/>
    <w:rsid w:val="00AD324E"/>
    <w:rsid w:val="00AD3F56"/>
    <w:rsid w:val="00AD45DE"/>
    <w:rsid w:val="00AD5106"/>
    <w:rsid w:val="00AD5CF7"/>
    <w:rsid w:val="00AE0CA6"/>
    <w:rsid w:val="00AE1D9C"/>
    <w:rsid w:val="00AE2815"/>
    <w:rsid w:val="00AE314E"/>
    <w:rsid w:val="00AE31B1"/>
    <w:rsid w:val="00AE403B"/>
    <w:rsid w:val="00AE44DC"/>
    <w:rsid w:val="00AE5A9D"/>
    <w:rsid w:val="00AE6E7C"/>
    <w:rsid w:val="00AF09CD"/>
    <w:rsid w:val="00AF1A01"/>
    <w:rsid w:val="00AF23F7"/>
    <w:rsid w:val="00AF51AF"/>
    <w:rsid w:val="00B00B46"/>
    <w:rsid w:val="00B01CB2"/>
    <w:rsid w:val="00B0239B"/>
    <w:rsid w:val="00B03EF5"/>
    <w:rsid w:val="00B070D1"/>
    <w:rsid w:val="00B10653"/>
    <w:rsid w:val="00B113EA"/>
    <w:rsid w:val="00B11F15"/>
    <w:rsid w:val="00B13B30"/>
    <w:rsid w:val="00B15B8F"/>
    <w:rsid w:val="00B17AC6"/>
    <w:rsid w:val="00B20653"/>
    <w:rsid w:val="00B229AF"/>
    <w:rsid w:val="00B23768"/>
    <w:rsid w:val="00B25A4F"/>
    <w:rsid w:val="00B26B83"/>
    <w:rsid w:val="00B26DF3"/>
    <w:rsid w:val="00B323ED"/>
    <w:rsid w:val="00B339B7"/>
    <w:rsid w:val="00B3417B"/>
    <w:rsid w:val="00B351A3"/>
    <w:rsid w:val="00B35D42"/>
    <w:rsid w:val="00B37722"/>
    <w:rsid w:val="00B42ABC"/>
    <w:rsid w:val="00B42DBE"/>
    <w:rsid w:val="00B47D97"/>
    <w:rsid w:val="00B5048E"/>
    <w:rsid w:val="00B54D19"/>
    <w:rsid w:val="00B55E6C"/>
    <w:rsid w:val="00B577BA"/>
    <w:rsid w:val="00B6129D"/>
    <w:rsid w:val="00B622B1"/>
    <w:rsid w:val="00B6321A"/>
    <w:rsid w:val="00B646E2"/>
    <w:rsid w:val="00B66C26"/>
    <w:rsid w:val="00B6761B"/>
    <w:rsid w:val="00B71386"/>
    <w:rsid w:val="00B71659"/>
    <w:rsid w:val="00B71796"/>
    <w:rsid w:val="00B7186C"/>
    <w:rsid w:val="00B71DA9"/>
    <w:rsid w:val="00B74DA1"/>
    <w:rsid w:val="00B77556"/>
    <w:rsid w:val="00B77EBF"/>
    <w:rsid w:val="00B81257"/>
    <w:rsid w:val="00B812AE"/>
    <w:rsid w:val="00B8139F"/>
    <w:rsid w:val="00B819F3"/>
    <w:rsid w:val="00B82370"/>
    <w:rsid w:val="00B83812"/>
    <w:rsid w:val="00B839AB"/>
    <w:rsid w:val="00B83F1E"/>
    <w:rsid w:val="00B84118"/>
    <w:rsid w:val="00B8457B"/>
    <w:rsid w:val="00B8557D"/>
    <w:rsid w:val="00B9307A"/>
    <w:rsid w:val="00B94399"/>
    <w:rsid w:val="00B945AE"/>
    <w:rsid w:val="00B95915"/>
    <w:rsid w:val="00BA0EDD"/>
    <w:rsid w:val="00BA115F"/>
    <w:rsid w:val="00BA14CF"/>
    <w:rsid w:val="00BA1F8A"/>
    <w:rsid w:val="00BA2A21"/>
    <w:rsid w:val="00BA3789"/>
    <w:rsid w:val="00BA535A"/>
    <w:rsid w:val="00BB2D3B"/>
    <w:rsid w:val="00BB36D0"/>
    <w:rsid w:val="00BB37B8"/>
    <w:rsid w:val="00BB7C90"/>
    <w:rsid w:val="00BC0566"/>
    <w:rsid w:val="00BC1263"/>
    <w:rsid w:val="00BC3BFE"/>
    <w:rsid w:val="00BC4FA0"/>
    <w:rsid w:val="00BC5215"/>
    <w:rsid w:val="00BC582C"/>
    <w:rsid w:val="00BC6107"/>
    <w:rsid w:val="00BD0988"/>
    <w:rsid w:val="00BD0A3E"/>
    <w:rsid w:val="00BD0A8F"/>
    <w:rsid w:val="00BD14B2"/>
    <w:rsid w:val="00BD1F5E"/>
    <w:rsid w:val="00BD37E0"/>
    <w:rsid w:val="00BD5A1E"/>
    <w:rsid w:val="00BD7CB9"/>
    <w:rsid w:val="00BE1727"/>
    <w:rsid w:val="00BE2629"/>
    <w:rsid w:val="00BE2F85"/>
    <w:rsid w:val="00BE5AC5"/>
    <w:rsid w:val="00BE5E05"/>
    <w:rsid w:val="00BE69A9"/>
    <w:rsid w:val="00BE6A07"/>
    <w:rsid w:val="00BE6CCB"/>
    <w:rsid w:val="00BF0B16"/>
    <w:rsid w:val="00BF3546"/>
    <w:rsid w:val="00BF36FD"/>
    <w:rsid w:val="00BF49E2"/>
    <w:rsid w:val="00BF6198"/>
    <w:rsid w:val="00BF6D57"/>
    <w:rsid w:val="00C000A2"/>
    <w:rsid w:val="00C040C8"/>
    <w:rsid w:val="00C06D6C"/>
    <w:rsid w:val="00C06F4C"/>
    <w:rsid w:val="00C1097D"/>
    <w:rsid w:val="00C10B9C"/>
    <w:rsid w:val="00C12AE4"/>
    <w:rsid w:val="00C12BA5"/>
    <w:rsid w:val="00C145D2"/>
    <w:rsid w:val="00C14AD8"/>
    <w:rsid w:val="00C159E8"/>
    <w:rsid w:val="00C16A48"/>
    <w:rsid w:val="00C173BA"/>
    <w:rsid w:val="00C21427"/>
    <w:rsid w:val="00C21CA3"/>
    <w:rsid w:val="00C2424C"/>
    <w:rsid w:val="00C24826"/>
    <w:rsid w:val="00C251EB"/>
    <w:rsid w:val="00C25BF4"/>
    <w:rsid w:val="00C30598"/>
    <w:rsid w:val="00C308F9"/>
    <w:rsid w:val="00C31033"/>
    <w:rsid w:val="00C31C33"/>
    <w:rsid w:val="00C3275F"/>
    <w:rsid w:val="00C33D33"/>
    <w:rsid w:val="00C36ED5"/>
    <w:rsid w:val="00C37AB7"/>
    <w:rsid w:val="00C41528"/>
    <w:rsid w:val="00C41A49"/>
    <w:rsid w:val="00C42DC2"/>
    <w:rsid w:val="00C4456F"/>
    <w:rsid w:val="00C449B8"/>
    <w:rsid w:val="00C46BFD"/>
    <w:rsid w:val="00C50309"/>
    <w:rsid w:val="00C50B9E"/>
    <w:rsid w:val="00C52504"/>
    <w:rsid w:val="00C52554"/>
    <w:rsid w:val="00C52DBB"/>
    <w:rsid w:val="00C53795"/>
    <w:rsid w:val="00C54772"/>
    <w:rsid w:val="00C55B9C"/>
    <w:rsid w:val="00C60F77"/>
    <w:rsid w:val="00C6122A"/>
    <w:rsid w:val="00C6508F"/>
    <w:rsid w:val="00C651C5"/>
    <w:rsid w:val="00C6639D"/>
    <w:rsid w:val="00C67C9D"/>
    <w:rsid w:val="00C712C8"/>
    <w:rsid w:val="00C715E7"/>
    <w:rsid w:val="00C71FDF"/>
    <w:rsid w:val="00C7240D"/>
    <w:rsid w:val="00C72438"/>
    <w:rsid w:val="00C72984"/>
    <w:rsid w:val="00C72FA6"/>
    <w:rsid w:val="00C7494D"/>
    <w:rsid w:val="00C759A4"/>
    <w:rsid w:val="00C820FF"/>
    <w:rsid w:val="00C8223E"/>
    <w:rsid w:val="00C82C58"/>
    <w:rsid w:val="00C83A2F"/>
    <w:rsid w:val="00C843A9"/>
    <w:rsid w:val="00C8444D"/>
    <w:rsid w:val="00C858A4"/>
    <w:rsid w:val="00C85CF5"/>
    <w:rsid w:val="00C9447F"/>
    <w:rsid w:val="00C948AE"/>
    <w:rsid w:val="00C95B16"/>
    <w:rsid w:val="00CA084A"/>
    <w:rsid w:val="00CA1B21"/>
    <w:rsid w:val="00CA1FBF"/>
    <w:rsid w:val="00CA26C8"/>
    <w:rsid w:val="00CA3BA7"/>
    <w:rsid w:val="00CA610C"/>
    <w:rsid w:val="00CB105E"/>
    <w:rsid w:val="00CB2B3E"/>
    <w:rsid w:val="00CB2E0D"/>
    <w:rsid w:val="00CB37F6"/>
    <w:rsid w:val="00CB4257"/>
    <w:rsid w:val="00CB537E"/>
    <w:rsid w:val="00CB55CE"/>
    <w:rsid w:val="00CB65DF"/>
    <w:rsid w:val="00CB6790"/>
    <w:rsid w:val="00CB7E4E"/>
    <w:rsid w:val="00CC110B"/>
    <w:rsid w:val="00CC1F52"/>
    <w:rsid w:val="00CC2CBC"/>
    <w:rsid w:val="00CC2F96"/>
    <w:rsid w:val="00CC3BFC"/>
    <w:rsid w:val="00CC5456"/>
    <w:rsid w:val="00CC5C97"/>
    <w:rsid w:val="00CC7882"/>
    <w:rsid w:val="00CD0140"/>
    <w:rsid w:val="00CD0608"/>
    <w:rsid w:val="00CD0CA4"/>
    <w:rsid w:val="00CD595D"/>
    <w:rsid w:val="00CD607E"/>
    <w:rsid w:val="00CD78C9"/>
    <w:rsid w:val="00CD7E39"/>
    <w:rsid w:val="00CE26DE"/>
    <w:rsid w:val="00CE31D6"/>
    <w:rsid w:val="00CE750B"/>
    <w:rsid w:val="00CF0C9D"/>
    <w:rsid w:val="00CF5670"/>
    <w:rsid w:val="00CF5B4F"/>
    <w:rsid w:val="00CF635A"/>
    <w:rsid w:val="00CF63E2"/>
    <w:rsid w:val="00D008F4"/>
    <w:rsid w:val="00D01749"/>
    <w:rsid w:val="00D021B7"/>
    <w:rsid w:val="00D02902"/>
    <w:rsid w:val="00D04395"/>
    <w:rsid w:val="00D05B5E"/>
    <w:rsid w:val="00D06463"/>
    <w:rsid w:val="00D07A41"/>
    <w:rsid w:val="00D07AC5"/>
    <w:rsid w:val="00D109D3"/>
    <w:rsid w:val="00D10F7D"/>
    <w:rsid w:val="00D1103D"/>
    <w:rsid w:val="00D115CB"/>
    <w:rsid w:val="00D11E65"/>
    <w:rsid w:val="00D17266"/>
    <w:rsid w:val="00D17F71"/>
    <w:rsid w:val="00D2117C"/>
    <w:rsid w:val="00D21A6F"/>
    <w:rsid w:val="00D21DB5"/>
    <w:rsid w:val="00D21F6B"/>
    <w:rsid w:val="00D25026"/>
    <w:rsid w:val="00D26780"/>
    <w:rsid w:val="00D27950"/>
    <w:rsid w:val="00D30EBA"/>
    <w:rsid w:val="00D32990"/>
    <w:rsid w:val="00D346D8"/>
    <w:rsid w:val="00D365DB"/>
    <w:rsid w:val="00D36F26"/>
    <w:rsid w:val="00D37666"/>
    <w:rsid w:val="00D41C66"/>
    <w:rsid w:val="00D42349"/>
    <w:rsid w:val="00D4511D"/>
    <w:rsid w:val="00D5094E"/>
    <w:rsid w:val="00D51AA9"/>
    <w:rsid w:val="00D5547A"/>
    <w:rsid w:val="00D56064"/>
    <w:rsid w:val="00D5671F"/>
    <w:rsid w:val="00D60197"/>
    <w:rsid w:val="00D63607"/>
    <w:rsid w:val="00D637DA"/>
    <w:rsid w:val="00D63886"/>
    <w:rsid w:val="00D643DC"/>
    <w:rsid w:val="00D64ACC"/>
    <w:rsid w:val="00D66D57"/>
    <w:rsid w:val="00D66DEE"/>
    <w:rsid w:val="00D70A31"/>
    <w:rsid w:val="00D70A75"/>
    <w:rsid w:val="00D726D9"/>
    <w:rsid w:val="00D736A3"/>
    <w:rsid w:val="00D7382D"/>
    <w:rsid w:val="00D77588"/>
    <w:rsid w:val="00D81D79"/>
    <w:rsid w:val="00D82CA5"/>
    <w:rsid w:val="00D82EAE"/>
    <w:rsid w:val="00D83152"/>
    <w:rsid w:val="00D83A96"/>
    <w:rsid w:val="00D83B8D"/>
    <w:rsid w:val="00D8474A"/>
    <w:rsid w:val="00D86298"/>
    <w:rsid w:val="00D86FD8"/>
    <w:rsid w:val="00D872EA"/>
    <w:rsid w:val="00D90C02"/>
    <w:rsid w:val="00D9104E"/>
    <w:rsid w:val="00D91F54"/>
    <w:rsid w:val="00D92454"/>
    <w:rsid w:val="00D93C45"/>
    <w:rsid w:val="00D9501F"/>
    <w:rsid w:val="00D96A70"/>
    <w:rsid w:val="00D9705F"/>
    <w:rsid w:val="00DA0BF5"/>
    <w:rsid w:val="00DA2C9B"/>
    <w:rsid w:val="00DA358C"/>
    <w:rsid w:val="00DA42D6"/>
    <w:rsid w:val="00DA79A4"/>
    <w:rsid w:val="00DB1738"/>
    <w:rsid w:val="00DB2323"/>
    <w:rsid w:val="00DB2A27"/>
    <w:rsid w:val="00DB4F31"/>
    <w:rsid w:val="00DB642B"/>
    <w:rsid w:val="00DB6874"/>
    <w:rsid w:val="00DB7C86"/>
    <w:rsid w:val="00DC1584"/>
    <w:rsid w:val="00DC1F3A"/>
    <w:rsid w:val="00DC38B2"/>
    <w:rsid w:val="00DC4A04"/>
    <w:rsid w:val="00DD0041"/>
    <w:rsid w:val="00DD13B1"/>
    <w:rsid w:val="00DD28F8"/>
    <w:rsid w:val="00DD463E"/>
    <w:rsid w:val="00DD5436"/>
    <w:rsid w:val="00DD55DC"/>
    <w:rsid w:val="00DD59F0"/>
    <w:rsid w:val="00DD6AA6"/>
    <w:rsid w:val="00DE0FBF"/>
    <w:rsid w:val="00DE228B"/>
    <w:rsid w:val="00DE2AD6"/>
    <w:rsid w:val="00DE4AEA"/>
    <w:rsid w:val="00DE52DC"/>
    <w:rsid w:val="00DE5827"/>
    <w:rsid w:val="00DF40E0"/>
    <w:rsid w:val="00DF5121"/>
    <w:rsid w:val="00DF516F"/>
    <w:rsid w:val="00DF5EA7"/>
    <w:rsid w:val="00DF6308"/>
    <w:rsid w:val="00DF66DD"/>
    <w:rsid w:val="00E01EAC"/>
    <w:rsid w:val="00E021AB"/>
    <w:rsid w:val="00E0312F"/>
    <w:rsid w:val="00E03199"/>
    <w:rsid w:val="00E07229"/>
    <w:rsid w:val="00E07F49"/>
    <w:rsid w:val="00E10FC9"/>
    <w:rsid w:val="00E12D00"/>
    <w:rsid w:val="00E13BFE"/>
    <w:rsid w:val="00E14AD1"/>
    <w:rsid w:val="00E153AF"/>
    <w:rsid w:val="00E16DA6"/>
    <w:rsid w:val="00E201EF"/>
    <w:rsid w:val="00E20FFF"/>
    <w:rsid w:val="00E23D65"/>
    <w:rsid w:val="00E245BE"/>
    <w:rsid w:val="00E25972"/>
    <w:rsid w:val="00E25A3A"/>
    <w:rsid w:val="00E31BF1"/>
    <w:rsid w:val="00E32B75"/>
    <w:rsid w:val="00E4007B"/>
    <w:rsid w:val="00E40CF2"/>
    <w:rsid w:val="00E41558"/>
    <w:rsid w:val="00E42CFC"/>
    <w:rsid w:val="00E44255"/>
    <w:rsid w:val="00E45A67"/>
    <w:rsid w:val="00E478AF"/>
    <w:rsid w:val="00E47946"/>
    <w:rsid w:val="00E51471"/>
    <w:rsid w:val="00E51E87"/>
    <w:rsid w:val="00E53505"/>
    <w:rsid w:val="00E54517"/>
    <w:rsid w:val="00E548CF"/>
    <w:rsid w:val="00E54940"/>
    <w:rsid w:val="00E57178"/>
    <w:rsid w:val="00E6120B"/>
    <w:rsid w:val="00E61BDE"/>
    <w:rsid w:val="00E6223A"/>
    <w:rsid w:val="00E6275F"/>
    <w:rsid w:val="00E627E8"/>
    <w:rsid w:val="00E62AAE"/>
    <w:rsid w:val="00E646DF"/>
    <w:rsid w:val="00E6479D"/>
    <w:rsid w:val="00E675E8"/>
    <w:rsid w:val="00E67AB6"/>
    <w:rsid w:val="00E70B8E"/>
    <w:rsid w:val="00E719B7"/>
    <w:rsid w:val="00E748F0"/>
    <w:rsid w:val="00E76032"/>
    <w:rsid w:val="00E77E71"/>
    <w:rsid w:val="00E80296"/>
    <w:rsid w:val="00E80C55"/>
    <w:rsid w:val="00E84FA1"/>
    <w:rsid w:val="00E90705"/>
    <w:rsid w:val="00E91292"/>
    <w:rsid w:val="00E914A3"/>
    <w:rsid w:val="00E926C6"/>
    <w:rsid w:val="00E92CD2"/>
    <w:rsid w:val="00E932B6"/>
    <w:rsid w:val="00E93EAE"/>
    <w:rsid w:val="00E94B25"/>
    <w:rsid w:val="00E9512F"/>
    <w:rsid w:val="00E96D5C"/>
    <w:rsid w:val="00E97CA0"/>
    <w:rsid w:val="00EA1C0F"/>
    <w:rsid w:val="00EA362E"/>
    <w:rsid w:val="00EA67F7"/>
    <w:rsid w:val="00EA6ED1"/>
    <w:rsid w:val="00EA756D"/>
    <w:rsid w:val="00EB0E4B"/>
    <w:rsid w:val="00EB13DE"/>
    <w:rsid w:val="00EB49DF"/>
    <w:rsid w:val="00EB5929"/>
    <w:rsid w:val="00EB6E8C"/>
    <w:rsid w:val="00EB76CD"/>
    <w:rsid w:val="00EC0F3B"/>
    <w:rsid w:val="00EC2DBE"/>
    <w:rsid w:val="00EC4175"/>
    <w:rsid w:val="00EC41F9"/>
    <w:rsid w:val="00EC53A7"/>
    <w:rsid w:val="00EC5EFF"/>
    <w:rsid w:val="00EC6831"/>
    <w:rsid w:val="00EC7147"/>
    <w:rsid w:val="00ED08AD"/>
    <w:rsid w:val="00ED1928"/>
    <w:rsid w:val="00ED1ADB"/>
    <w:rsid w:val="00ED2344"/>
    <w:rsid w:val="00ED3217"/>
    <w:rsid w:val="00ED50ED"/>
    <w:rsid w:val="00EE1053"/>
    <w:rsid w:val="00EE182D"/>
    <w:rsid w:val="00EE3258"/>
    <w:rsid w:val="00EF1655"/>
    <w:rsid w:val="00EF1783"/>
    <w:rsid w:val="00EF25AD"/>
    <w:rsid w:val="00EF2744"/>
    <w:rsid w:val="00EF34BC"/>
    <w:rsid w:val="00EF592F"/>
    <w:rsid w:val="00EF6816"/>
    <w:rsid w:val="00EF6C02"/>
    <w:rsid w:val="00F054CF"/>
    <w:rsid w:val="00F05FB1"/>
    <w:rsid w:val="00F06E2B"/>
    <w:rsid w:val="00F07631"/>
    <w:rsid w:val="00F12E8A"/>
    <w:rsid w:val="00F13B18"/>
    <w:rsid w:val="00F159EC"/>
    <w:rsid w:val="00F15CAF"/>
    <w:rsid w:val="00F210F3"/>
    <w:rsid w:val="00F2414D"/>
    <w:rsid w:val="00F242C8"/>
    <w:rsid w:val="00F25DBD"/>
    <w:rsid w:val="00F2697E"/>
    <w:rsid w:val="00F302FD"/>
    <w:rsid w:val="00F3098C"/>
    <w:rsid w:val="00F32363"/>
    <w:rsid w:val="00F330CB"/>
    <w:rsid w:val="00F34A18"/>
    <w:rsid w:val="00F34C89"/>
    <w:rsid w:val="00F40511"/>
    <w:rsid w:val="00F41A8B"/>
    <w:rsid w:val="00F441B7"/>
    <w:rsid w:val="00F47328"/>
    <w:rsid w:val="00F47767"/>
    <w:rsid w:val="00F50636"/>
    <w:rsid w:val="00F50E09"/>
    <w:rsid w:val="00F51472"/>
    <w:rsid w:val="00F51AF7"/>
    <w:rsid w:val="00F51E7D"/>
    <w:rsid w:val="00F5273B"/>
    <w:rsid w:val="00F52F3F"/>
    <w:rsid w:val="00F53348"/>
    <w:rsid w:val="00F55AEF"/>
    <w:rsid w:val="00F56E32"/>
    <w:rsid w:val="00F57041"/>
    <w:rsid w:val="00F577FD"/>
    <w:rsid w:val="00F6163E"/>
    <w:rsid w:val="00F61655"/>
    <w:rsid w:val="00F64B4E"/>
    <w:rsid w:val="00F67587"/>
    <w:rsid w:val="00F67AFC"/>
    <w:rsid w:val="00F67F1B"/>
    <w:rsid w:val="00F70895"/>
    <w:rsid w:val="00F7525C"/>
    <w:rsid w:val="00F7528D"/>
    <w:rsid w:val="00F77F23"/>
    <w:rsid w:val="00F807C3"/>
    <w:rsid w:val="00F86B97"/>
    <w:rsid w:val="00F900CC"/>
    <w:rsid w:val="00F90AFC"/>
    <w:rsid w:val="00F9137B"/>
    <w:rsid w:val="00F927EF"/>
    <w:rsid w:val="00F94366"/>
    <w:rsid w:val="00F951C4"/>
    <w:rsid w:val="00F9557F"/>
    <w:rsid w:val="00F95683"/>
    <w:rsid w:val="00F9712C"/>
    <w:rsid w:val="00FA1832"/>
    <w:rsid w:val="00FA18C2"/>
    <w:rsid w:val="00FA4604"/>
    <w:rsid w:val="00FA5128"/>
    <w:rsid w:val="00FA5BBA"/>
    <w:rsid w:val="00FB0914"/>
    <w:rsid w:val="00FB16F3"/>
    <w:rsid w:val="00FB2192"/>
    <w:rsid w:val="00FB2CF7"/>
    <w:rsid w:val="00FB2D29"/>
    <w:rsid w:val="00FB30C2"/>
    <w:rsid w:val="00FB3411"/>
    <w:rsid w:val="00FB4628"/>
    <w:rsid w:val="00FB54AB"/>
    <w:rsid w:val="00FB570F"/>
    <w:rsid w:val="00FB627C"/>
    <w:rsid w:val="00FB7697"/>
    <w:rsid w:val="00FC03D2"/>
    <w:rsid w:val="00FC613B"/>
    <w:rsid w:val="00FC6B11"/>
    <w:rsid w:val="00FC6FA3"/>
    <w:rsid w:val="00FC7885"/>
    <w:rsid w:val="00FC7DCD"/>
    <w:rsid w:val="00FD17CB"/>
    <w:rsid w:val="00FD258C"/>
    <w:rsid w:val="00FD466D"/>
    <w:rsid w:val="00FD4DA7"/>
    <w:rsid w:val="00FD7D66"/>
    <w:rsid w:val="00FE0004"/>
    <w:rsid w:val="00FE08EC"/>
    <w:rsid w:val="00FE0F42"/>
    <w:rsid w:val="00FE1392"/>
    <w:rsid w:val="00FE2123"/>
    <w:rsid w:val="00FE31A3"/>
    <w:rsid w:val="00FE31F1"/>
    <w:rsid w:val="00FE352B"/>
    <w:rsid w:val="00FE3567"/>
    <w:rsid w:val="00FE3E91"/>
    <w:rsid w:val="00FE463A"/>
    <w:rsid w:val="00FE465D"/>
    <w:rsid w:val="00FE4804"/>
    <w:rsid w:val="00FE49FC"/>
    <w:rsid w:val="00FE4C31"/>
    <w:rsid w:val="00FF394C"/>
    <w:rsid w:val="00FF5B34"/>
    <w:rsid w:val="00FF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70"/>
    <w:pPr>
      <w:spacing w:after="0" w:line="36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39CA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39C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PlusNonformat">
    <w:name w:val="ConsPlusNonformat"/>
    <w:rsid w:val="009D39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667CF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667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67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7CF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62EB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80BF5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rsid w:val="000E78A2"/>
    <w:pPr>
      <w:spacing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E78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6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0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2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9608-857B-419E-BE9A-361F6678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ников Максим</dc:creator>
  <cp:lastModifiedBy>R05</cp:lastModifiedBy>
  <cp:revision>5</cp:revision>
  <cp:lastPrinted>2021-12-01T11:22:00Z</cp:lastPrinted>
  <dcterms:created xsi:type="dcterms:W3CDTF">2021-11-29T09:54:00Z</dcterms:created>
  <dcterms:modified xsi:type="dcterms:W3CDTF">2021-12-01T11:22:00Z</dcterms:modified>
</cp:coreProperties>
</file>